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167EB" w14:textId="77777777" w:rsidR="00853785" w:rsidRDefault="00413A7C" w:rsidP="00413A7C">
      <w:pPr>
        <w:spacing w:after="17"/>
        <w:ind w:left="0" w:right="78" w:firstLine="0"/>
        <w:jc w:val="center"/>
      </w:pPr>
      <w:r>
        <w:rPr>
          <w:b/>
          <w:noProof/>
          <w:sz w:val="24"/>
        </w:rPr>
        <w:drawing>
          <wp:inline distT="0" distB="0" distL="0" distR="0" wp14:anchorId="4713E819" wp14:editId="61BBD501">
            <wp:extent cx="1079770" cy="1079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_full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8592" cy="1088592"/>
                    </a:xfrm>
                    <a:prstGeom prst="rect">
                      <a:avLst/>
                    </a:prstGeom>
                  </pic:spPr>
                </pic:pic>
              </a:graphicData>
            </a:graphic>
          </wp:inline>
        </w:drawing>
      </w:r>
    </w:p>
    <w:p w14:paraId="069C8967" w14:textId="77777777" w:rsidR="00413A7C" w:rsidRPr="00C22BF0" w:rsidRDefault="00C22BF0" w:rsidP="00413A7C">
      <w:pPr>
        <w:spacing w:after="17"/>
        <w:ind w:left="0" w:right="78" w:firstLine="0"/>
        <w:jc w:val="center"/>
        <w:rPr>
          <w:sz w:val="20"/>
          <w:szCs w:val="20"/>
        </w:rPr>
      </w:pPr>
      <w:r w:rsidRPr="00C22BF0">
        <w:rPr>
          <w:sz w:val="20"/>
          <w:szCs w:val="20"/>
        </w:rPr>
        <w:t>Phone: (360) 703-3591</w:t>
      </w:r>
    </w:p>
    <w:p w14:paraId="3E4FDE9A" w14:textId="77777777" w:rsidR="00C22BF0" w:rsidRPr="00C22BF0" w:rsidRDefault="00C22BF0" w:rsidP="00413A7C">
      <w:pPr>
        <w:spacing w:after="17"/>
        <w:ind w:left="0" w:right="78" w:firstLine="0"/>
        <w:jc w:val="center"/>
        <w:rPr>
          <w:sz w:val="20"/>
          <w:szCs w:val="20"/>
        </w:rPr>
      </w:pPr>
      <w:r w:rsidRPr="00C22BF0">
        <w:rPr>
          <w:sz w:val="20"/>
          <w:szCs w:val="20"/>
        </w:rPr>
        <w:t>Web: www.rruff.house</w:t>
      </w:r>
    </w:p>
    <w:p w14:paraId="191B9DE7" w14:textId="350C5EFE" w:rsidR="00C22BF0" w:rsidRDefault="00C22BF0" w:rsidP="00413A7C">
      <w:pPr>
        <w:spacing w:after="17"/>
        <w:ind w:left="0" w:right="78" w:firstLine="0"/>
        <w:jc w:val="center"/>
        <w:rPr>
          <w:rStyle w:val="Hyperlink"/>
          <w:sz w:val="20"/>
          <w:szCs w:val="20"/>
        </w:rPr>
      </w:pPr>
      <w:r w:rsidRPr="00C22BF0">
        <w:rPr>
          <w:sz w:val="20"/>
          <w:szCs w:val="20"/>
        </w:rPr>
        <w:t xml:space="preserve">Email: </w:t>
      </w:r>
      <w:hyperlink r:id="rId9" w:history="1">
        <w:r w:rsidRPr="00C22BF0">
          <w:rPr>
            <w:rStyle w:val="Hyperlink"/>
            <w:sz w:val="20"/>
            <w:szCs w:val="20"/>
          </w:rPr>
          <w:t>manager@rruff.house</w:t>
        </w:r>
      </w:hyperlink>
    </w:p>
    <w:p w14:paraId="36A518BB" w14:textId="77777777" w:rsidR="00FA5261" w:rsidRDefault="00FA5261" w:rsidP="00413A7C">
      <w:pPr>
        <w:spacing w:after="17"/>
        <w:ind w:left="0" w:right="78" w:firstLine="0"/>
        <w:jc w:val="center"/>
        <w:rPr>
          <w:rStyle w:val="Hyperlink"/>
          <w:sz w:val="20"/>
          <w:szCs w:val="20"/>
        </w:rPr>
      </w:pPr>
    </w:p>
    <w:tbl>
      <w:tblPr>
        <w:tblStyle w:val="TableGrid0"/>
        <w:tblW w:w="0" w:type="auto"/>
        <w:tblLook w:val="04A0" w:firstRow="1" w:lastRow="0" w:firstColumn="1" w:lastColumn="0" w:noHBand="0" w:noVBand="1"/>
      </w:tblPr>
      <w:tblGrid>
        <w:gridCol w:w="2065"/>
        <w:gridCol w:w="1891"/>
        <w:gridCol w:w="1028"/>
        <w:gridCol w:w="2211"/>
        <w:gridCol w:w="2143"/>
      </w:tblGrid>
      <w:tr w:rsidR="0011657A" w:rsidRPr="00CC4AA1" w14:paraId="7E38EE92" w14:textId="0E04EAFE" w:rsidTr="0011657A">
        <w:tc>
          <w:tcPr>
            <w:tcW w:w="2065" w:type="dxa"/>
          </w:tcPr>
          <w:p w14:paraId="32882D4B" w14:textId="77777777" w:rsidR="0011657A" w:rsidRPr="00CC4AA1" w:rsidRDefault="0011657A" w:rsidP="00877812">
            <w:pPr>
              <w:spacing w:after="17"/>
              <w:ind w:left="0" w:right="78" w:firstLine="0"/>
              <w:jc w:val="center"/>
              <w:rPr>
                <w:b/>
                <w:bCs/>
              </w:rPr>
            </w:pPr>
            <w:r w:rsidRPr="00CC4AA1">
              <w:rPr>
                <w:b/>
                <w:bCs/>
              </w:rPr>
              <w:t>Dog Name</w:t>
            </w:r>
          </w:p>
        </w:tc>
        <w:tc>
          <w:tcPr>
            <w:tcW w:w="1891" w:type="dxa"/>
          </w:tcPr>
          <w:p w14:paraId="2D3E5377" w14:textId="77777777" w:rsidR="0011657A" w:rsidRPr="00CC4AA1" w:rsidRDefault="0011657A" w:rsidP="00877812">
            <w:pPr>
              <w:spacing w:after="17"/>
              <w:ind w:left="0" w:right="78" w:firstLine="0"/>
              <w:jc w:val="center"/>
              <w:rPr>
                <w:b/>
                <w:bCs/>
              </w:rPr>
            </w:pPr>
            <w:r w:rsidRPr="00CC4AA1">
              <w:rPr>
                <w:b/>
                <w:bCs/>
              </w:rPr>
              <w:t>Breed</w:t>
            </w:r>
          </w:p>
        </w:tc>
        <w:tc>
          <w:tcPr>
            <w:tcW w:w="1028" w:type="dxa"/>
          </w:tcPr>
          <w:p w14:paraId="4B14BF11" w14:textId="77777777" w:rsidR="0011657A" w:rsidRPr="00CC4AA1" w:rsidRDefault="0011657A" w:rsidP="00877812">
            <w:pPr>
              <w:spacing w:after="17"/>
              <w:ind w:left="0" w:right="78" w:firstLine="0"/>
              <w:jc w:val="center"/>
              <w:rPr>
                <w:b/>
                <w:bCs/>
              </w:rPr>
            </w:pPr>
            <w:r w:rsidRPr="00CC4AA1">
              <w:rPr>
                <w:b/>
                <w:bCs/>
              </w:rPr>
              <w:t>Weight</w:t>
            </w:r>
          </w:p>
        </w:tc>
        <w:tc>
          <w:tcPr>
            <w:tcW w:w="2211" w:type="dxa"/>
          </w:tcPr>
          <w:p w14:paraId="75F2C9E9" w14:textId="4C0FDD22" w:rsidR="0011657A" w:rsidRPr="00CC4AA1" w:rsidRDefault="0011657A" w:rsidP="00341804">
            <w:pPr>
              <w:spacing w:after="17"/>
              <w:ind w:left="0" w:right="78" w:firstLine="0"/>
              <w:rPr>
                <w:b/>
                <w:bCs/>
              </w:rPr>
            </w:pPr>
            <w:r>
              <w:rPr>
                <w:b/>
                <w:bCs/>
                <w:noProof/>
              </w:rPr>
              <mc:AlternateContent>
                <mc:Choice Requires="wps">
                  <w:drawing>
                    <wp:anchor distT="0" distB="0" distL="114300" distR="114300" simplePos="0" relativeHeight="251661312" behindDoc="0" locked="0" layoutInCell="1" allowOverlap="1" wp14:anchorId="45DCEA15" wp14:editId="376EEC32">
                      <wp:simplePos x="0" y="0"/>
                      <wp:positionH relativeFrom="column">
                        <wp:posOffset>714821</wp:posOffset>
                      </wp:positionH>
                      <wp:positionV relativeFrom="paragraph">
                        <wp:posOffset>5296</wp:posOffset>
                      </wp:positionV>
                      <wp:extent cx="0" cy="612843"/>
                      <wp:effectExtent l="0" t="0" r="12700" b="9525"/>
                      <wp:wrapNone/>
                      <wp:docPr id="2" name="Straight Connector 2"/>
                      <wp:cNvGraphicFramePr/>
                      <a:graphic xmlns:a="http://schemas.openxmlformats.org/drawingml/2006/main">
                        <a:graphicData uri="http://schemas.microsoft.com/office/word/2010/wordprocessingShape">
                          <wps:wsp>
                            <wps:cNvCnPr/>
                            <wps:spPr>
                              <a:xfrm>
                                <a:off x="0" y="0"/>
                                <a:ext cx="0" cy="612843"/>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C65FA2"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6.3pt,.4pt" to="56.3pt,4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" strokecolor="black [3200]">
                      <v:stroke joinstyle="miter"/>
                    </v:line>
                  </w:pict>
                </mc:Fallback>
              </mc:AlternateContent>
            </w:r>
            <w:r>
              <w:rPr>
                <w:b/>
                <w:bCs/>
              </w:rPr>
              <w:t xml:space="preserve"> </w:t>
            </w:r>
            <w:r w:rsidRPr="00CC4AA1">
              <w:rPr>
                <w:b/>
                <w:bCs/>
              </w:rPr>
              <w:t>Gender</w:t>
            </w:r>
            <w:r>
              <w:rPr>
                <w:b/>
                <w:bCs/>
              </w:rPr>
              <w:t xml:space="preserve">          Age</w:t>
            </w:r>
          </w:p>
        </w:tc>
        <w:tc>
          <w:tcPr>
            <w:tcW w:w="2143" w:type="dxa"/>
          </w:tcPr>
          <w:p w14:paraId="6DB7BE7B" w14:textId="24B3D42C" w:rsidR="0011657A" w:rsidRDefault="0011657A" w:rsidP="00341804">
            <w:pPr>
              <w:spacing w:after="17"/>
              <w:ind w:left="0" w:right="78" w:firstLine="0"/>
              <w:rPr>
                <w:b/>
                <w:bCs/>
                <w:noProof/>
              </w:rPr>
            </w:pPr>
            <w:r>
              <w:rPr>
                <w:b/>
                <w:bCs/>
                <w:noProof/>
              </w:rPr>
              <w:t>Birthday</w:t>
            </w:r>
            <w:r w:rsidR="004D48E7">
              <w:rPr>
                <w:b/>
                <w:bCs/>
                <w:noProof/>
              </w:rPr>
              <w:t xml:space="preserve"> </w:t>
            </w:r>
            <w:r w:rsidR="004D48E7" w:rsidRPr="004D48E7">
              <w:rPr>
                <w:b/>
                <w:bCs/>
                <w:noProof/>
                <w:sz w:val="18"/>
                <w:szCs w:val="18"/>
              </w:rPr>
              <w:t>(if known)</w:t>
            </w:r>
          </w:p>
        </w:tc>
      </w:tr>
      <w:tr w:rsidR="0011657A" w14:paraId="6876EA6E" w14:textId="3D1354F8" w:rsidTr="0011657A">
        <w:trPr>
          <w:trHeight w:val="657"/>
        </w:trPr>
        <w:tc>
          <w:tcPr>
            <w:tcW w:w="2065" w:type="dxa"/>
          </w:tcPr>
          <w:p w14:paraId="69254BDA" w14:textId="77777777" w:rsidR="0011657A" w:rsidRDefault="0011657A" w:rsidP="00877812">
            <w:pPr>
              <w:spacing w:after="17"/>
              <w:ind w:left="0" w:right="78" w:firstLine="0"/>
              <w:jc w:val="center"/>
            </w:pPr>
          </w:p>
        </w:tc>
        <w:tc>
          <w:tcPr>
            <w:tcW w:w="1891" w:type="dxa"/>
          </w:tcPr>
          <w:p w14:paraId="56DBCAED" w14:textId="77777777" w:rsidR="0011657A" w:rsidRDefault="0011657A" w:rsidP="00877812">
            <w:pPr>
              <w:spacing w:after="17"/>
              <w:ind w:left="0" w:right="78" w:firstLine="0"/>
              <w:jc w:val="center"/>
            </w:pPr>
          </w:p>
        </w:tc>
        <w:tc>
          <w:tcPr>
            <w:tcW w:w="1028" w:type="dxa"/>
          </w:tcPr>
          <w:p w14:paraId="4904D30B" w14:textId="77777777" w:rsidR="0011657A" w:rsidRDefault="0011657A" w:rsidP="00877812">
            <w:pPr>
              <w:spacing w:after="17"/>
              <w:ind w:left="0" w:right="78" w:firstLine="0"/>
              <w:jc w:val="center"/>
            </w:pPr>
          </w:p>
        </w:tc>
        <w:tc>
          <w:tcPr>
            <w:tcW w:w="2211" w:type="dxa"/>
            <w:vAlign w:val="center"/>
          </w:tcPr>
          <w:p w14:paraId="59212AE1" w14:textId="27BED001" w:rsidR="0011657A" w:rsidRPr="00CC4AA1" w:rsidRDefault="0011657A" w:rsidP="00341804">
            <w:pPr>
              <w:spacing w:after="17"/>
              <w:ind w:left="0" w:right="78" w:firstLine="0"/>
              <w:rPr>
                <w:b/>
                <w:bCs/>
                <w:sz w:val="28"/>
                <w:szCs w:val="28"/>
              </w:rPr>
            </w:pPr>
            <w:r>
              <w:rPr>
                <w:b/>
                <w:bCs/>
                <w:sz w:val="28"/>
                <w:szCs w:val="28"/>
              </w:rPr>
              <w:t xml:space="preserve">  </w:t>
            </w:r>
            <w:r w:rsidRPr="00CC4AA1">
              <w:rPr>
                <w:b/>
                <w:bCs/>
                <w:sz w:val="28"/>
                <w:szCs w:val="28"/>
              </w:rPr>
              <w:t>M / F</w:t>
            </w:r>
            <w:r>
              <w:rPr>
                <w:b/>
                <w:bCs/>
                <w:sz w:val="28"/>
                <w:szCs w:val="28"/>
              </w:rPr>
              <w:t xml:space="preserve">                     </w:t>
            </w:r>
          </w:p>
        </w:tc>
        <w:tc>
          <w:tcPr>
            <w:tcW w:w="2143" w:type="dxa"/>
          </w:tcPr>
          <w:p w14:paraId="29AF714E" w14:textId="77777777" w:rsidR="0011657A" w:rsidRDefault="0011657A" w:rsidP="00341804">
            <w:pPr>
              <w:spacing w:after="17"/>
              <w:ind w:left="0" w:right="78" w:firstLine="0"/>
              <w:rPr>
                <w:b/>
                <w:bCs/>
                <w:sz w:val="28"/>
                <w:szCs w:val="28"/>
              </w:rPr>
            </w:pPr>
          </w:p>
        </w:tc>
      </w:tr>
    </w:tbl>
    <w:p w14:paraId="46EF692C" w14:textId="77777777" w:rsidR="000D6002" w:rsidRDefault="000D6002" w:rsidP="000D6002">
      <w:pPr>
        <w:spacing w:after="22"/>
        <w:ind w:left="-5"/>
        <w:jc w:val="center"/>
        <w:rPr>
          <w:b/>
          <w:sz w:val="20"/>
          <w:szCs w:val="20"/>
        </w:rPr>
      </w:pPr>
    </w:p>
    <w:p w14:paraId="62F61BCD" w14:textId="30584F85" w:rsidR="00853785" w:rsidRPr="000D6002" w:rsidRDefault="00B00AE3" w:rsidP="000D6002">
      <w:pPr>
        <w:spacing w:after="22"/>
        <w:ind w:left="-5"/>
        <w:jc w:val="center"/>
        <w:rPr>
          <w:b/>
          <w:sz w:val="20"/>
          <w:szCs w:val="20"/>
        </w:rPr>
      </w:pPr>
      <w:r w:rsidRPr="00C22BF0">
        <w:rPr>
          <w:b/>
          <w:sz w:val="20"/>
          <w:szCs w:val="20"/>
        </w:rPr>
        <w:t>Please complete this application to the best of your knowledge and make sure you read and understand the attached policies, release</w:t>
      </w:r>
      <w:r w:rsidR="00DE3EEF">
        <w:rPr>
          <w:b/>
          <w:sz w:val="20"/>
          <w:szCs w:val="20"/>
        </w:rPr>
        <w:t>,</w:t>
      </w:r>
      <w:r w:rsidRPr="00C22BF0">
        <w:rPr>
          <w:b/>
          <w:sz w:val="20"/>
          <w:szCs w:val="20"/>
        </w:rPr>
        <w:t xml:space="preserve"> and waiver.</w:t>
      </w:r>
      <w:r w:rsidR="00C22BF0" w:rsidRPr="00C22BF0">
        <w:rPr>
          <w:b/>
          <w:sz w:val="20"/>
          <w:szCs w:val="20"/>
        </w:rPr>
        <w:t xml:space="preserve"> You may print this and bring in a physical copy or fill it out digitally and email it to us.</w:t>
      </w:r>
    </w:p>
    <w:p w14:paraId="77477A9F" w14:textId="77777777" w:rsidR="00853785" w:rsidRDefault="00B00AE3">
      <w:pPr>
        <w:spacing w:after="27"/>
        <w:ind w:left="0" w:firstLine="0"/>
      </w:pPr>
      <w:r>
        <w:t xml:space="preserve"> </w:t>
      </w:r>
      <w:r>
        <w:rPr>
          <w:b/>
        </w:rPr>
        <w:t xml:space="preserve"> </w:t>
      </w:r>
    </w:p>
    <w:p w14:paraId="0C382EE2" w14:textId="77777777" w:rsidR="00853785" w:rsidRDefault="00B00AE3">
      <w:pPr>
        <w:spacing w:after="22"/>
        <w:ind w:left="-5"/>
      </w:pPr>
      <w:r>
        <w:rPr>
          <w:b/>
        </w:rPr>
        <w:t xml:space="preserve">PARENT’S INFORMATION </w:t>
      </w:r>
    </w:p>
    <w:p w14:paraId="626B5729" w14:textId="77777777" w:rsidR="00853785" w:rsidRDefault="00B00AE3">
      <w:pPr>
        <w:spacing w:after="0"/>
        <w:ind w:left="0" w:firstLine="0"/>
      </w:pPr>
      <w:r>
        <w:t xml:space="preserve"> </w:t>
      </w:r>
    </w:p>
    <w:tbl>
      <w:tblPr>
        <w:tblStyle w:val="TableGrid"/>
        <w:tblW w:w="9360" w:type="dxa"/>
        <w:tblInd w:w="8" w:type="dxa"/>
        <w:tblCellMar>
          <w:top w:w="162" w:type="dxa"/>
          <w:left w:w="98" w:type="dxa"/>
          <w:right w:w="115" w:type="dxa"/>
        </w:tblCellMar>
        <w:tblLook w:val="04A0" w:firstRow="1" w:lastRow="0" w:firstColumn="1" w:lastColumn="0" w:noHBand="0" w:noVBand="1"/>
      </w:tblPr>
      <w:tblGrid>
        <w:gridCol w:w="4680"/>
        <w:gridCol w:w="4680"/>
      </w:tblGrid>
      <w:tr w:rsidR="00853785" w14:paraId="22E54747" w14:textId="77777777" w:rsidTr="00C22BF0">
        <w:trPr>
          <w:trHeight w:val="765"/>
        </w:trPr>
        <w:tc>
          <w:tcPr>
            <w:tcW w:w="4680" w:type="dxa"/>
            <w:tcBorders>
              <w:top w:val="single" w:sz="6" w:space="0" w:color="000000"/>
              <w:left w:val="single" w:sz="6" w:space="0" w:color="000000"/>
              <w:bottom w:val="single" w:sz="6" w:space="0" w:color="000000"/>
              <w:right w:val="single" w:sz="6" w:space="0" w:color="000000"/>
            </w:tcBorders>
          </w:tcPr>
          <w:p w14:paraId="4AFBAF8A" w14:textId="77777777" w:rsidR="00853785" w:rsidRDefault="00B00AE3" w:rsidP="00C22BF0">
            <w:pPr>
              <w:spacing w:after="0"/>
              <w:ind w:left="0" w:firstLine="0"/>
            </w:pPr>
            <w:r>
              <w:t xml:space="preserve">Parents Name: </w:t>
            </w:r>
          </w:p>
          <w:p w14:paraId="348A0D56" w14:textId="77777777" w:rsidR="00853785" w:rsidRDefault="00B00AE3" w:rsidP="00C22BF0">
            <w:pPr>
              <w:spacing w:after="0"/>
              <w:ind w:left="0" w:firstLine="0"/>
            </w:pPr>
            <w:r>
              <w:t xml:space="preserve"> </w:t>
            </w:r>
          </w:p>
        </w:tc>
        <w:tc>
          <w:tcPr>
            <w:tcW w:w="4680" w:type="dxa"/>
            <w:tcBorders>
              <w:top w:val="single" w:sz="6" w:space="0" w:color="000000"/>
              <w:left w:val="single" w:sz="6" w:space="0" w:color="000000"/>
              <w:bottom w:val="single" w:sz="6" w:space="0" w:color="000000"/>
              <w:right w:val="single" w:sz="6" w:space="0" w:color="000000"/>
            </w:tcBorders>
          </w:tcPr>
          <w:p w14:paraId="2F2E6BAB" w14:textId="77777777" w:rsidR="00853785" w:rsidRDefault="00B00AE3" w:rsidP="00C22BF0">
            <w:pPr>
              <w:spacing w:after="0"/>
              <w:ind w:left="0" w:firstLine="0"/>
            </w:pPr>
            <w:r>
              <w:t>Phone Numbers:</w:t>
            </w:r>
          </w:p>
        </w:tc>
      </w:tr>
      <w:tr w:rsidR="00853785" w14:paraId="0290388E" w14:textId="77777777" w:rsidTr="00C22BF0">
        <w:trPr>
          <w:trHeight w:val="765"/>
        </w:trPr>
        <w:tc>
          <w:tcPr>
            <w:tcW w:w="4680" w:type="dxa"/>
            <w:tcBorders>
              <w:top w:val="single" w:sz="6" w:space="0" w:color="000000"/>
              <w:left w:val="single" w:sz="6" w:space="0" w:color="000000"/>
              <w:bottom w:val="single" w:sz="6" w:space="0" w:color="000000"/>
              <w:right w:val="single" w:sz="6" w:space="0" w:color="000000"/>
            </w:tcBorders>
          </w:tcPr>
          <w:p w14:paraId="50EC458F" w14:textId="77777777" w:rsidR="00853785" w:rsidRDefault="00B00AE3" w:rsidP="00C22BF0">
            <w:pPr>
              <w:spacing w:after="0"/>
              <w:ind w:left="0" w:firstLine="0"/>
            </w:pPr>
            <w:r>
              <w:t>Address</w:t>
            </w:r>
            <w:r w:rsidR="00DE3EEF">
              <w:t>:</w:t>
            </w:r>
            <w:r>
              <w:t xml:space="preserve"> </w:t>
            </w:r>
          </w:p>
        </w:tc>
        <w:tc>
          <w:tcPr>
            <w:tcW w:w="4680" w:type="dxa"/>
            <w:tcBorders>
              <w:top w:val="single" w:sz="6" w:space="0" w:color="000000"/>
              <w:left w:val="single" w:sz="6" w:space="0" w:color="000000"/>
              <w:bottom w:val="single" w:sz="6" w:space="0" w:color="000000"/>
              <w:right w:val="single" w:sz="6" w:space="0" w:color="000000"/>
            </w:tcBorders>
          </w:tcPr>
          <w:p w14:paraId="133565D4" w14:textId="77777777" w:rsidR="00853785" w:rsidRDefault="00B00AE3" w:rsidP="00C22BF0">
            <w:pPr>
              <w:spacing w:after="0"/>
              <w:ind w:left="0" w:right="766" w:firstLine="0"/>
            </w:pPr>
            <w:r>
              <w:t>City</w:t>
            </w:r>
            <w:r w:rsidR="00DE3EEF">
              <w:t>:</w:t>
            </w:r>
            <w:r>
              <w:t xml:space="preserve">                 </w:t>
            </w:r>
            <w:r w:rsidR="00DE3EEF">
              <w:t xml:space="preserve">           </w:t>
            </w:r>
            <w:r>
              <w:t>State</w:t>
            </w:r>
            <w:r w:rsidR="00DE3EEF">
              <w:t>:</w:t>
            </w:r>
            <w:r>
              <w:t xml:space="preserve">      </w:t>
            </w:r>
            <w:r w:rsidR="00DE3EEF">
              <w:t xml:space="preserve">  </w:t>
            </w:r>
            <w:r>
              <w:t xml:space="preserve"> Zip</w:t>
            </w:r>
            <w:r w:rsidR="00DE3EEF">
              <w:t>:</w:t>
            </w:r>
            <w:r>
              <w:t xml:space="preserve">  </w:t>
            </w:r>
          </w:p>
        </w:tc>
      </w:tr>
      <w:tr w:rsidR="00853785" w14:paraId="2F3651E7" w14:textId="77777777" w:rsidTr="00C22BF0">
        <w:trPr>
          <w:trHeight w:val="765"/>
        </w:trPr>
        <w:tc>
          <w:tcPr>
            <w:tcW w:w="4680" w:type="dxa"/>
            <w:tcBorders>
              <w:top w:val="single" w:sz="6" w:space="0" w:color="000000"/>
              <w:left w:val="single" w:sz="6" w:space="0" w:color="000000"/>
              <w:bottom w:val="single" w:sz="6" w:space="0" w:color="000000"/>
              <w:right w:val="single" w:sz="6" w:space="0" w:color="000000"/>
            </w:tcBorders>
          </w:tcPr>
          <w:p w14:paraId="71D65E73" w14:textId="77777777" w:rsidR="00853785" w:rsidRDefault="00B00AE3" w:rsidP="00C22BF0">
            <w:pPr>
              <w:spacing w:after="0"/>
              <w:ind w:left="0" w:firstLine="0"/>
            </w:pPr>
            <w:r>
              <w:t>Email Address</w:t>
            </w:r>
            <w:r w:rsidR="00DE3EEF">
              <w:t>:</w:t>
            </w:r>
          </w:p>
          <w:p w14:paraId="47F24AD4" w14:textId="77777777" w:rsidR="00853785" w:rsidRDefault="00B00AE3" w:rsidP="00C22BF0">
            <w:pPr>
              <w:spacing w:after="0"/>
              <w:ind w:left="0" w:firstLine="0"/>
            </w:pPr>
            <w:r>
              <w:t xml:space="preserve"> </w:t>
            </w:r>
          </w:p>
        </w:tc>
        <w:tc>
          <w:tcPr>
            <w:tcW w:w="4680" w:type="dxa"/>
            <w:tcBorders>
              <w:top w:val="single" w:sz="6" w:space="0" w:color="000000"/>
              <w:left w:val="single" w:sz="6" w:space="0" w:color="000000"/>
              <w:bottom w:val="single" w:sz="6" w:space="0" w:color="000000"/>
              <w:right w:val="single" w:sz="6" w:space="0" w:color="000000"/>
            </w:tcBorders>
          </w:tcPr>
          <w:p w14:paraId="352D8AE5" w14:textId="006F8977" w:rsidR="00853785" w:rsidRDefault="00B00AE3" w:rsidP="00C22BF0">
            <w:pPr>
              <w:spacing w:after="0"/>
              <w:ind w:left="0" w:firstLine="0"/>
            </w:pPr>
            <w:r>
              <w:t>Home Phone</w:t>
            </w:r>
            <w:r w:rsidR="00C75136">
              <w:t xml:space="preserve"> (if applicable)</w:t>
            </w:r>
            <w:r w:rsidR="00DE3EEF">
              <w:t>:</w:t>
            </w:r>
          </w:p>
        </w:tc>
      </w:tr>
    </w:tbl>
    <w:p w14:paraId="51F0D52C" w14:textId="77777777" w:rsidR="00853785" w:rsidRDefault="00B00AE3">
      <w:pPr>
        <w:spacing w:after="27"/>
        <w:ind w:left="0" w:firstLine="0"/>
      </w:pPr>
      <w:r>
        <w:t xml:space="preserve"> </w:t>
      </w:r>
    </w:p>
    <w:p w14:paraId="1F2ED30D" w14:textId="562237DC" w:rsidR="00853785" w:rsidRDefault="002639C7">
      <w:pPr>
        <w:spacing w:after="22"/>
        <w:ind w:left="-5"/>
      </w:pPr>
      <w:r>
        <w:rPr>
          <w:b/>
        </w:rPr>
        <w:t>VETERINARIAN/MEDICAL</w:t>
      </w:r>
      <w:r w:rsidR="00B00AE3">
        <w:rPr>
          <w:b/>
        </w:rPr>
        <w:t xml:space="preserve"> INFORMATION</w:t>
      </w:r>
      <w:r w:rsidR="00B00AE3">
        <w:t xml:space="preserve">  </w:t>
      </w:r>
    </w:p>
    <w:p w14:paraId="626359EF" w14:textId="77777777" w:rsidR="00853785" w:rsidRDefault="00B00AE3">
      <w:pPr>
        <w:spacing w:after="0"/>
        <w:ind w:left="0" w:firstLine="0"/>
      </w:pPr>
      <w:r>
        <w:t xml:space="preserve"> </w:t>
      </w:r>
    </w:p>
    <w:tbl>
      <w:tblPr>
        <w:tblStyle w:val="TableGrid"/>
        <w:tblW w:w="9360" w:type="dxa"/>
        <w:tblInd w:w="8" w:type="dxa"/>
        <w:tblCellMar>
          <w:top w:w="162" w:type="dxa"/>
          <w:left w:w="98" w:type="dxa"/>
          <w:right w:w="115" w:type="dxa"/>
        </w:tblCellMar>
        <w:tblLook w:val="04A0" w:firstRow="1" w:lastRow="0" w:firstColumn="1" w:lastColumn="0" w:noHBand="0" w:noVBand="1"/>
      </w:tblPr>
      <w:tblGrid>
        <w:gridCol w:w="3120"/>
        <w:gridCol w:w="3120"/>
        <w:gridCol w:w="3120"/>
      </w:tblGrid>
      <w:tr w:rsidR="00853785" w14:paraId="2EAFE835" w14:textId="77777777" w:rsidTr="00C22BF0">
        <w:trPr>
          <w:trHeight w:val="1365"/>
        </w:trPr>
        <w:tc>
          <w:tcPr>
            <w:tcW w:w="3120" w:type="dxa"/>
            <w:tcBorders>
              <w:top w:val="single" w:sz="6" w:space="0" w:color="000000"/>
              <w:left w:val="single" w:sz="6" w:space="0" w:color="000000"/>
              <w:bottom w:val="single" w:sz="6" w:space="0" w:color="000000"/>
              <w:right w:val="single" w:sz="6" w:space="0" w:color="000000"/>
            </w:tcBorders>
          </w:tcPr>
          <w:p w14:paraId="490CF347" w14:textId="42A180B4" w:rsidR="00853785" w:rsidRDefault="00B00AE3" w:rsidP="00C22BF0">
            <w:pPr>
              <w:spacing w:after="27"/>
              <w:ind w:left="0" w:firstLine="0"/>
            </w:pPr>
            <w:r>
              <w:t xml:space="preserve">Veterinarian </w:t>
            </w:r>
            <w:r w:rsidR="00426AC3">
              <w:t>Clinic/</w:t>
            </w:r>
            <w:r>
              <w:t>Hospital</w:t>
            </w:r>
            <w:r w:rsidR="00426AC3">
              <w:t>:</w:t>
            </w:r>
            <w:r>
              <w:t xml:space="preserve"> </w:t>
            </w:r>
          </w:p>
          <w:p w14:paraId="10DDD724" w14:textId="77777777" w:rsidR="00853785" w:rsidRDefault="00B00AE3" w:rsidP="00C22BF0">
            <w:pPr>
              <w:spacing w:after="0"/>
              <w:ind w:left="0" w:firstLine="0"/>
            </w:pPr>
            <w:r>
              <w:t xml:space="preserve"> </w:t>
            </w:r>
          </w:p>
        </w:tc>
        <w:tc>
          <w:tcPr>
            <w:tcW w:w="3120" w:type="dxa"/>
            <w:tcBorders>
              <w:top w:val="single" w:sz="6" w:space="0" w:color="000000"/>
              <w:left w:val="single" w:sz="6" w:space="0" w:color="000000"/>
              <w:bottom w:val="single" w:sz="6" w:space="0" w:color="000000"/>
              <w:right w:val="single" w:sz="6" w:space="0" w:color="000000"/>
            </w:tcBorders>
          </w:tcPr>
          <w:p w14:paraId="0ED5C522" w14:textId="29EA0192" w:rsidR="00426AC3" w:rsidRDefault="00426AC3" w:rsidP="00C22BF0">
            <w:pPr>
              <w:spacing w:after="0"/>
              <w:ind w:left="0" w:firstLine="0"/>
            </w:pPr>
            <w:r>
              <w:t>Dog</w:t>
            </w:r>
            <w:r w:rsidR="00B00AE3">
              <w:t xml:space="preserve"> is</w:t>
            </w:r>
            <w:r>
              <w:t>:</w:t>
            </w:r>
            <w:r w:rsidR="00B00AE3">
              <w:t xml:space="preserve"> </w:t>
            </w:r>
          </w:p>
          <w:p w14:paraId="29934C95" w14:textId="44C32E58" w:rsidR="00C22BF0" w:rsidRDefault="00B00AE3" w:rsidP="00C22BF0">
            <w:pPr>
              <w:spacing w:after="0"/>
              <w:ind w:left="0" w:firstLine="0"/>
            </w:pPr>
            <w:r>
              <w:t>□ Spayed</w:t>
            </w:r>
          </w:p>
          <w:p w14:paraId="12EDB511" w14:textId="3F0046CC" w:rsidR="00853785" w:rsidRDefault="00B00AE3" w:rsidP="00C22BF0">
            <w:pPr>
              <w:spacing w:after="0"/>
              <w:ind w:left="0" w:firstLine="0"/>
            </w:pPr>
            <w:r>
              <w:t xml:space="preserve">□ Neutered  </w:t>
            </w:r>
          </w:p>
          <w:p w14:paraId="79D884DE" w14:textId="54EE5B76" w:rsidR="00853785" w:rsidRDefault="00C22BF0" w:rsidP="00426AC3">
            <w:pPr>
              <w:spacing w:after="27"/>
              <w:ind w:left="0" w:firstLine="0"/>
            </w:pPr>
            <w:r>
              <w:t xml:space="preserve">□ Not spayed/neutered </w:t>
            </w:r>
          </w:p>
        </w:tc>
        <w:tc>
          <w:tcPr>
            <w:tcW w:w="3120" w:type="dxa"/>
            <w:tcBorders>
              <w:top w:val="single" w:sz="6" w:space="0" w:color="000000"/>
              <w:left w:val="single" w:sz="6" w:space="0" w:color="000000"/>
              <w:bottom w:val="single" w:sz="6" w:space="0" w:color="000000"/>
              <w:right w:val="single" w:sz="6" w:space="0" w:color="000000"/>
            </w:tcBorders>
          </w:tcPr>
          <w:p w14:paraId="235FD660" w14:textId="617DA913" w:rsidR="00853785" w:rsidRDefault="003577F9" w:rsidP="00426AC3">
            <w:pPr>
              <w:spacing w:after="27"/>
              <w:ind w:left="0" w:firstLine="0"/>
            </w:pPr>
            <w:r>
              <w:t xml:space="preserve">Vet </w:t>
            </w:r>
            <w:r w:rsidR="00B00AE3">
              <w:t xml:space="preserve">Phone Number </w:t>
            </w:r>
            <w:r w:rsidR="0015427D">
              <w:t>(if known)</w:t>
            </w:r>
          </w:p>
        </w:tc>
      </w:tr>
    </w:tbl>
    <w:p w14:paraId="0AC4CDF8" w14:textId="2CC0209E" w:rsidR="00853785" w:rsidRDefault="00853785">
      <w:pPr>
        <w:spacing w:after="70"/>
        <w:ind w:left="0" w:firstLine="0"/>
      </w:pPr>
    </w:p>
    <w:p w14:paraId="61B01B52" w14:textId="4B692126" w:rsidR="0015427D" w:rsidRPr="0015427D" w:rsidRDefault="0015427D">
      <w:pPr>
        <w:spacing w:after="70"/>
        <w:ind w:left="0" w:firstLine="0"/>
        <w:rPr>
          <w:b/>
          <w:bCs/>
        </w:rPr>
      </w:pPr>
      <w:proofErr w:type="spellStart"/>
      <w:r>
        <w:t>Rruff</w:t>
      </w:r>
      <w:proofErr w:type="spellEnd"/>
      <w:r>
        <w:t xml:space="preserve"> House works with and trusts </w:t>
      </w:r>
      <w:r w:rsidRPr="003577F9">
        <w:rPr>
          <w:b/>
          <w:bCs/>
        </w:rPr>
        <w:t>Animal Health Services</w:t>
      </w:r>
      <w:r>
        <w:t xml:space="preserve">, a local veterinarian located at 611 W Cowlitz Way in Kelso. If an emergency medical situation arises shall we contact your vet or Animal Health Services? □ My vet (listed </w:t>
      </w:r>
      <w:proofErr w:type="gramStart"/>
      <w:r>
        <w:t xml:space="preserve">above)   </w:t>
      </w:r>
      <w:proofErr w:type="gramEnd"/>
      <w:r>
        <w:t>□ Animal Health Services</w:t>
      </w:r>
    </w:p>
    <w:p w14:paraId="0FE2A028" w14:textId="77777777" w:rsidR="0015427D" w:rsidRDefault="0015427D">
      <w:pPr>
        <w:spacing w:after="70"/>
        <w:ind w:left="0" w:firstLine="0"/>
      </w:pPr>
    </w:p>
    <w:p w14:paraId="561A19A0" w14:textId="0CBD74AD" w:rsidR="000D6002" w:rsidRDefault="00B00AE3" w:rsidP="0015427D">
      <w:pPr>
        <w:spacing w:after="0" w:line="410" w:lineRule="auto"/>
        <w:ind w:left="-5"/>
      </w:pPr>
      <w:r>
        <w:rPr>
          <w:b/>
        </w:rPr>
        <w:lastRenderedPageBreak/>
        <w:t>VACCINATIONS</w:t>
      </w:r>
      <w:r>
        <w:t xml:space="preserve"> Guardian/Owner is required to provide veterinary proof of current and updated</w:t>
      </w:r>
      <w:r w:rsidR="00341804">
        <w:rPr>
          <w:rFonts w:ascii="Gautami" w:eastAsia="Gautami" w:hAnsi="Gautami" w:cs="Gautami"/>
        </w:rPr>
        <w:t xml:space="preserve"> </w:t>
      </w:r>
      <w:r>
        <w:t xml:space="preserve">Rabies, Distemper, Bordetella, and any other required vaccinations. </w:t>
      </w:r>
    </w:p>
    <w:p w14:paraId="1C4FEFF6" w14:textId="77777777" w:rsidR="000D6002" w:rsidRDefault="000D6002">
      <w:pPr>
        <w:spacing w:after="27"/>
        <w:ind w:left="0" w:firstLine="0"/>
      </w:pPr>
    </w:p>
    <w:p w14:paraId="540867E0" w14:textId="77777777" w:rsidR="00853785" w:rsidRDefault="00B00AE3">
      <w:pPr>
        <w:spacing w:after="22"/>
        <w:ind w:left="-5"/>
      </w:pPr>
      <w:r>
        <w:rPr>
          <w:b/>
        </w:rPr>
        <w:t xml:space="preserve">EMERGENCY CONTACT (SOMEONE NOT TRAVELING WITH YOU)  </w:t>
      </w:r>
    </w:p>
    <w:p w14:paraId="6185E366" w14:textId="77777777" w:rsidR="00853785" w:rsidRDefault="00B00AE3">
      <w:pPr>
        <w:spacing w:after="0"/>
        <w:ind w:left="0" w:firstLine="0"/>
      </w:pPr>
      <w:r>
        <w:t xml:space="preserve"> </w:t>
      </w:r>
    </w:p>
    <w:tbl>
      <w:tblPr>
        <w:tblStyle w:val="TableGrid"/>
        <w:tblW w:w="9360" w:type="dxa"/>
        <w:tblInd w:w="8" w:type="dxa"/>
        <w:tblCellMar>
          <w:top w:w="162" w:type="dxa"/>
          <w:left w:w="98" w:type="dxa"/>
          <w:right w:w="115" w:type="dxa"/>
        </w:tblCellMar>
        <w:tblLook w:val="04A0" w:firstRow="1" w:lastRow="0" w:firstColumn="1" w:lastColumn="0" w:noHBand="0" w:noVBand="1"/>
      </w:tblPr>
      <w:tblGrid>
        <w:gridCol w:w="4680"/>
        <w:gridCol w:w="4680"/>
      </w:tblGrid>
      <w:tr w:rsidR="00853785" w14:paraId="30BC638B" w14:textId="77777777" w:rsidTr="00C75136">
        <w:trPr>
          <w:trHeight w:val="765"/>
        </w:trPr>
        <w:tc>
          <w:tcPr>
            <w:tcW w:w="4680" w:type="dxa"/>
            <w:tcBorders>
              <w:top w:val="single" w:sz="6" w:space="0" w:color="000000"/>
              <w:left w:val="single" w:sz="6" w:space="0" w:color="000000"/>
              <w:bottom w:val="single" w:sz="6" w:space="0" w:color="000000"/>
              <w:right w:val="single" w:sz="6" w:space="0" w:color="000000"/>
            </w:tcBorders>
          </w:tcPr>
          <w:p w14:paraId="6871B6E4" w14:textId="45B874CE" w:rsidR="00853785" w:rsidRDefault="00B00AE3" w:rsidP="00C75136">
            <w:pPr>
              <w:spacing w:after="0"/>
              <w:ind w:left="0" w:firstLine="0"/>
            </w:pPr>
            <w:r>
              <w:t>Name</w:t>
            </w:r>
            <w:r w:rsidR="00C75136">
              <w:t>:</w:t>
            </w:r>
          </w:p>
          <w:p w14:paraId="6D8225D0" w14:textId="77777777" w:rsidR="00853785" w:rsidRDefault="00B00AE3" w:rsidP="00C75136">
            <w:pPr>
              <w:spacing w:after="0"/>
              <w:ind w:left="0" w:firstLine="0"/>
            </w:pPr>
            <w:r>
              <w:t xml:space="preserve"> </w:t>
            </w:r>
          </w:p>
        </w:tc>
        <w:tc>
          <w:tcPr>
            <w:tcW w:w="4680" w:type="dxa"/>
            <w:tcBorders>
              <w:top w:val="single" w:sz="6" w:space="0" w:color="000000"/>
              <w:left w:val="single" w:sz="6" w:space="0" w:color="000000"/>
              <w:bottom w:val="single" w:sz="6" w:space="0" w:color="000000"/>
              <w:right w:val="single" w:sz="6" w:space="0" w:color="000000"/>
            </w:tcBorders>
          </w:tcPr>
          <w:p w14:paraId="34F1865D" w14:textId="6C1AE9AF" w:rsidR="00853785" w:rsidRDefault="00B00AE3">
            <w:pPr>
              <w:spacing w:after="0"/>
              <w:ind w:left="0" w:firstLine="0"/>
            </w:pPr>
            <w:r>
              <w:t>Relationship to Parents</w:t>
            </w:r>
            <w:r w:rsidR="00C75136">
              <w:t>:</w:t>
            </w:r>
          </w:p>
        </w:tc>
      </w:tr>
      <w:tr w:rsidR="00853785" w14:paraId="2C4C9B63" w14:textId="77777777" w:rsidTr="00C75136">
        <w:trPr>
          <w:trHeight w:val="765"/>
        </w:trPr>
        <w:tc>
          <w:tcPr>
            <w:tcW w:w="4680" w:type="dxa"/>
            <w:tcBorders>
              <w:top w:val="single" w:sz="6" w:space="0" w:color="000000"/>
              <w:left w:val="single" w:sz="6" w:space="0" w:color="000000"/>
              <w:bottom w:val="single" w:sz="6" w:space="0" w:color="000000"/>
              <w:right w:val="single" w:sz="6" w:space="0" w:color="000000"/>
            </w:tcBorders>
          </w:tcPr>
          <w:p w14:paraId="4643A975" w14:textId="48CA2962" w:rsidR="00853785" w:rsidRDefault="00B00AE3">
            <w:pPr>
              <w:spacing w:after="0"/>
              <w:ind w:left="0" w:firstLine="0"/>
            </w:pPr>
            <w:r>
              <w:t>Cell</w:t>
            </w:r>
            <w:r w:rsidR="00B1299F">
              <w:t xml:space="preserve"> Number:                         Home Number:</w:t>
            </w:r>
          </w:p>
        </w:tc>
        <w:tc>
          <w:tcPr>
            <w:tcW w:w="4680" w:type="dxa"/>
            <w:tcBorders>
              <w:top w:val="single" w:sz="6" w:space="0" w:color="000000"/>
              <w:left w:val="single" w:sz="6" w:space="0" w:color="000000"/>
              <w:bottom w:val="single" w:sz="6" w:space="0" w:color="000000"/>
              <w:right w:val="single" w:sz="6" w:space="0" w:color="000000"/>
            </w:tcBorders>
          </w:tcPr>
          <w:p w14:paraId="2CC8BECD" w14:textId="7E2A108C" w:rsidR="00853785" w:rsidRDefault="00B00AE3" w:rsidP="00C75136">
            <w:pPr>
              <w:spacing w:after="0"/>
              <w:ind w:left="0" w:firstLine="0"/>
            </w:pPr>
            <w:r>
              <w:t xml:space="preserve">Can </w:t>
            </w:r>
            <w:r w:rsidR="00C22BF0">
              <w:t>this p</w:t>
            </w:r>
            <w:r>
              <w:t xml:space="preserve">erson pick up your </w:t>
            </w:r>
            <w:r w:rsidR="0082261F">
              <w:t>dog</w:t>
            </w:r>
            <w:r>
              <w:t xml:space="preserve"> for you in case of </w:t>
            </w:r>
            <w:r w:rsidR="00C22BF0">
              <w:t>emergency?</w:t>
            </w:r>
            <w:r>
              <w:t xml:space="preserve"> </w:t>
            </w:r>
            <w:r w:rsidR="00B1299F">
              <w:t>□ Yes □ No</w:t>
            </w:r>
            <w:proofErr w:type="gramStart"/>
            <w:r w:rsidR="00B1299F">
              <w:rPr>
                <w:rFonts w:ascii="Gautami" w:eastAsia="Gautami" w:hAnsi="Gautami" w:cs="Gautami"/>
              </w:rPr>
              <w:tab/>
            </w:r>
            <w:r w:rsidR="00B1299F">
              <w:t xml:space="preserve">  </w:t>
            </w:r>
            <w:r>
              <w:rPr>
                <w:rFonts w:ascii="Gautami" w:eastAsia="Gautami" w:hAnsi="Gautami" w:cs="Gautami"/>
              </w:rPr>
              <w:tab/>
            </w:r>
            <w:proofErr w:type="gramEnd"/>
            <w:r>
              <w:t xml:space="preserve"> </w:t>
            </w:r>
          </w:p>
        </w:tc>
      </w:tr>
    </w:tbl>
    <w:p w14:paraId="11F1E16F" w14:textId="77777777" w:rsidR="00853785" w:rsidRDefault="00B00AE3">
      <w:pPr>
        <w:spacing w:after="27"/>
        <w:ind w:left="0" w:firstLine="0"/>
      </w:pPr>
      <w:r>
        <w:rPr>
          <w:b/>
        </w:rPr>
        <w:t xml:space="preserve"> </w:t>
      </w:r>
    </w:p>
    <w:p w14:paraId="5BD38D7A" w14:textId="3E1A2CFD" w:rsidR="00853785" w:rsidRDefault="00B00AE3" w:rsidP="000D6002">
      <w:pPr>
        <w:spacing w:after="22"/>
        <w:ind w:left="-5"/>
      </w:pPr>
      <w:r>
        <w:rPr>
          <w:b/>
        </w:rPr>
        <w:t xml:space="preserve">How did you hear about </w:t>
      </w:r>
      <w:proofErr w:type="spellStart"/>
      <w:r>
        <w:rPr>
          <w:b/>
        </w:rPr>
        <w:t>Rruff</w:t>
      </w:r>
      <w:proofErr w:type="spellEnd"/>
      <w:r>
        <w:rPr>
          <w:b/>
        </w:rPr>
        <w:t xml:space="preserve"> House?  </w:t>
      </w:r>
    </w:p>
    <w:p w14:paraId="5DE75623" w14:textId="42CE85EA" w:rsidR="00853785" w:rsidRDefault="00B00AE3">
      <w:pPr>
        <w:pBdr>
          <w:top w:val="single" w:sz="6" w:space="0" w:color="000000"/>
          <w:left w:val="single" w:sz="6" w:space="0" w:color="000000"/>
          <w:bottom w:val="single" w:sz="6" w:space="0" w:color="000000"/>
          <w:right w:val="single" w:sz="6" w:space="0" w:color="000000"/>
        </w:pBdr>
        <w:spacing w:after="30"/>
        <w:ind w:left="100"/>
      </w:pPr>
      <w:r>
        <w:t xml:space="preserve">□ Drive-By □ Veterinarian </w:t>
      </w:r>
      <w:r w:rsidR="00B1299F">
        <w:t>Refe</w:t>
      </w:r>
      <w:r w:rsidR="00426AC3">
        <w:t>r</w:t>
      </w:r>
      <w:r w:rsidR="00B1299F">
        <w:t>ral</w:t>
      </w:r>
      <w:r>
        <w:t xml:space="preserve"> □ Website □ Print Ad □ Social Media </w:t>
      </w:r>
    </w:p>
    <w:p w14:paraId="52F1AE64" w14:textId="05A11936" w:rsidR="00853785" w:rsidRDefault="00B00AE3" w:rsidP="000D6002">
      <w:pPr>
        <w:pBdr>
          <w:top w:val="single" w:sz="6" w:space="0" w:color="000000"/>
          <w:left w:val="single" w:sz="6" w:space="0" w:color="000000"/>
          <w:bottom w:val="single" w:sz="6" w:space="0" w:color="000000"/>
          <w:right w:val="single" w:sz="6" w:space="0" w:color="000000"/>
        </w:pBdr>
        <w:spacing w:after="147"/>
        <w:ind w:left="100"/>
      </w:pPr>
      <w:r>
        <w:t xml:space="preserve">□ Search Engine □ Radio □ Event □ Referral: ________________________ </w:t>
      </w:r>
    </w:p>
    <w:p w14:paraId="1CBC0DD1" w14:textId="6E6CC778" w:rsidR="00853785" w:rsidRDefault="00B00AE3">
      <w:pPr>
        <w:tabs>
          <w:tab w:val="center" w:pos="8415"/>
        </w:tabs>
        <w:spacing w:after="22"/>
        <w:ind w:left="-15" w:firstLine="0"/>
      </w:pPr>
      <w:r>
        <w:rPr>
          <w:b/>
        </w:rPr>
        <w:t>Have you ever used doggy day</w:t>
      </w:r>
      <w:r w:rsidR="00426AC3">
        <w:rPr>
          <w:b/>
        </w:rPr>
        <w:t>care</w:t>
      </w:r>
      <w:r>
        <w:rPr>
          <w:b/>
        </w:rPr>
        <w:t xml:space="preserve">/boarding services at another facility? </w:t>
      </w:r>
      <w:r>
        <w:t>□ Yes</w:t>
      </w:r>
      <w:r w:rsidR="00B1299F">
        <w:t xml:space="preserve"> □</w:t>
      </w:r>
      <w:r w:rsidR="000D6002">
        <w:t xml:space="preserve"> No</w:t>
      </w:r>
    </w:p>
    <w:p w14:paraId="756ADC72" w14:textId="62ADBC18" w:rsidR="00853785" w:rsidRDefault="00853785">
      <w:pPr>
        <w:spacing w:after="27"/>
        <w:ind w:left="0" w:firstLine="0"/>
      </w:pPr>
    </w:p>
    <w:p w14:paraId="1F97F33C" w14:textId="0F0150AB" w:rsidR="00853785" w:rsidRDefault="00B00AE3">
      <w:pPr>
        <w:spacing w:after="22"/>
        <w:ind w:left="-5"/>
      </w:pPr>
      <w:r>
        <w:rPr>
          <w:b/>
        </w:rPr>
        <w:t xml:space="preserve">Please list the primary reasons for bringing your </w:t>
      </w:r>
      <w:r w:rsidR="0082261F">
        <w:rPr>
          <w:b/>
        </w:rPr>
        <w:t>Dog</w:t>
      </w:r>
      <w:r>
        <w:rPr>
          <w:b/>
        </w:rPr>
        <w:t xml:space="preserve"> to RH?  </w:t>
      </w:r>
    </w:p>
    <w:p w14:paraId="235AF4FA" w14:textId="195CCC0A" w:rsidR="00853785" w:rsidRDefault="00B00AE3">
      <w:pPr>
        <w:spacing w:after="22"/>
        <w:ind w:left="-5"/>
      </w:pPr>
      <w:r>
        <w:rPr>
          <w:b/>
        </w:rPr>
        <w:t xml:space="preserve">□ </w:t>
      </w:r>
      <w:r w:rsidR="0082261F">
        <w:rPr>
          <w:b/>
        </w:rPr>
        <w:t>Dog</w:t>
      </w:r>
      <w:r>
        <w:rPr>
          <w:b/>
        </w:rPr>
        <w:t xml:space="preserve"> loves to play  </w:t>
      </w:r>
    </w:p>
    <w:p w14:paraId="7374ECCA" w14:textId="77777777" w:rsidR="00853785" w:rsidRDefault="00B00AE3">
      <w:pPr>
        <w:spacing w:after="22"/>
        <w:ind w:left="-5"/>
      </w:pPr>
      <w:r>
        <w:rPr>
          <w:b/>
        </w:rPr>
        <w:t xml:space="preserve">□ I travel extensively  </w:t>
      </w:r>
    </w:p>
    <w:p w14:paraId="67ACF6A5" w14:textId="77777777" w:rsidR="00853785" w:rsidRDefault="00B00AE3">
      <w:pPr>
        <w:spacing w:after="22"/>
        <w:ind w:left="-5"/>
      </w:pPr>
      <w:r>
        <w:rPr>
          <w:b/>
        </w:rPr>
        <w:t xml:space="preserve">□ I work long hours  </w:t>
      </w:r>
    </w:p>
    <w:p w14:paraId="717EFC1E" w14:textId="2E26759C" w:rsidR="00853785" w:rsidRDefault="00B00AE3">
      <w:pPr>
        <w:spacing w:after="22"/>
        <w:ind w:left="-5"/>
      </w:pPr>
      <w:r>
        <w:rPr>
          <w:b/>
        </w:rPr>
        <w:t xml:space="preserve">□ </w:t>
      </w:r>
      <w:r w:rsidR="0082261F">
        <w:rPr>
          <w:b/>
        </w:rPr>
        <w:t>Dog</w:t>
      </w:r>
      <w:r>
        <w:rPr>
          <w:b/>
        </w:rPr>
        <w:t xml:space="preserve"> needs a vacation  </w:t>
      </w:r>
    </w:p>
    <w:p w14:paraId="2F9B057C" w14:textId="3FE92B42" w:rsidR="00853785" w:rsidRDefault="00B00AE3">
      <w:pPr>
        <w:spacing w:after="22"/>
        <w:ind w:left="-5"/>
      </w:pPr>
      <w:r>
        <w:rPr>
          <w:b/>
        </w:rPr>
        <w:t xml:space="preserve">□ I don’t like to leave my </w:t>
      </w:r>
      <w:r w:rsidR="0082261F">
        <w:rPr>
          <w:b/>
        </w:rPr>
        <w:t>Dog</w:t>
      </w:r>
      <w:r>
        <w:rPr>
          <w:b/>
        </w:rPr>
        <w:t xml:space="preserve"> alone all day  </w:t>
      </w:r>
    </w:p>
    <w:p w14:paraId="692E1FD0" w14:textId="77777777" w:rsidR="00853785" w:rsidRDefault="00B00AE3">
      <w:pPr>
        <w:spacing w:after="22"/>
        <w:ind w:left="-5"/>
      </w:pPr>
      <w:r>
        <w:rPr>
          <w:b/>
        </w:rPr>
        <w:t xml:space="preserve">□ Recommendation of trainer or </w:t>
      </w:r>
      <w:proofErr w:type="gramStart"/>
      <w:r>
        <w:rPr>
          <w:b/>
        </w:rPr>
        <w:t>other</w:t>
      </w:r>
      <w:proofErr w:type="gramEnd"/>
      <w:r>
        <w:rPr>
          <w:b/>
        </w:rPr>
        <w:t xml:space="preserve"> person  </w:t>
      </w:r>
    </w:p>
    <w:p w14:paraId="2987707D" w14:textId="3A8AECE2" w:rsidR="00853785" w:rsidRDefault="00B00AE3">
      <w:pPr>
        <w:spacing w:after="22"/>
        <w:ind w:left="-5"/>
      </w:pPr>
      <w:r>
        <w:rPr>
          <w:b/>
        </w:rPr>
        <w:t xml:space="preserve">□ </w:t>
      </w:r>
      <w:r w:rsidR="0082261F">
        <w:rPr>
          <w:b/>
        </w:rPr>
        <w:t>Dog</w:t>
      </w:r>
      <w:r>
        <w:rPr>
          <w:b/>
        </w:rPr>
        <w:t xml:space="preserve"> gets lonely  </w:t>
      </w:r>
    </w:p>
    <w:p w14:paraId="4BF343E6" w14:textId="041BC7D1" w:rsidR="00853785" w:rsidRDefault="00B00AE3">
      <w:pPr>
        <w:spacing w:after="22"/>
        <w:ind w:left="-5"/>
      </w:pPr>
      <w:r>
        <w:rPr>
          <w:b/>
        </w:rPr>
        <w:t xml:space="preserve">□ </w:t>
      </w:r>
      <w:r w:rsidR="0082261F">
        <w:rPr>
          <w:b/>
        </w:rPr>
        <w:t>Dog</w:t>
      </w:r>
      <w:r>
        <w:rPr>
          <w:b/>
        </w:rPr>
        <w:t xml:space="preserve"> exhibits destructive behaviors  </w:t>
      </w:r>
    </w:p>
    <w:p w14:paraId="3BC5C964" w14:textId="3547EB79" w:rsidR="00B1299F" w:rsidRDefault="00B00AE3" w:rsidP="00C22BF0">
      <w:pPr>
        <w:spacing w:after="22"/>
        <w:ind w:left="-5" w:right="309"/>
        <w:rPr>
          <w:b/>
        </w:rPr>
      </w:pPr>
      <w:r>
        <w:rPr>
          <w:b/>
        </w:rPr>
        <w:t xml:space="preserve">□ </w:t>
      </w:r>
      <w:r w:rsidR="0082261F">
        <w:rPr>
          <w:b/>
        </w:rPr>
        <w:t>Dog</w:t>
      </w:r>
      <w:r>
        <w:rPr>
          <w:b/>
        </w:rPr>
        <w:t xml:space="preserve"> needs a lot of exercise </w:t>
      </w:r>
    </w:p>
    <w:p w14:paraId="7F4DC1AE" w14:textId="77777777" w:rsidR="00B1299F" w:rsidRDefault="00B1299F" w:rsidP="00C22BF0">
      <w:pPr>
        <w:spacing w:after="22"/>
        <w:ind w:left="-5" w:right="309"/>
        <w:rPr>
          <w:b/>
        </w:rPr>
      </w:pPr>
    </w:p>
    <w:p w14:paraId="4E80BC40" w14:textId="2DCBD241" w:rsidR="00C22BF0" w:rsidRDefault="00B00AE3" w:rsidP="00C22BF0">
      <w:pPr>
        <w:spacing w:after="22"/>
        <w:ind w:left="-5" w:right="309"/>
        <w:rPr>
          <w:b/>
        </w:rPr>
      </w:pPr>
      <w:r>
        <w:rPr>
          <w:b/>
        </w:rPr>
        <w:t xml:space="preserve">Which </w:t>
      </w:r>
      <w:proofErr w:type="spellStart"/>
      <w:r>
        <w:rPr>
          <w:b/>
        </w:rPr>
        <w:t>Rruff</w:t>
      </w:r>
      <w:proofErr w:type="spellEnd"/>
      <w:r>
        <w:rPr>
          <w:b/>
        </w:rPr>
        <w:t xml:space="preserve"> House services are you looking for?</w:t>
      </w:r>
    </w:p>
    <w:p w14:paraId="3BC2BA18" w14:textId="5E2D47FE" w:rsidR="00C22BF0" w:rsidRDefault="00B00AE3" w:rsidP="00C22BF0">
      <w:pPr>
        <w:spacing w:after="22"/>
        <w:ind w:left="-5" w:right="309"/>
        <w:jc w:val="center"/>
        <w:rPr>
          <w:b/>
        </w:rPr>
      </w:pPr>
      <w:r>
        <w:rPr>
          <w:b/>
        </w:rPr>
        <w:t xml:space="preserve">□ Day Care □ Overnight Boarding □ </w:t>
      </w:r>
      <w:r w:rsidR="00426AC3">
        <w:rPr>
          <w:b/>
        </w:rPr>
        <w:t>Grooming/</w:t>
      </w:r>
      <w:r>
        <w:rPr>
          <w:b/>
        </w:rPr>
        <w:t xml:space="preserve">Bathing/Nail Clipping </w:t>
      </w:r>
      <w:r w:rsidR="00C22BF0">
        <w:rPr>
          <w:b/>
        </w:rPr>
        <w:t>□</w:t>
      </w:r>
      <w:r>
        <w:rPr>
          <w:b/>
        </w:rPr>
        <w:t xml:space="preserve"> Other</w:t>
      </w:r>
    </w:p>
    <w:p w14:paraId="0A2FCFCA" w14:textId="77777777" w:rsidR="000D6002" w:rsidRDefault="000D6002" w:rsidP="00C22BF0">
      <w:pPr>
        <w:spacing w:after="22"/>
        <w:ind w:left="-5" w:right="309"/>
        <w:jc w:val="center"/>
        <w:rPr>
          <w:b/>
        </w:rPr>
      </w:pPr>
    </w:p>
    <w:p w14:paraId="3869F233" w14:textId="77777777" w:rsidR="00853785" w:rsidRDefault="00B00AE3" w:rsidP="00C22BF0">
      <w:pPr>
        <w:spacing w:after="22"/>
        <w:ind w:left="-5" w:right="309"/>
      </w:pPr>
      <w:r>
        <w:rPr>
          <w:b/>
        </w:rPr>
        <w:t xml:space="preserve">Are there any other services you would like for us to offer in the future?  </w:t>
      </w:r>
    </w:p>
    <w:p w14:paraId="0AE08E6E" w14:textId="77777777" w:rsidR="0039607B" w:rsidRDefault="0039607B">
      <w:pPr>
        <w:spacing w:after="22"/>
        <w:ind w:left="-5"/>
        <w:rPr>
          <w:b/>
        </w:rPr>
      </w:pPr>
    </w:p>
    <w:p w14:paraId="0B762256" w14:textId="649C13D2" w:rsidR="0039607B" w:rsidRDefault="0039607B" w:rsidP="0039607B">
      <w:pPr>
        <w:spacing w:after="22"/>
        <w:ind w:left="-5"/>
        <w:rPr>
          <w:b/>
        </w:rPr>
      </w:pPr>
      <w:proofErr w:type="spellStart"/>
      <w:r>
        <w:rPr>
          <w:b/>
        </w:rPr>
        <w:t>Rruff</w:t>
      </w:r>
      <w:proofErr w:type="spellEnd"/>
      <w:r>
        <w:rPr>
          <w:b/>
        </w:rPr>
        <w:t xml:space="preserve"> House maintains an active social media presence. May we post pictures and/or videos of your dog to our Instagram, Facebook, Twitter, and other public social media platforms?</w:t>
      </w:r>
      <w:r w:rsidRPr="0039607B">
        <w:t xml:space="preserve"> </w:t>
      </w:r>
      <w:r>
        <w:t xml:space="preserve"> □ Yes □ No</w:t>
      </w:r>
    </w:p>
    <w:p w14:paraId="77B23A58" w14:textId="77777777" w:rsidR="0039607B" w:rsidRDefault="0039607B">
      <w:pPr>
        <w:spacing w:after="22"/>
        <w:ind w:left="-5"/>
        <w:rPr>
          <w:b/>
        </w:rPr>
      </w:pPr>
    </w:p>
    <w:p w14:paraId="0EBD5CF1" w14:textId="3DE0E12F" w:rsidR="00853785" w:rsidRDefault="00B00AE3">
      <w:pPr>
        <w:spacing w:after="22"/>
        <w:ind w:left="-5"/>
      </w:pPr>
      <w:r>
        <w:rPr>
          <w:b/>
        </w:rPr>
        <w:t>CANINE BEHAVIOR QUESTIONS</w:t>
      </w:r>
    </w:p>
    <w:p w14:paraId="11A348B8" w14:textId="3DE71571" w:rsidR="00853785" w:rsidRDefault="00853785">
      <w:pPr>
        <w:spacing w:after="0"/>
        <w:ind w:left="0" w:firstLine="0"/>
      </w:pPr>
    </w:p>
    <w:tbl>
      <w:tblPr>
        <w:tblStyle w:val="TableGrid"/>
        <w:tblW w:w="9360" w:type="dxa"/>
        <w:tblInd w:w="8" w:type="dxa"/>
        <w:tblCellMar>
          <w:left w:w="98" w:type="dxa"/>
          <w:right w:w="115" w:type="dxa"/>
        </w:tblCellMar>
        <w:tblLook w:val="04A0" w:firstRow="1" w:lastRow="0" w:firstColumn="1" w:lastColumn="0" w:noHBand="0" w:noVBand="1"/>
      </w:tblPr>
      <w:tblGrid>
        <w:gridCol w:w="9360"/>
      </w:tblGrid>
      <w:tr w:rsidR="00853785" w14:paraId="5950C45E" w14:textId="77777777">
        <w:trPr>
          <w:trHeight w:val="1125"/>
        </w:trPr>
        <w:tc>
          <w:tcPr>
            <w:tcW w:w="9360" w:type="dxa"/>
            <w:tcBorders>
              <w:top w:val="single" w:sz="6" w:space="0" w:color="000000"/>
              <w:left w:val="single" w:sz="6" w:space="0" w:color="000000"/>
              <w:bottom w:val="single" w:sz="6" w:space="0" w:color="000000"/>
              <w:right w:val="single" w:sz="6" w:space="0" w:color="000000"/>
            </w:tcBorders>
            <w:vAlign w:val="center"/>
          </w:tcPr>
          <w:p w14:paraId="4029730A" w14:textId="51155C3F" w:rsidR="00853785" w:rsidRDefault="00B00AE3">
            <w:pPr>
              <w:spacing w:after="0" w:line="285" w:lineRule="auto"/>
              <w:ind w:left="0" w:firstLine="0"/>
            </w:pPr>
            <w:r>
              <w:t xml:space="preserve">Is there any PERSON, type of DOG, or SITUATION your </w:t>
            </w:r>
            <w:r w:rsidR="0082261F">
              <w:t>Dog</w:t>
            </w:r>
            <w:r>
              <w:t xml:space="preserve"> seems to be uncomfortable with? □ Yes □ No  </w:t>
            </w:r>
          </w:p>
          <w:p w14:paraId="112F2951" w14:textId="77777777" w:rsidR="00853785" w:rsidRDefault="00B00AE3">
            <w:pPr>
              <w:spacing w:after="0"/>
              <w:ind w:left="0" w:firstLine="0"/>
            </w:pPr>
            <w:r>
              <w:t xml:space="preserve">If yes, please describe:  </w:t>
            </w:r>
          </w:p>
        </w:tc>
      </w:tr>
      <w:tr w:rsidR="00853785" w14:paraId="725F5DE3" w14:textId="77777777">
        <w:trPr>
          <w:trHeight w:val="525"/>
        </w:trPr>
        <w:tc>
          <w:tcPr>
            <w:tcW w:w="9360" w:type="dxa"/>
            <w:tcBorders>
              <w:top w:val="single" w:sz="6" w:space="0" w:color="000000"/>
              <w:left w:val="single" w:sz="6" w:space="0" w:color="000000"/>
              <w:bottom w:val="single" w:sz="6" w:space="0" w:color="000000"/>
              <w:right w:val="single" w:sz="6" w:space="0" w:color="000000"/>
            </w:tcBorders>
            <w:vAlign w:val="center"/>
          </w:tcPr>
          <w:p w14:paraId="0A8A2FFB" w14:textId="55FFB772" w:rsidR="00853785" w:rsidRDefault="00B00AE3">
            <w:pPr>
              <w:spacing w:after="0"/>
              <w:ind w:left="0" w:firstLine="0"/>
            </w:pPr>
            <w:r>
              <w:lastRenderedPageBreak/>
              <w:t xml:space="preserve">How long have you had your </w:t>
            </w:r>
            <w:r w:rsidR="0082261F">
              <w:t>Dog</w:t>
            </w:r>
            <w:r>
              <w:t xml:space="preserve">?  </w:t>
            </w:r>
          </w:p>
        </w:tc>
      </w:tr>
      <w:tr w:rsidR="00853785" w14:paraId="0C36B810" w14:textId="77777777">
        <w:trPr>
          <w:trHeight w:val="525"/>
        </w:trPr>
        <w:tc>
          <w:tcPr>
            <w:tcW w:w="9360" w:type="dxa"/>
            <w:tcBorders>
              <w:top w:val="single" w:sz="6" w:space="0" w:color="000000"/>
              <w:left w:val="single" w:sz="6" w:space="0" w:color="000000"/>
              <w:bottom w:val="single" w:sz="6" w:space="0" w:color="000000"/>
              <w:right w:val="single" w:sz="6" w:space="0" w:color="000000"/>
            </w:tcBorders>
            <w:vAlign w:val="center"/>
          </w:tcPr>
          <w:p w14:paraId="4FA1C606" w14:textId="4099C28B" w:rsidR="00853785" w:rsidRDefault="00B00AE3">
            <w:pPr>
              <w:spacing w:after="0"/>
              <w:ind w:left="0" w:firstLine="0"/>
            </w:pPr>
            <w:r>
              <w:t xml:space="preserve">Where did you get your </w:t>
            </w:r>
            <w:r w:rsidR="0082261F">
              <w:t>Dog</w:t>
            </w:r>
            <w:r>
              <w:t xml:space="preserve">?  </w:t>
            </w:r>
          </w:p>
        </w:tc>
      </w:tr>
      <w:tr w:rsidR="00853785" w14:paraId="2F4384DF" w14:textId="77777777">
        <w:trPr>
          <w:trHeight w:val="1125"/>
        </w:trPr>
        <w:tc>
          <w:tcPr>
            <w:tcW w:w="9360" w:type="dxa"/>
            <w:tcBorders>
              <w:top w:val="single" w:sz="6" w:space="0" w:color="000000"/>
              <w:left w:val="single" w:sz="6" w:space="0" w:color="000000"/>
              <w:bottom w:val="single" w:sz="6" w:space="0" w:color="000000"/>
              <w:right w:val="single" w:sz="6" w:space="0" w:color="000000"/>
            </w:tcBorders>
            <w:vAlign w:val="center"/>
          </w:tcPr>
          <w:p w14:paraId="2A3FF629" w14:textId="6FA1CDFC" w:rsidR="00853785" w:rsidRDefault="00B00AE3">
            <w:pPr>
              <w:spacing w:after="0" w:line="285" w:lineRule="auto"/>
              <w:ind w:left="0" w:right="1551" w:firstLine="0"/>
            </w:pPr>
            <w:r>
              <w:t xml:space="preserve">Has your </w:t>
            </w:r>
            <w:r w:rsidR="0082261F">
              <w:t>Dog</w:t>
            </w:r>
            <w:r>
              <w:t xml:space="preserve"> ever growled at or bit another PERSON or DOG? □ Yes □ </w:t>
            </w:r>
            <w:proofErr w:type="gramStart"/>
            <w:r>
              <w:t>No  If</w:t>
            </w:r>
            <w:proofErr w:type="gramEnd"/>
            <w:r>
              <w:t xml:space="preserve"> yes, what were the circumstances?  </w:t>
            </w:r>
          </w:p>
          <w:p w14:paraId="72D34D25" w14:textId="77777777" w:rsidR="00853785" w:rsidRDefault="00B00AE3">
            <w:pPr>
              <w:spacing w:after="0"/>
              <w:ind w:left="0" w:firstLine="0"/>
            </w:pPr>
            <w:r>
              <w:t xml:space="preserve"> </w:t>
            </w:r>
          </w:p>
        </w:tc>
      </w:tr>
      <w:tr w:rsidR="00853785" w14:paraId="78907F36" w14:textId="77777777">
        <w:trPr>
          <w:trHeight w:val="825"/>
        </w:trPr>
        <w:tc>
          <w:tcPr>
            <w:tcW w:w="9360" w:type="dxa"/>
            <w:tcBorders>
              <w:top w:val="single" w:sz="6" w:space="0" w:color="000000"/>
              <w:left w:val="single" w:sz="6" w:space="0" w:color="000000"/>
              <w:bottom w:val="single" w:sz="6" w:space="0" w:color="000000"/>
              <w:right w:val="single" w:sz="6" w:space="0" w:color="000000"/>
            </w:tcBorders>
            <w:vAlign w:val="center"/>
          </w:tcPr>
          <w:p w14:paraId="4C4D1F60" w14:textId="0E26DA98" w:rsidR="00853785" w:rsidRDefault="00B00AE3">
            <w:pPr>
              <w:spacing w:after="27"/>
              <w:ind w:left="0" w:firstLine="0"/>
            </w:pPr>
            <w:r>
              <w:t xml:space="preserve">Can you take a food item away from your </w:t>
            </w:r>
            <w:r w:rsidR="0082261F">
              <w:t>Dog</w:t>
            </w:r>
            <w:r>
              <w:t xml:space="preserve"> without him/her growling?  </w:t>
            </w:r>
          </w:p>
          <w:p w14:paraId="45B980D7" w14:textId="77777777" w:rsidR="00853785" w:rsidRDefault="00B00AE3">
            <w:pPr>
              <w:spacing w:after="0"/>
              <w:ind w:left="0" w:firstLine="0"/>
            </w:pPr>
            <w:r>
              <w:t xml:space="preserve">□ Yes □ No </w:t>
            </w:r>
          </w:p>
        </w:tc>
      </w:tr>
      <w:tr w:rsidR="00853785" w14:paraId="0CF4D2A3" w14:textId="77777777">
        <w:trPr>
          <w:trHeight w:val="1125"/>
        </w:trPr>
        <w:tc>
          <w:tcPr>
            <w:tcW w:w="9360" w:type="dxa"/>
            <w:tcBorders>
              <w:top w:val="single" w:sz="6" w:space="0" w:color="000000"/>
              <w:left w:val="single" w:sz="6" w:space="0" w:color="000000"/>
              <w:bottom w:val="single" w:sz="6" w:space="0" w:color="000000"/>
              <w:right w:val="single" w:sz="6" w:space="0" w:color="000000"/>
            </w:tcBorders>
            <w:vAlign w:val="center"/>
          </w:tcPr>
          <w:p w14:paraId="5A6D22EB" w14:textId="2C355EDD" w:rsidR="00853785" w:rsidRDefault="00B00AE3">
            <w:pPr>
              <w:spacing w:after="0" w:line="285" w:lineRule="auto"/>
              <w:ind w:left="0" w:right="2980" w:firstLine="0"/>
            </w:pPr>
            <w:r>
              <w:t xml:space="preserve">Will your </w:t>
            </w:r>
            <w:r w:rsidR="0082261F">
              <w:t>Dog</w:t>
            </w:r>
            <w:r>
              <w:t xml:space="preserve"> readily share toys with other dogs? □ Yes □ </w:t>
            </w:r>
            <w:proofErr w:type="gramStart"/>
            <w:r>
              <w:t>No  If</w:t>
            </w:r>
            <w:proofErr w:type="gramEnd"/>
            <w:r>
              <w:t xml:space="preserve"> no, please describe</w:t>
            </w:r>
            <w:r w:rsidR="00C22BF0">
              <w:t>:</w:t>
            </w:r>
          </w:p>
          <w:p w14:paraId="27E16538" w14:textId="5F83DA0E" w:rsidR="00853785" w:rsidRDefault="00853785">
            <w:pPr>
              <w:spacing w:after="0"/>
              <w:ind w:left="0" w:firstLine="0"/>
            </w:pPr>
          </w:p>
        </w:tc>
      </w:tr>
      <w:tr w:rsidR="00853785" w14:paraId="16FF7370" w14:textId="77777777">
        <w:trPr>
          <w:trHeight w:val="525"/>
        </w:trPr>
        <w:tc>
          <w:tcPr>
            <w:tcW w:w="9360" w:type="dxa"/>
            <w:tcBorders>
              <w:top w:val="single" w:sz="6" w:space="0" w:color="000000"/>
              <w:left w:val="single" w:sz="6" w:space="0" w:color="000000"/>
              <w:bottom w:val="single" w:sz="6" w:space="0" w:color="000000"/>
              <w:right w:val="single" w:sz="6" w:space="0" w:color="000000"/>
            </w:tcBorders>
            <w:vAlign w:val="center"/>
          </w:tcPr>
          <w:p w14:paraId="27418105" w14:textId="0A6EB3FC" w:rsidR="00853785" w:rsidRDefault="00B00AE3">
            <w:pPr>
              <w:spacing w:after="0"/>
              <w:ind w:left="0" w:firstLine="0"/>
            </w:pPr>
            <w:r>
              <w:t xml:space="preserve">Has your </w:t>
            </w:r>
            <w:r w:rsidR="0082261F">
              <w:t>Dog</w:t>
            </w:r>
            <w:r>
              <w:t xml:space="preserve"> ever jumped a fence or barrier? □ Yes □ No </w:t>
            </w:r>
          </w:p>
        </w:tc>
      </w:tr>
      <w:tr w:rsidR="00853785" w14:paraId="7C845429" w14:textId="77777777">
        <w:trPr>
          <w:trHeight w:val="1125"/>
        </w:trPr>
        <w:tc>
          <w:tcPr>
            <w:tcW w:w="9360" w:type="dxa"/>
            <w:tcBorders>
              <w:top w:val="single" w:sz="6" w:space="0" w:color="000000"/>
              <w:left w:val="single" w:sz="6" w:space="0" w:color="000000"/>
              <w:bottom w:val="single" w:sz="6" w:space="0" w:color="000000"/>
              <w:right w:val="single" w:sz="6" w:space="0" w:color="000000"/>
            </w:tcBorders>
            <w:vAlign w:val="center"/>
          </w:tcPr>
          <w:p w14:paraId="60FC4243" w14:textId="713B6811" w:rsidR="00853785" w:rsidRDefault="00B00AE3">
            <w:pPr>
              <w:spacing w:after="0" w:line="285" w:lineRule="auto"/>
              <w:ind w:left="0" w:firstLine="0"/>
            </w:pPr>
            <w:r>
              <w:t xml:space="preserve">Are there any areas on your </w:t>
            </w:r>
            <w:r w:rsidR="0082261F">
              <w:t>Dog</w:t>
            </w:r>
            <w:r>
              <w:t xml:space="preserve">’s body where he/she DOES NOT like to be touched by humans? □ Yes □ No If yes, where?  </w:t>
            </w:r>
          </w:p>
          <w:p w14:paraId="4886F57B" w14:textId="77777777" w:rsidR="00853785" w:rsidRDefault="00B00AE3">
            <w:pPr>
              <w:spacing w:after="0"/>
              <w:ind w:left="0" w:firstLine="0"/>
            </w:pPr>
            <w:r>
              <w:t xml:space="preserve"> </w:t>
            </w:r>
          </w:p>
        </w:tc>
      </w:tr>
      <w:tr w:rsidR="00853785" w14:paraId="6802F18F" w14:textId="77777777">
        <w:trPr>
          <w:trHeight w:val="525"/>
        </w:trPr>
        <w:tc>
          <w:tcPr>
            <w:tcW w:w="9360" w:type="dxa"/>
            <w:tcBorders>
              <w:top w:val="single" w:sz="6" w:space="0" w:color="000000"/>
              <w:left w:val="single" w:sz="6" w:space="0" w:color="000000"/>
              <w:bottom w:val="single" w:sz="6" w:space="0" w:color="000000"/>
              <w:right w:val="single" w:sz="6" w:space="0" w:color="000000"/>
            </w:tcBorders>
            <w:vAlign w:val="center"/>
          </w:tcPr>
          <w:p w14:paraId="7B9D98FC" w14:textId="16F0A1DA" w:rsidR="00853785" w:rsidRDefault="00B00AE3">
            <w:pPr>
              <w:spacing w:after="0"/>
              <w:ind w:left="0" w:firstLine="0"/>
            </w:pPr>
            <w:r>
              <w:t xml:space="preserve">Has your </w:t>
            </w:r>
            <w:r w:rsidR="0082261F">
              <w:t>Dog</w:t>
            </w:r>
            <w:r>
              <w:t xml:space="preserve"> ever socialized with a large group of dogs (8 or more)? □ Yes □ No  </w:t>
            </w:r>
          </w:p>
        </w:tc>
      </w:tr>
      <w:tr w:rsidR="00853785" w14:paraId="5FE5F4AA" w14:textId="77777777">
        <w:trPr>
          <w:trHeight w:val="825"/>
        </w:trPr>
        <w:tc>
          <w:tcPr>
            <w:tcW w:w="9360" w:type="dxa"/>
            <w:tcBorders>
              <w:top w:val="single" w:sz="6" w:space="0" w:color="000000"/>
              <w:left w:val="single" w:sz="6" w:space="0" w:color="000000"/>
              <w:bottom w:val="single" w:sz="6" w:space="0" w:color="000000"/>
              <w:right w:val="single" w:sz="6" w:space="0" w:color="000000"/>
            </w:tcBorders>
            <w:vAlign w:val="center"/>
          </w:tcPr>
          <w:p w14:paraId="53F9D816" w14:textId="00CE36BC" w:rsidR="00853785" w:rsidRDefault="00B00AE3">
            <w:pPr>
              <w:spacing w:after="27"/>
              <w:ind w:left="0" w:firstLine="0"/>
            </w:pPr>
            <w:r>
              <w:t xml:space="preserve">Does your </w:t>
            </w:r>
            <w:r w:rsidR="0082261F">
              <w:t>Dog</w:t>
            </w:r>
            <w:r>
              <w:t xml:space="preserve"> play well with dogs of all sizes? If no, please describe. </w:t>
            </w:r>
          </w:p>
          <w:p w14:paraId="32E3955E" w14:textId="77777777" w:rsidR="00853785" w:rsidRDefault="00B00AE3">
            <w:pPr>
              <w:spacing w:after="0"/>
              <w:ind w:left="0" w:firstLine="0"/>
            </w:pPr>
            <w:r>
              <w:t xml:space="preserve"> </w:t>
            </w:r>
          </w:p>
        </w:tc>
      </w:tr>
      <w:tr w:rsidR="00853785" w14:paraId="45CD51D9" w14:textId="77777777">
        <w:trPr>
          <w:trHeight w:val="825"/>
        </w:trPr>
        <w:tc>
          <w:tcPr>
            <w:tcW w:w="9360" w:type="dxa"/>
            <w:tcBorders>
              <w:top w:val="single" w:sz="6" w:space="0" w:color="000000"/>
              <w:left w:val="single" w:sz="6" w:space="0" w:color="000000"/>
              <w:bottom w:val="single" w:sz="6" w:space="0" w:color="000000"/>
              <w:right w:val="single" w:sz="6" w:space="0" w:color="000000"/>
            </w:tcBorders>
            <w:vAlign w:val="center"/>
          </w:tcPr>
          <w:p w14:paraId="13E7FC78" w14:textId="35E0AFB7" w:rsidR="00853785" w:rsidRDefault="00B00AE3">
            <w:pPr>
              <w:spacing w:after="0"/>
              <w:ind w:left="0" w:firstLine="0"/>
            </w:pPr>
            <w:r>
              <w:t xml:space="preserve">Is your </w:t>
            </w:r>
            <w:r w:rsidR="0082261F">
              <w:t>Dog</w:t>
            </w:r>
            <w:r>
              <w:t xml:space="preserve"> afraid of thunderstorms? □ Yes □ No If yes, how do we make him/her feel comfortable?  </w:t>
            </w:r>
          </w:p>
        </w:tc>
      </w:tr>
      <w:tr w:rsidR="00853785" w14:paraId="089FF6C6" w14:textId="77777777">
        <w:trPr>
          <w:trHeight w:val="1095"/>
        </w:trPr>
        <w:tc>
          <w:tcPr>
            <w:tcW w:w="9360" w:type="dxa"/>
            <w:tcBorders>
              <w:top w:val="single" w:sz="6" w:space="0" w:color="000000"/>
              <w:left w:val="single" w:sz="6" w:space="0" w:color="000000"/>
              <w:bottom w:val="single" w:sz="6" w:space="0" w:color="000000"/>
              <w:right w:val="single" w:sz="6" w:space="0" w:color="000000"/>
            </w:tcBorders>
          </w:tcPr>
          <w:p w14:paraId="1E59D377" w14:textId="2E8EF98B" w:rsidR="00B1299F" w:rsidRDefault="00B00AE3">
            <w:pPr>
              <w:spacing w:after="0"/>
              <w:ind w:left="0" w:firstLine="0"/>
            </w:pPr>
            <w:r>
              <w:t xml:space="preserve">Are there any restrictions that should be placed on your </w:t>
            </w:r>
            <w:r w:rsidR="0082261F">
              <w:t>Dog</w:t>
            </w:r>
            <w:r>
              <w:t xml:space="preserve">’s activities? □ Yes □ No </w:t>
            </w:r>
          </w:p>
          <w:p w14:paraId="70C9CBE5" w14:textId="650C27A5" w:rsidR="00853785" w:rsidRDefault="00B00AE3">
            <w:pPr>
              <w:spacing w:after="0"/>
              <w:ind w:left="0" w:firstLine="0"/>
            </w:pPr>
            <w:r>
              <w:t xml:space="preserve">If yes, what activities? </w:t>
            </w:r>
          </w:p>
        </w:tc>
      </w:tr>
    </w:tbl>
    <w:p w14:paraId="7BCAB0AA" w14:textId="77777777" w:rsidR="00853785" w:rsidRDefault="00B00AE3">
      <w:pPr>
        <w:spacing w:after="27"/>
        <w:ind w:left="0" w:firstLine="0"/>
      </w:pPr>
      <w:r>
        <w:t xml:space="preserve"> </w:t>
      </w:r>
    </w:p>
    <w:p w14:paraId="29E86671" w14:textId="77777777" w:rsidR="00853785" w:rsidRDefault="00B00AE3">
      <w:pPr>
        <w:spacing w:after="27"/>
        <w:ind w:left="0" w:firstLine="0"/>
      </w:pPr>
      <w:r>
        <w:rPr>
          <w:b/>
        </w:rPr>
        <w:t xml:space="preserve"> </w:t>
      </w:r>
    </w:p>
    <w:p w14:paraId="53AEBA1E" w14:textId="77777777" w:rsidR="00853785" w:rsidRDefault="00B00AE3">
      <w:pPr>
        <w:spacing w:after="0"/>
        <w:ind w:left="-5"/>
      </w:pPr>
      <w:r>
        <w:rPr>
          <w:b/>
        </w:rPr>
        <w:t>DIETS AND MEDICATIONS:</w:t>
      </w:r>
      <w:r>
        <w:t xml:space="preserve"> </w:t>
      </w:r>
    </w:p>
    <w:tbl>
      <w:tblPr>
        <w:tblStyle w:val="TableGrid"/>
        <w:tblW w:w="9360" w:type="dxa"/>
        <w:tblInd w:w="8" w:type="dxa"/>
        <w:tblCellMar>
          <w:top w:w="162" w:type="dxa"/>
          <w:left w:w="98" w:type="dxa"/>
          <w:right w:w="317" w:type="dxa"/>
        </w:tblCellMar>
        <w:tblLook w:val="04A0" w:firstRow="1" w:lastRow="0" w:firstColumn="1" w:lastColumn="0" w:noHBand="0" w:noVBand="1"/>
      </w:tblPr>
      <w:tblGrid>
        <w:gridCol w:w="9360"/>
      </w:tblGrid>
      <w:tr w:rsidR="00853785" w14:paraId="7D3EC3DF" w14:textId="77777777">
        <w:trPr>
          <w:trHeight w:val="525"/>
        </w:trPr>
        <w:tc>
          <w:tcPr>
            <w:tcW w:w="9360" w:type="dxa"/>
            <w:tcBorders>
              <w:top w:val="single" w:sz="6" w:space="0" w:color="000000"/>
              <w:left w:val="single" w:sz="6" w:space="0" w:color="000000"/>
              <w:bottom w:val="single" w:sz="6" w:space="0" w:color="000000"/>
              <w:right w:val="single" w:sz="6" w:space="0" w:color="000000"/>
            </w:tcBorders>
            <w:vAlign w:val="center"/>
          </w:tcPr>
          <w:p w14:paraId="7126EC29" w14:textId="4E819A37" w:rsidR="00853785" w:rsidRDefault="00B00AE3">
            <w:pPr>
              <w:spacing w:after="0"/>
              <w:ind w:left="0" w:firstLine="0"/>
            </w:pPr>
            <w:r>
              <w:t xml:space="preserve">Is it OK if your </w:t>
            </w:r>
            <w:r w:rsidR="003577F9">
              <w:t>dog</w:t>
            </w:r>
            <w:r>
              <w:t xml:space="preserve"> has a </w:t>
            </w:r>
            <w:proofErr w:type="spellStart"/>
            <w:r>
              <w:t>R</w:t>
            </w:r>
            <w:r w:rsidR="003577F9">
              <w:t>ruff</w:t>
            </w:r>
            <w:proofErr w:type="spellEnd"/>
            <w:r w:rsidR="003577F9">
              <w:t xml:space="preserve"> </w:t>
            </w:r>
            <w:r>
              <w:t>H</w:t>
            </w:r>
            <w:r w:rsidR="003577F9">
              <w:t>ouse</w:t>
            </w:r>
            <w:r>
              <w:t xml:space="preserve"> Treat at bedtime if boarding? □ Yes □ No  </w:t>
            </w:r>
          </w:p>
        </w:tc>
      </w:tr>
      <w:tr w:rsidR="00853785" w14:paraId="07C74D18" w14:textId="77777777">
        <w:trPr>
          <w:trHeight w:val="1170"/>
        </w:trPr>
        <w:tc>
          <w:tcPr>
            <w:tcW w:w="9360" w:type="dxa"/>
            <w:tcBorders>
              <w:top w:val="single" w:sz="6" w:space="0" w:color="000000"/>
              <w:left w:val="single" w:sz="6" w:space="0" w:color="000000"/>
              <w:bottom w:val="single" w:sz="6" w:space="0" w:color="000000"/>
              <w:right w:val="single" w:sz="6" w:space="0" w:color="000000"/>
            </w:tcBorders>
          </w:tcPr>
          <w:p w14:paraId="5997A215" w14:textId="77777777" w:rsidR="003577F9" w:rsidRDefault="003577F9">
            <w:pPr>
              <w:spacing w:after="0"/>
              <w:ind w:left="0" w:firstLine="0"/>
              <w:jc w:val="both"/>
            </w:pPr>
            <w:r>
              <w:t>Does your dog tend to not eat their food when separated from you?</w:t>
            </w:r>
          </w:p>
          <w:p w14:paraId="6BED4043" w14:textId="2096C0FD" w:rsidR="00853785" w:rsidRDefault="00B00AE3">
            <w:pPr>
              <w:spacing w:after="0"/>
              <w:ind w:left="0" w:firstLine="0"/>
              <w:jc w:val="both"/>
            </w:pPr>
            <w:r>
              <w:t xml:space="preserve">If your </w:t>
            </w:r>
            <w:r w:rsidR="003577F9">
              <w:t>dog</w:t>
            </w:r>
            <w:r>
              <w:t xml:space="preserve"> is not eating their food, do you have a preference on what we can offer to entice eating? </w:t>
            </w:r>
          </w:p>
        </w:tc>
      </w:tr>
      <w:tr w:rsidR="00853785" w14:paraId="0248591B" w14:textId="77777777" w:rsidTr="00B1299F">
        <w:trPr>
          <w:trHeight w:val="825"/>
        </w:trPr>
        <w:tc>
          <w:tcPr>
            <w:tcW w:w="9360" w:type="dxa"/>
            <w:tcBorders>
              <w:top w:val="single" w:sz="6" w:space="0" w:color="000000"/>
              <w:left w:val="single" w:sz="6" w:space="0" w:color="000000"/>
              <w:bottom w:val="single" w:sz="6" w:space="0" w:color="000000"/>
              <w:right w:val="single" w:sz="6" w:space="0" w:color="000000"/>
            </w:tcBorders>
          </w:tcPr>
          <w:p w14:paraId="03E543DA" w14:textId="54C85F63" w:rsidR="00853785" w:rsidRDefault="00B00AE3" w:rsidP="00B1299F">
            <w:pPr>
              <w:spacing w:after="27"/>
              <w:ind w:left="0" w:firstLine="0"/>
            </w:pPr>
            <w:r>
              <w:lastRenderedPageBreak/>
              <w:t xml:space="preserve">Does your </w:t>
            </w:r>
            <w:r w:rsidR="0082261F">
              <w:t>Dog</w:t>
            </w:r>
            <w:r>
              <w:t xml:space="preserve"> have any allergies or any other conditions?  </w:t>
            </w:r>
          </w:p>
          <w:p w14:paraId="0D68A32B" w14:textId="77777777" w:rsidR="00853785" w:rsidRDefault="00B00AE3" w:rsidP="00B1299F">
            <w:pPr>
              <w:spacing w:after="0"/>
              <w:ind w:left="0" w:firstLine="0"/>
            </w:pPr>
            <w:r>
              <w:t xml:space="preserve"> </w:t>
            </w:r>
          </w:p>
        </w:tc>
      </w:tr>
    </w:tbl>
    <w:p w14:paraId="2C8F01EE" w14:textId="77777777" w:rsidR="00853785" w:rsidRDefault="00B00AE3">
      <w:pPr>
        <w:spacing w:after="27"/>
        <w:ind w:left="0" w:firstLine="0"/>
      </w:pPr>
      <w:r>
        <w:t xml:space="preserve"> </w:t>
      </w:r>
    </w:p>
    <w:p w14:paraId="0549C5E2" w14:textId="77777777" w:rsidR="00853785" w:rsidRDefault="00B00AE3">
      <w:pPr>
        <w:spacing w:after="0"/>
        <w:ind w:left="0" w:firstLine="0"/>
      </w:pPr>
      <w:r>
        <w:t xml:space="preserve"> </w:t>
      </w:r>
    </w:p>
    <w:tbl>
      <w:tblPr>
        <w:tblStyle w:val="TableGrid"/>
        <w:tblW w:w="9360" w:type="dxa"/>
        <w:tblInd w:w="8" w:type="dxa"/>
        <w:tblCellMar>
          <w:left w:w="98" w:type="dxa"/>
          <w:right w:w="115" w:type="dxa"/>
        </w:tblCellMar>
        <w:tblLook w:val="04A0" w:firstRow="1" w:lastRow="0" w:firstColumn="1" w:lastColumn="0" w:noHBand="0" w:noVBand="1"/>
      </w:tblPr>
      <w:tblGrid>
        <w:gridCol w:w="9360"/>
      </w:tblGrid>
      <w:tr w:rsidR="00853785" w14:paraId="7C665FA4" w14:textId="77777777">
        <w:trPr>
          <w:trHeight w:val="525"/>
        </w:trPr>
        <w:tc>
          <w:tcPr>
            <w:tcW w:w="9360" w:type="dxa"/>
            <w:tcBorders>
              <w:top w:val="single" w:sz="6" w:space="0" w:color="000000"/>
              <w:left w:val="single" w:sz="6" w:space="0" w:color="000000"/>
              <w:bottom w:val="single" w:sz="6" w:space="0" w:color="000000"/>
              <w:right w:val="single" w:sz="6" w:space="0" w:color="000000"/>
            </w:tcBorders>
            <w:vAlign w:val="center"/>
          </w:tcPr>
          <w:p w14:paraId="7A391EFA" w14:textId="3818AD8C" w:rsidR="00853785" w:rsidRDefault="00B00AE3">
            <w:pPr>
              <w:spacing w:after="0"/>
              <w:ind w:left="0" w:firstLine="0"/>
            </w:pPr>
            <w:r>
              <w:rPr>
                <w:b/>
              </w:rPr>
              <w:t>MEDICATIONS</w:t>
            </w:r>
            <w:r>
              <w:rPr>
                <w:rFonts w:ascii="Gautami" w:eastAsia="Gautami" w:hAnsi="Gautami" w:cs="Gautami"/>
              </w:rPr>
              <w:t>​</w:t>
            </w:r>
            <w:r>
              <w:t xml:space="preserve"> </w:t>
            </w:r>
            <w:r w:rsidR="00B1299F">
              <w:t>□ Yes □ No</w:t>
            </w:r>
            <w:r w:rsidR="00B1299F">
              <w:rPr>
                <w:rFonts w:ascii="Gautami" w:eastAsia="Gautami" w:hAnsi="Gautami" w:cs="Gautami"/>
              </w:rPr>
              <w:tab/>
            </w:r>
            <w:r w:rsidR="00B1299F">
              <w:t xml:space="preserve"> </w:t>
            </w:r>
            <w:r>
              <w:t xml:space="preserve">(Please list all medications.)  </w:t>
            </w:r>
          </w:p>
        </w:tc>
      </w:tr>
      <w:tr w:rsidR="00853785" w14:paraId="00CA678C" w14:textId="77777777">
        <w:trPr>
          <w:trHeight w:val="825"/>
        </w:trPr>
        <w:tc>
          <w:tcPr>
            <w:tcW w:w="9360" w:type="dxa"/>
            <w:tcBorders>
              <w:top w:val="single" w:sz="6" w:space="0" w:color="000000"/>
              <w:left w:val="single" w:sz="6" w:space="0" w:color="000000"/>
              <w:bottom w:val="single" w:sz="6" w:space="0" w:color="000000"/>
              <w:right w:val="single" w:sz="6" w:space="0" w:color="000000"/>
            </w:tcBorders>
            <w:vAlign w:val="center"/>
          </w:tcPr>
          <w:p w14:paraId="7E701C79" w14:textId="77777777" w:rsidR="00853785" w:rsidRDefault="00B00AE3">
            <w:pPr>
              <w:spacing w:after="27"/>
              <w:ind w:left="0" w:firstLine="0"/>
            </w:pPr>
            <w:r>
              <w:t>Medication                         Quan</w:t>
            </w:r>
            <w:r w:rsidR="00C22BF0">
              <w:t>t</w:t>
            </w:r>
            <w:r>
              <w:t xml:space="preserve">ity </w:t>
            </w:r>
          </w:p>
          <w:p w14:paraId="2E013E93" w14:textId="77777777" w:rsidR="00853785" w:rsidRDefault="00B00AE3">
            <w:pPr>
              <w:spacing w:after="0"/>
              <w:ind w:left="0" w:firstLine="0"/>
            </w:pPr>
            <w:r>
              <w:t xml:space="preserve">  □ </w:t>
            </w:r>
            <w:proofErr w:type="gramStart"/>
            <w:r>
              <w:t xml:space="preserve">Morning(  </w:t>
            </w:r>
            <w:proofErr w:type="gramEnd"/>
            <w:r>
              <w:t xml:space="preserve">        ) □ Afternoon(         ) □ Evening(         ) </w:t>
            </w:r>
          </w:p>
        </w:tc>
      </w:tr>
      <w:tr w:rsidR="00853785" w14:paraId="0814FC3D" w14:textId="77777777">
        <w:trPr>
          <w:trHeight w:val="825"/>
        </w:trPr>
        <w:tc>
          <w:tcPr>
            <w:tcW w:w="9360" w:type="dxa"/>
            <w:tcBorders>
              <w:top w:val="single" w:sz="6" w:space="0" w:color="000000"/>
              <w:left w:val="single" w:sz="6" w:space="0" w:color="000000"/>
              <w:bottom w:val="single" w:sz="6" w:space="0" w:color="000000"/>
              <w:right w:val="single" w:sz="6" w:space="0" w:color="000000"/>
            </w:tcBorders>
            <w:vAlign w:val="center"/>
          </w:tcPr>
          <w:p w14:paraId="6FF306AD" w14:textId="77777777" w:rsidR="00853785" w:rsidRDefault="00B00AE3">
            <w:pPr>
              <w:spacing w:after="27"/>
              <w:ind w:left="0" w:firstLine="0"/>
            </w:pPr>
            <w:r>
              <w:t>Medication                         Quan</w:t>
            </w:r>
            <w:r w:rsidR="00C22BF0">
              <w:t>t</w:t>
            </w:r>
            <w:r>
              <w:t xml:space="preserve">ity </w:t>
            </w:r>
          </w:p>
          <w:p w14:paraId="59540A1E" w14:textId="77777777" w:rsidR="00853785" w:rsidRDefault="00B00AE3">
            <w:pPr>
              <w:spacing w:after="0"/>
              <w:ind w:left="0" w:firstLine="0"/>
            </w:pPr>
            <w:r>
              <w:t xml:space="preserve">  □ </w:t>
            </w:r>
            <w:proofErr w:type="gramStart"/>
            <w:r>
              <w:t xml:space="preserve">Morning(  </w:t>
            </w:r>
            <w:proofErr w:type="gramEnd"/>
            <w:r>
              <w:t xml:space="preserve">        ) □ Afternoon(         ) □ Evening(         ) </w:t>
            </w:r>
          </w:p>
        </w:tc>
      </w:tr>
      <w:tr w:rsidR="00853785" w14:paraId="2A370D59" w14:textId="77777777">
        <w:trPr>
          <w:trHeight w:val="825"/>
        </w:trPr>
        <w:tc>
          <w:tcPr>
            <w:tcW w:w="9360" w:type="dxa"/>
            <w:tcBorders>
              <w:top w:val="single" w:sz="6" w:space="0" w:color="000000"/>
              <w:left w:val="single" w:sz="6" w:space="0" w:color="000000"/>
              <w:bottom w:val="single" w:sz="6" w:space="0" w:color="000000"/>
              <w:right w:val="single" w:sz="6" w:space="0" w:color="000000"/>
            </w:tcBorders>
            <w:vAlign w:val="center"/>
          </w:tcPr>
          <w:p w14:paraId="281D73BF" w14:textId="77777777" w:rsidR="00853785" w:rsidRDefault="00B00AE3">
            <w:pPr>
              <w:spacing w:after="27"/>
              <w:ind w:left="0" w:firstLine="0"/>
            </w:pPr>
            <w:r>
              <w:t>Medication                         Quan</w:t>
            </w:r>
            <w:r w:rsidR="00C22BF0">
              <w:t>t</w:t>
            </w:r>
            <w:r>
              <w:t xml:space="preserve">ity </w:t>
            </w:r>
          </w:p>
          <w:p w14:paraId="0CEE3A16" w14:textId="77777777" w:rsidR="00853785" w:rsidRDefault="00B00AE3">
            <w:pPr>
              <w:spacing w:after="0"/>
              <w:ind w:left="0" w:firstLine="0"/>
            </w:pPr>
            <w:r>
              <w:t xml:space="preserve">  □ </w:t>
            </w:r>
            <w:proofErr w:type="gramStart"/>
            <w:r>
              <w:t xml:space="preserve">Morning(  </w:t>
            </w:r>
            <w:proofErr w:type="gramEnd"/>
            <w:r>
              <w:t xml:space="preserve">        ) □ Afternoon(         ) □ Evening(         ) </w:t>
            </w:r>
          </w:p>
        </w:tc>
      </w:tr>
      <w:tr w:rsidR="00853785" w14:paraId="525E1C1B" w14:textId="77777777">
        <w:trPr>
          <w:trHeight w:val="525"/>
        </w:trPr>
        <w:tc>
          <w:tcPr>
            <w:tcW w:w="9360" w:type="dxa"/>
            <w:tcBorders>
              <w:top w:val="single" w:sz="6" w:space="0" w:color="000000"/>
              <w:left w:val="single" w:sz="6" w:space="0" w:color="000000"/>
              <w:bottom w:val="single" w:sz="6" w:space="0" w:color="000000"/>
              <w:right w:val="single" w:sz="6" w:space="0" w:color="000000"/>
            </w:tcBorders>
            <w:vAlign w:val="center"/>
          </w:tcPr>
          <w:p w14:paraId="1D07E162" w14:textId="77777777" w:rsidR="00853785" w:rsidRDefault="00B00AE3">
            <w:pPr>
              <w:spacing w:after="0"/>
              <w:ind w:left="0" w:firstLine="0"/>
            </w:pPr>
            <w:r>
              <w:rPr>
                <w:b/>
              </w:rPr>
              <w:t>FEEDINGS</w:t>
            </w:r>
            <w:r>
              <w:rPr>
                <w:rFonts w:ascii="Gautami" w:eastAsia="Gautami" w:hAnsi="Gautami" w:cs="Gautami"/>
              </w:rPr>
              <w:t>​</w:t>
            </w:r>
            <w:r>
              <w:t xml:space="preserve"> □ Client Provided – Brand Name  </w:t>
            </w:r>
          </w:p>
        </w:tc>
      </w:tr>
      <w:tr w:rsidR="00853785" w14:paraId="7DC2945E" w14:textId="77777777">
        <w:trPr>
          <w:trHeight w:val="525"/>
        </w:trPr>
        <w:tc>
          <w:tcPr>
            <w:tcW w:w="9360" w:type="dxa"/>
            <w:tcBorders>
              <w:top w:val="single" w:sz="6" w:space="0" w:color="000000"/>
              <w:left w:val="single" w:sz="6" w:space="0" w:color="000000"/>
              <w:bottom w:val="single" w:sz="6" w:space="0" w:color="000000"/>
              <w:right w:val="single" w:sz="6" w:space="0" w:color="000000"/>
            </w:tcBorders>
            <w:vAlign w:val="center"/>
          </w:tcPr>
          <w:p w14:paraId="7F6917CA" w14:textId="77777777" w:rsidR="00853785" w:rsidRDefault="00B00AE3">
            <w:pPr>
              <w:spacing w:after="0"/>
              <w:ind w:left="0" w:firstLine="0"/>
            </w:pPr>
            <w:r>
              <w:t xml:space="preserve">□ Morning </w:t>
            </w:r>
            <w:proofErr w:type="gramStart"/>
            <w:r>
              <w:t xml:space="preserve">Quantity(  </w:t>
            </w:r>
            <w:proofErr w:type="gramEnd"/>
            <w:r>
              <w:t xml:space="preserve">             ) Special Instructions </w:t>
            </w:r>
          </w:p>
        </w:tc>
      </w:tr>
      <w:tr w:rsidR="00853785" w14:paraId="4B47F48B" w14:textId="77777777">
        <w:trPr>
          <w:trHeight w:val="525"/>
        </w:trPr>
        <w:tc>
          <w:tcPr>
            <w:tcW w:w="9360" w:type="dxa"/>
            <w:tcBorders>
              <w:top w:val="single" w:sz="6" w:space="0" w:color="000000"/>
              <w:left w:val="single" w:sz="6" w:space="0" w:color="000000"/>
              <w:bottom w:val="single" w:sz="6" w:space="0" w:color="000000"/>
              <w:right w:val="single" w:sz="6" w:space="0" w:color="000000"/>
            </w:tcBorders>
            <w:vAlign w:val="center"/>
          </w:tcPr>
          <w:p w14:paraId="2CC2E13F" w14:textId="25C699B2" w:rsidR="00853785" w:rsidRDefault="00B00AE3">
            <w:pPr>
              <w:spacing w:after="0"/>
              <w:ind w:left="0" w:firstLine="0"/>
            </w:pPr>
            <w:r>
              <w:t xml:space="preserve">□ Evening </w:t>
            </w:r>
            <w:proofErr w:type="gramStart"/>
            <w:r>
              <w:t xml:space="preserve">Quantity(  </w:t>
            </w:r>
            <w:proofErr w:type="gramEnd"/>
            <w:r>
              <w:t xml:space="preserve">             )</w:t>
            </w:r>
            <w:r w:rsidR="00B1299F">
              <w:t xml:space="preserve"> </w:t>
            </w:r>
            <w:r>
              <w:t xml:space="preserve">Special Instructions </w:t>
            </w:r>
          </w:p>
        </w:tc>
      </w:tr>
      <w:tr w:rsidR="00853785" w14:paraId="3E730BE7" w14:textId="77777777">
        <w:trPr>
          <w:trHeight w:val="525"/>
        </w:trPr>
        <w:tc>
          <w:tcPr>
            <w:tcW w:w="9360" w:type="dxa"/>
            <w:tcBorders>
              <w:top w:val="single" w:sz="6" w:space="0" w:color="000000"/>
              <w:left w:val="single" w:sz="6" w:space="0" w:color="000000"/>
              <w:bottom w:val="single" w:sz="6" w:space="0" w:color="000000"/>
              <w:right w:val="single" w:sz="6" w:space="0" w:color="000000"/>
            </w:tcBorders>
            <w:vAlign w:val="center"/>
          </w:tcPr>
          <w:p w14:paraId="227D5D5A" w14:textId="77777777" w:rsidR="00853785" w:rsidRDefault="00B00AE3">
            <w:pPr>
              <w:spacing w:after="0"/>
              <w:ind w:left="0" w:firstLine="0"/>
            </w:pPr>
            <w:r>
              <w:t xml:space="preserve">□ Other </w:t>
            </w:r>
            <w:proofErr w:type="gramStart"/>
            <w:r>
              <w:t xml:space="preserve">Quantity(  </w:t>
            </w:r>
            <w:proofErr w:type="gramEnd"/>
            <w:r>
              <w:t xml:space="preserve">          ) Special Instructions  </w:t>
            </w:r>
          </w:p>
        </w:tc>
      </w:tr>
    </w:tbl>
    <w:p w14:paraId="5E9C7E53" w14:textId="77777777" w:rsidR="00853785" w:rsidRDefault="00B00AE3">
      <w:pPr>
        <w:spacing w:after="147"/>
        <w:ind w:left="0" w:firstLine="0"/>
      </w:pPr>
      <w:r>
        <w:t xml:space="preserve"> </w:t>
      </w:r>
    </w:p>
    <w:p w14:paraId="34A71516" w14:textId="6F2E6B94" w:rsidR="00853785" w:rsidRDefault="00B00AE3">
      <w:pPr>
        <w:pBdr>
          <w:top w:val="single" w:sz="6" w:space="0" w:color="000000"/>
          <w:left w:val="single" w:sz="6" w:space="0" w:color="000000"/>
          <w:bottom w:val="single" w:sz="6" w:space="0" w:color="000000"/>
          <w:right w:val="single" w:sz="6" w:space="0" w:color="000000"/>
        </w:pBdr>
        <w:spacing w:after="27"/>
        <w:ind w:left="100"/>
      </w:pPr>
      <w:r>
        <w:rPr>
          <w:b/>
        </w:rPr>
        <w:t xml:space="preserve">PERSONS AUTHORIZED TO DROP OFF AND/OR PICK-UP MY </w:t>
      </w:r>
      <w:r w:rsidR="0082261F">
        <w:rPr>
          <w:b/>
        </w:rPr>
        <w:t>DOG</w:t>
      </w:r>
      <w:r>
        <w:rPr>
          <w:b/>
        </w:rPr>
        <w:t>(S)</w:t>
      </w:r>
      <w:r>
        <w:t xml:space="preserve">  </w:t>
      </w:r>
    </w:p>
    <w:p w14:paraId="08E0CC28" w14:textId="77777777" w:rsidR="00853785" w:rsidRDefault="00B00AE3">
      <w:pPr>
        <w:pBdr>
          <w:top w:val="single" w:sz="6" w:space="0" w:color="000000"/>
          <w:left w:val="single" w:sz="6" w:space="0" w:color="000000"/>
          <w:bottom w:val="single" w:sz="6" w:space="0" w:color="000000"/>
          <w:right w:val="single" w:sz="6" w:space="0" w:color="000000"/>
        </w:pBdr>
        <w:tabs>
          <w:tab w:val="center" w:pos="2035"/>
        </w:tabs>
        <w:spacing w:after="30"/>
        <w:ind w:left="90" w:firstLine="0"/>
      </w:pPr>
      <w:r>
        <w:t xml:space="preserve">Name: </w:t>
      </w:r>
      <w:r>
        <w:tab/>
        <w:t xml:space="preserve"> </w:t>
      </w:r>
    </w:p>
    <w:p w14:paraId="3304C1DF" w14:textId="77777777" w:rsidR="00853785" w:rsidRDefault="00B00AE3">
      <w:pPr>
        <w:pBdr>
          <w:top w:val="single" w:sz="6" w:space="0" w:color="000000"/>
          <w:left w:val="single" w:sz="6" w:space="0" w:color="000000"/>
          <w:bottom w:val="single" w:sz="6" w:space="0" w:color="000000"/>
          <w:right w:val="single" w:sz="6" w:space="0" w:color="000000"/>
        </w:pBdr>
        <w:spacing w:after="147"/>
        <w:ind w:left="100"/>
      </w:pPr>
      <w:r>
        <w:t xml:space="preserve">Name: </w:t>
      </w:r>
    </w:p>
    <w:p w14:paraId="588E4959" w14:textId="77777777" w:rsidR="00853785" w:rsidRDefault="00B00AE3">
      <w:pPr>
        <w:spacing w:after="147"/>
        <w:ind w:left="0" w:firstLine="0"/>
      </w:pPr>
      <w:r>
        <w:rPr>
          <w:b/>
        </w:rPr>
        <w:t xml:space="preserve"> </w:t>
      </w:r>
    </w:p>
    <w:p w14:paraId="65A0C428" w14:textId="104FCEF0" w:rsidR="00853785" w:rsidRDefault="00B00AE3">
      <w:pPr>
        <w:pBdr>
          <w:top w:val="single" w:sz="6" w:space="0" w:color="000000"/>
          <w:left w:val="single" w:sz="6" w:space="0" w:color="000000"/>
          <w:bottom w:val="single" w:sz="6" w:space="0" w:color="000000"/>
          <w:right w:val="single" w:sz="6" w:space="0" w:color="000000"/>
        </w:pBdr>
        <w:spacing w:after="27"/>
        <w:ind w:left="115"/>
      </w:pPr>
      <w:r>
        <w:rPr>
          <w:b/>
        </w:rPr>
        <w:t xml:space="preserve">IS THERE ANYTHING ELSE WE SHOULD KNOW ABOUT YOUR </w:t>
      </w:r>
      <w:r w:rsidR="0082261F">
        <w:rPr>
          <w:b/>
        </w:rPr>
        <w:t>DOG</w:t>
      </w:r>
      <w:r>
        <w:rPr>
          <w:b/>
        </w:rPr>
        <w:t xml:space="preserve">? </w:t>
      </w:r>
    </w:p>
    <w:p w14:paraId="639210CA" w14:textId="77777777" w:rsidR="00853785" w:rsidRDefault="00B00AE3">
      <w:pPr>
        <w:pBdr>
          <w:top w:val="single" w:sz="6" w:space="0" w:color="000000"/>
          <w:left w:val="single" w:sz="6" w:space="0" w:color="000000"/>
          <w:bottom w:val="single" w:sz="6" w:space="0" w:color="000000"/>
          <w:right w:val="single" w:sz="6" w:space="0" w:color="000000"/>
        </w:pBdr>
        <w:spacing w:after="27"/>
        <w:ind w:left="105" w:firstLine="0"/>
      </w:pPr>
      <w:r>
        <w:rPr>
          <w:b/>
        </w:rPr>
        <w:t xml:space="preserve"> </w:t>
      </w:r>
    </w:p>
    <w:p w14:paraId="759B028D" w14:textId="7DFD4F9E" w:rsidR="00853785" w:rsidRDefault="00B00AE3">
      <w:pPr>
        <w:pBdr>
          <w:top w:val="single" w:sz="6" w:space="0" w:color="000000"/>
          <w:left w:val="single" w:sz="6" w:space="0" w:color="000000"/>
          <w:bottom w:val="single" w:sz="6" w:space="0" w:color="000000"/>
          <w:right w:val="single" w:sz="6" w:space="0" w:color="000000"/>
        </w:pBdr>
        <w:spacing w:after="27"/>
        <w:ind w:left="105" w:firstLine="0"/>
        <w:rPr>
          <w:b/>
        </w:rPr>
      </w:pPr>
      <w:r>
        <w:rPr>
          <w:b/>
        </w:rPr>
        <w:t xml:space="preserve"> </w:t>
      </w:r>
    </w:p>
    <w:p w14:paraId="79E45DFA" w14:textId="48F62A25" w:rsidR="00B1299F" w:rsidRDefault="00B1299F">
      <w:pPr>
        <w:pBdr>
          <w:top w:val="single" w:sz="6" w:space="0" w:color="000000"/>
          <w:left w:val="single" w:sz="6" w:space="0" w:color="000000"/>
          <w:bottom w:val="single" w:sz="6" w:space="0" w:color="000000"/>
          <w:right w:val="single" w:sz="6" w:space="0" w:color="000000"/>
        </w:pBdr>
        <w:spacing w:after="27"/>
        <w:ind w:left="105" w:firstLine="0"/>
        <w:rPr>
          <w:b/>
        </w:rPr>
      </w:pPr>
    </w:p>
    <w:p w14:paraId="26BB9DB1" w14:textId="069D5763" w:rsidR="00B1299F" w:rsidRDefault="00B1299F">
      <w:pPr>
        <w:pBdr>
          <w:top w:val="single" w:sz="6" w:space="0" w:color="000000"/>
          <w:left w:val="single" w:sz="6" w:space="0" w:color="000000"/>
          <w:bottom w:val="single" w:sz="6" w:space="0" w:color="000000"/>
          <w:right w:val="single" w:sz="6" w:space="0" w:color="000000"/>
        </w:pBdr>
        <w:spacing w:after="27"/>
        <w:ind w:left="105" w:firstLine="0"/>
        <w:rPr>
          <w:b/>
        </w:rPr>
      </w:pPr>
    </w:p>
    <w:p w14:paraId="5D2E1A66" w14:textId="77777777" w:rsidR="00B1299F" w:rsidRDefault="00B1299F">
      <w:pPr>
        <w:pBdr>
          <w:top w:val="single" w:sz="6" w:space="0" w:color="000000"/>
          <w:left w:val="single" w:sz="6" w:space="0" w:color="000000"/>
          <w:bottom w:val="single" w:sz="6" w:space="0" w:color="000000"/>
          <w:right w:val="single" w:sz="6" w:space="0" w:color="000000"/>
        </w:pBdr>
        <w:spacing w:after="27"/>
        <w:ind w:left="105" w:firstLine="0"/>
      </w:pPr>
    </w:p>
    <w:p w14:paraId="56BDCE03" w14:textId="77777777" w:rsidR="00853785" w:rsidRDefault="00B00AE3">
      <w:pPr>
        <w:pBdr>
          <w:top w:val="single" w:sz="6" w:space="0" w:color="000000"/>
          <w:left w:val="single" w:sz="6" w:space="0" w:color="000000"/>
          <w:bottom w:val="single" w:sz="6" w:space="0" w:color="000000"/>
          <w:right w:val="single" w:sz="6" w:space="0" w:color="000000"/>
        </w:pBdr>
        <w:spacing w:after="27"/>
        <w:ind w:left="105" w:firstLine="0"/>
      </w:pPr>
      <w:r>
        <w:rPr>
          <w:b/>
        </w:rPr>
        <w:t xml:space="preserve"> </w:t>
      </w:r>
    </w:p>
    <w:p w14:paraId="4A952D6B" w14:textId="77777777" w:rsidR="00853785" w:rsidRDefault="00B00AE3">
      <w:pPr>
        <w:pBdr>
          <w:top w:val="single" w:sz="6" w:space="0" w:color="000000"/>
          <w:left w:val="single" w:sz="6" w:space="0" w:color="000000"/>
          <w:bottom w:val="single" w:sz="6" w:space="0" w:color="000000"/>
          <w:right w:val="single" w:sz="6" w:space="0" w:color="000000"/>
        </w:pBdr>
        <w:spacing w:after="147"/>
        <w:ind w:left="105" w:firstLine="0"/>
      </w:pPr>
      <w:r>
        <w:rPr>
          <w:b/>
        </w:rPr>
        <w:t xml:space="preserve"> </w:t>
      </w:r>
    </w:p>
    <w:p w14:paraId="57FC4407" w14:textId="4F03003B" w:rsidR="00853785" w:rsidRDefault="00B00AE3">
      <w:pPr>
        <w:spacing w:after="27"/>
        <w:ind w:left="0" w:firstLine="0"/>
      </w:pPr>
      <w:r>
        <w:t xml:space="preserve"> </w:t>
      </w:r>
    </w:p>
    <w:p w14:paraId="4CB6057C" w14:textId="77777777" w:rsidR="00B1299F" w:rsidRDefault="00B1299F">
      <w:pPr>
        <w:spacing w:after="27"/>
        <w:ind w:left="0" w:firstLine="0"/>
      </w:pPr>
    </w:p>
    <w:p w14:paraId="03CA9870" w14:textId="4737B49B" w:rsidR="00853785" w:rsidRDefault="00B00AE3">
      <w:pPr>
        <w:spacing w:after="27"/>
        <w:ind w:left="0" w:firstLine="0"/>
      </w:pPr>
      <w:r>
        <w:t xml:space="preserve"> </w:t>
      </w:r>
    </w:p>
    <w:p w14:paraId="3F188662" w14:textId="2AE842E8" w:rsidR="00A5281E" w:rsidRDefault="00A5281E">
      <w:pPr>
        <w:spacing w:after="27"/>
        <w:ind w:left="0" w:firstLine="0"/>
      </w:pPr>
    </w:p>
    <w:p w14:paraId="2B5B87F0" w14:textId="717ACADE" w:rsidR="00A5281E" w:rsidRDefault="00A5281E">
      <w:pPr>
        <w:spacing w:after="27"/>
        <w:ind w:left="0" w:firstLine="0"/>
      </w:pPr>
    </w:p>
    <w:p w14:paraId="0EC587D5" w14:textId="77777777" w:rsidR="00A5281E" w:rsidRDefault="00A5281E">
      <w:pPr>
        <w:spacing w:after="27"/>
        <w:ind w:left="0" w:firstLine="0"/>
      </w:pPr>
    </w:p>
    <w:p w14:paraId="0E46B6A4" w14:textId="206A2FF5" w:rsidR="00853785" w:rsidRDefault="0082261F">
      <w:pPr>
        <w:spacing w:after="22"/>
        <w:ind w:left="-5"/>
      </w:pPr>
      <w:r>
        <w:rPr>
          <w:b/>
        </w:rPr>
        <w:lastRenderedPageBreak/>
        <w:t>DOG</w:t>
      </w:r>
      <w:r w:rsidR="00B00AE3">
        <w:rPr>
          <w:b/>
        </w:rPr>
        <w:t xml:space="preserve"> RELEASE, WAIVER OF LIABILITY, ASSUMPTION OF RISK AND INDEMNIFICATION </w:t>
      </w:r>
    </w:p>
    <w:p w14:paraId="49D95CA9" w14:textId="77777777" w:rsidR="00853785" w:rsidRDefault="00B00AE3">
      <w:pPr>
        <w:spacing w:after="22"/>
        <w:ind w:left="-5"/>
      </w:pPr>
      <w:r>
        <w:rPr>
          <w:b/>
        </w:rPr>
        <w:t xml:space="preserve">AGREEMENT (THE “AGREEMENT”) </w:t>
      </w:r>
    </w:p>
    <w:p w14:paraId="32C4AA3E" w14:textId="4AF8C07C" w:rsidR="00853785" w:rsidRDefault="00853785">
      <w:pPr>
        <w:spacing w:after="27"/>
        <w:ind w:left="0" w:firstLine="0"/>
      </w:pPr>
    </w:p>
    <w:p w14:paraId="626CC6F2" w14:textId="0C97EE1A" w:rsidR="003577F9" w:rsidRDefault="00B00AE3">
      <w:pPr>
        <w:ind w:left="-5"/>
      </w:pPr>
      <w:r>
        <w:t>THIS AGREEMENT INCLUDES A RELEASE OF LIABILITY AND WAIVER OF LEGAL RIGHTS AND DEPRIVES YOU OF THE RIGHT TO SUE THE OWNER(S) OF ANY R</w:t>
      </w:r>
      <w:r w:rsidR="003577F9">
        <w:t>RUFF HOUSE</w:t>
      </w:r>
      <w:r>
        <w:t xml:space="preserve">, THEIR FRANCHISOR OR RELATED PARTIES. DO NOT SIGN THIS AGREEMENT UNLESS YOU HAVE READ AND UNDERSTAND IT IN ITS ENTIRETY. SEEK THE ADVICE OF LEGAL COUNSEL IF YOU ARE UNSURE OF ITS EFFECT. </w:t>
      </w:r>
    </w:p>
    <w:p w14:paraId="160CFAFA" w14:textId="77777777" w:rsidR="003577F9" w:rsidRDefault="003577F9">
      <w:pPr>
        <w:ind w:left="-5"/>
      </w:pPr>
    </w:p>
    <w:p w14:paraId="535B3576" w14:textId="7D5F3D46" w:rsidR="00853785" w:rsidRDefault="00B00AE3" w:rsidP="003577F9">
      <w:pPr>
        <w:ind w:left="-5"/>
      </w:pPr>
      <w:r>
        <w:t xml:space="preserve">In consideration for your </w:t>
      </w:r>
      <w:r w:rsidR="0082261F">
        <w:t>Dog</w:t>
      </w:r>
      <w:r>
        <w:t xml:space="preserve">(s) being permitted to come to </w:t>
      </w:r>
      <w:proofErr w:type="spellStart"/>
      <w:r>
        <w:t>Rruff</w:t>
      </w:r>
      <w:proofErr w:type="spellEnd"/>
      <w:r>
        <w:t xml:space="preserve"> House or use any </w:t>
      </w:r>
      <w:proofErr w:type="spellStart"/>
      <w:r>
        <w:t>Rruff</w:t>
      </w:r>
      <w:proofErr w:type="spellEnd"/>
      <w:r>
        <w:t xml:space="preserve"> House services, you agree to all of the policies, procedures, release, terms</w:t>
      </w:r>
      <w:r w:rsidR="00C75136">
        <w:t>,</w:t>
      </w:r>
      <w:r>
        <w:t xml:space="preserve"> and conditions set forth below. The following Agreement will apply at each </w:t>
      </w:r>
      <w:proofErr w:type="spellStart"/>
      <w:r>
        <w:t>Rruff</w:t>
      </w:r>
      <w:proofErr w:type="spellEnd"/>
      <w:r>
        <w:t xml:space="preserve"> House location regardless of ownership, as well as to </w:t>
      </w:r>
      <w:proofErr w:type="spellStart"/>
      <w:r>
        <w:t>Rruff</w:t>
      </w:r>
      <w:proofErr w:type="spellEnd"/>
      <w:r>
        <w:t xml:space="preserve"> House</w:t>
      </w:r>
      <w:r w:rsidR="0032369D">
        <w:t xml:space="preserve"> </w:t>
      </w:r>
      <w:r>
        <w:t>LLC</w:t>
      </w:r>
      <w:r w:rsidR="00A5281E">
        <w:t>,</w:t>
      </w:r>
      <w:r>
        <w:t xml:space="preserve"> </w:t>
      </w:r>
      <w:r w:rsidR="00A5281E">
        <w:t>a</w:t>
      </w:r>
      <w:r>
        <w:t xml:space="preserve"> Washington limited liability corporation, and its affiliates, employees, owners, agents and representatives (collectively, each </w:t>
      </w:r>
      <w:proofErr w:type="spellStart"/>
      <w:r>
        <w:t>Rruff</w:t>
      </w:r>
      <w:proofErr w:type="spellEnd"/>
      <w:r>
        <w:t xml:space="preserve"> House, and </w:t>
      </w:r>
      <w:proofErr w:type="spellStart"/>
      <w:r>
        <w:t>Rruff</w:t>
      </w:r>
      <w:proofErr w:type="spellEnd"/>
      <w:r>
        <w:t xml:space="preserve"> House LLC shall hereinafter be referred to as “RH”).  </w:t>
      </w:r>
    </w:p>
    <w:p w14:paraId="6D1EE1FB" w14:textId="43FD212D" w:rsidR="00853785" w:rsidRDefault="00853785">
      <w:pPr>
        <w:spacing w:after="27"/>
        <w:ind w:left="0" w:firstLine="0"/>
      </w:pPr>
    </w:p>
    <w:p w14:paraId="55A04B05" w14:textId="65C3EC37" w:rsidR="00A308BB" w:rsidRDefault="00B00AE3" w:rsidP="00A308BB">
      <w:pPr>
        <w:numPr>
          <w:ilvl w:val="0"/>
          <w:numId w:val="1"/>
        </w:numPr>
        <w:spacing w:after="22"/>
        <w:ind w:hanging="244"/>
      </w:pPr>
      <w:r>
        <w:rPr>
          <w:b/>
          <w:u w:val="single" w:color="000000"/>
        </w:rPr>
        <w:t xml:space="preserve">All </w:t>
      </w:r>
      <w:r w:rsidR="009133FA">
        <w:rPr>
          <w:b/>
          <w:u w:val="single" w:color="000000"/>
        </w:rPr>
        <w:t>dog</w:t>
      </w:r>
      <w:r>
        <w:rPr>
          <w:b/>
          <w:u w:val="single" w:color="000000"/>
        </w:rPr>
        <w:t>s must</w:t>
      </w:r>
      <w:r w:rsidR="00A308BB">
        <w:rPr>
          <w:b/>
          <w:u w:val="single" w:color="000000"/>
        </w:rPr>
        <w:t xml:space="preserve"> meet the following requirements</w:t>
      </w:r>
      <w:r>
        <w:rPr>
          <w:b/>
          <w:u w:val="single" w:color="000000"/>
        </w:rPr>
        <w:t>:</w:t>
      </w:r>
      <w:r>
        <w:rPr>
          <w:b/>
        </w:rPr>
        <w:t xml:space="preserve">  </w:t>
      </w:r>
    </w:p>
    <w:p w14:paraId="7AF9F6A1" w14:textId="79F72A25" w:rsidR="009133FA" w:rsidRDefault="00A308BB" w:rsidP="00A308BB">
      <w:pPr>
        <w:spacing w:after="22"/>
        <w:ind w:left="244" w:firstLine="0"/>
      </w:pPr>
      <w:r>
        <w:tab/>
      </w:r>
      <w:r w:rsidRPr="00A308BB">
        <w:t>SHOTS:</w:t>
      </w:r>
      <w:r>
        <w:t xml:space="preserve"> </w:t>
      </w:r>
      <w:r w:rsidR="009133FA">
        <w:t>All dogs m</w:t>
      </w:r>
      <w:r>
        <w:t>ust b</w:t>
      </w:r>
      <w:r w:rsidR="00B00AE3">
        <w:t xml:space="preserve">e current on Distemper, Parvo, </w:t>
      </w:r>
      <w:r w:rsidR="00C75136">
        <w:t>Bordetella</w:t>
      </w:r>
      <w:r w:rsidR="00B00AE3">
        <w:t>, and any other required vaccinations</w:t>
      </w:r>
      <w:r>
        <w:t xml:space="preserve">. Current Rabies vaccination is required for </w:t>
      </w:r>
      <w:r w:rsidR="00C75136">
        <w:t>puppie</w:t>
      </w:r>
      <w:r>
        <w:t>s over 4 months of age</w:t>
      </w:r>
      <w:r w:rsidR="009133FA">
        <w:t>.</w:t>
      </w:r>
    </w:p>
    <w:p w14:paraId="31E5BBBF" w14:textId="627766DD" w:rsidR="00A308BB" w:rsidRDefault="009133FA" w:rsidP="00A308BB">
      <w:pPr>
        <w:spacing w:after="22"/>
        <w:ind w:left="244" w:firstLine="0"/>
      </w:pPr>
      <w:r>
        <w:tab/>
      </w:r>
      <w:r w:rsidR="00A308BB">
        <w:t>AGE: All dogs must b</w:t>
      </w:r>
      <w:r w:rsidR="00B00AE3">
        <w:t xml:space="preserve">e at least </w:t>
      </w:r>
      <w:r w:rsidR="00A308BB">
        <w:t>12</w:t>
      </w:r>
      <w:r w:rsidR="00B00AE3">
        <w:t xml:space="preserve"> </w:t>
      </w:r>
      <w:r w:rsidR="00A308BB">
        <w:t>week</w:t>
      </w:r>
      <w:r w:rsidR="00B00AE3">
        <w:t>s of age</w:t>
      </w:r>
      <w:r w:rsidR="00A308BB">
        <w:t>.</w:t>
      </w:r>
    </w:p>
    <w:p w14:paraId="770BD199" w14:textId="666A122A" w:rsidR="00A308BB" w:rsidRDefault="00A308BB" w:rsidP="00A308BB">
      <w:pPr>
        <w:spacing w:after="22"/>
        <w:ind w:left="244" w:firstLine="0"/>
      </w:pPr>
      <w:r>
        <w:tab/>
        <w:t>SEX: All dogs 12 months or older must be spayed or neutered.</w:t>
      </w:r>
    </w:p>
    <w:p w14:paraId="6925A7BB" w14:textId="04440D3F" w:rsidR="00A308BB" w:rsidRDefault="00A308BB" w:rsidP="00A308BB">
      <w:pPr>
        <w:spacing w:after="22"/>
        <w:ind w:left="244" w:firstLine="0"/>
      </w:pPr>
      <w:r>
        <w:tab/>
        <w:t>HEALTH: All dogs must b</w:t>
      </w:r>
      <w:r w:rsidR="00B00AE3">
        <w:t>e in general good health and free of ticks and fleas</w:t>
      </w:r>
      <w:r>
        <w:t>.</w:t>
      </w:r>
    </w:p>
    <w:p w14:paraId="0DDF7AF4" w14:textId="3BF2CD0D" w:rsidR="009133FA" w:rsidRDefault="00A308BB" w:rsidP="009133FA">
      <w:pPr>
        <w:spacing w:after="22"/>
        <w:ind w:left="244" w:firstLine="0"/>
      </w:pPr>
      <w:r>
        <w:tab/>
        <w:t xml:space="preserve">BEHAVIOR: </w:t>
      </w:r>
      <w:r w:rsidR="009133FA">
        <w:t>All dogs m</w:t>
      </w:r>
      <w:r>
        <w:t>ust b</w:t>
      </w:r>
      <w:r w:rsidR="00B00AE3">
        <w:t>e non-aggressive towards other dogs and people</w:t>
      </w:r>
      <w:r>
        <w:t xml:space="preserve">. </w:t>
      </w:r>
      <w:r w:rsidR="009133FA">
        <w:t>All dog</w:t>
      </w:r>
      <w:r w:rsidR="00C75136">
        <w:t>s</w:t>
      </w:r>
      <w:r w:rsidR="009133FA">
        <w:t xml:space="preserve"> m</w:t>
      </w:r>
      <w:r>
        <w:t>ust n</w:t>
      </w:r>
      <w:r w:rsidR="00B00AE3">
        <w:t>ot be protective of toys</w:t>
      </w:r>
      <w:r>
        <w:t>.</w:t>
      </w:r>
      <w:r w:rsidR="00B773AA">
        <w:t xml:space="preserve"> All dogs must not be excessive barkers or suffer from severe separation anxiety.</w:t>
      </w:r>
    </w:p>
    <w:p w14:paraId="351AE419" w14:textId="7783ACD4" w:rsidR="009133FA" w:rsidRDefault="009133FA" w:rsidP="009133FA">
      <w:pPr>
        <w:spacing w:after="22"/>
        <w:ind w:left="244" w:firstLine="0"/>
      </w:pPr>
      <w:r>
        <w:tab/>
        <w:t>APPLICATION: All dogs must c</w:t>
      </w:r>
      <w:r w:rsidR="00B00AE3">
        <w:t xml:space="preserve">omplete </w:t>
      </w:r>
      <w:proofErr w:type="spellStart"/>
      <w:r w:rsidR="00B00AE3">
        <w:t>Rruff</w:t>
      </w:r>
      <w:proofErr w:type="spellEnd"/>
      <w:r w:rsidR="00B00AE3">
        <w:t xml:space="preserve"> House’s interview process to RH’s satisfaction in its sole discretion</w:t>
      </w:r>
      <w:r>
        <w:t>.</w:t>
      </w:r>
    </w:p>
    <w:p w14:paraId="144F8992" w14:textId="0CF89B04" w:rsidR="00853785" w:rsidRDefault="009133FA" w:rsidP="009133FA">
      <w:pPr>
        <w:spacing w:after="22"/>
        <w:ind w:left="244" w:firstLine="0"/>
      </w:pPr>
      <w:r>
        <w:tab/>
        <w:t xml:space="preserve">EQUIPMENT: All dogs must </w:t>
      </w:r>
      <w:r w:rsidR="00B00AE3">
        <w:t>have a quick release collar that contains an identification tag bearing the</w:t>
      </w:r>
      <w:r>
        <w:t xml:space="preserve"> dog’s</w:t>
      </w:r>
      <w:r w:rsidR="00B00AE3">
        <w:t xml:space="preserve"> name and guardian or owner’s current contact information; and</w:t>
      </w:r>
      <w:r>
        <w:t xml:space="preserve"> dog must </w:t>
      </w:r>
      <w:r w:rsidR="00B00AE3">
        <w:t xml:space="preserve">be leashed when entering and exiting </w:t>
      </w:r>
      <w:proofErr w:type="spellStart"/>
      <w:r w:rsidR="00B00AE3">
        <w:t>R</w:t>
      </w:r>
      <w:r w:rsidR="00B773AA">
        <w:t>ruff</w:t>
      </w:r>
      <w:proofErr w:type="spellEnd"/>
      <w:r w:rsidR="00B773AA">
        <w:t xml:space="preserve"> </w:t>
      </w:r>
      <w:r w:rsidR="00B00AE3">
        <w:t>H</w:t>
      </w:r>
      <w:r w:rsidR="00B773AA">
        <w:t>ouse</w:t>
      </w:r>
      <w:r w:rsidR="00B00AE3">
        <w:t>.</w:t>
      </w:r>
    </w:p>
    <w:p w14:paraId="663FD15A" w14:textId="14CF9C3D" w:rsidR="009133FA" w:rsidRDefault="009133FA" w:rsidP="009133FA">
      <w:pPr>
        <w:spacing w:after="22"/>
        <w:ind w:left="244" w:firstLine="0"/>
      </w:pPr>
      <w:r>
        <w:tab/>
        <w:t xml:space="preserve">BREED: </w:t>
      </w:r>
      <w:r w:rsidR="0011657A">
        <w:t xml:space="preserve">For daycare only, </w:t>
      </w:r>
      <w:proofErr w:type="spellStart"/>
      <w:r>
        <w:t>Rruff</w:t>
      </w:r>
      <w:proofErr w:type="spellEnd"/>
      <w:r>
        <w:t xml:space="preserve"> House prohibits </w:t>
      </w:r>
      <w:r w:rsidR="007545CD">
        <w:t>dogs that are full-bred Pit Bulls or Staffordshire Terriers.</w:t>
      </w:r>
    </w:p>
    <w:p w14:paraId="4A5D5D69" w14:textId="77777777" w:rsidR="00853785" w:rsidRDefault="00B00AE3">
      <w:pPr>
        <w:spacing w:after="27"/>
        <w:ind w:left="0" w:firstLine="0"/>
      </w:pPr>
      <w:r>
        <w:t xml:space="preserve"> </w:t>
      </w:r>
    </w:p>
    <w:p w14:paraId="7AD567E6" w14:textId="77777777" w:rsidR="00853785" w:rsidRDefault="00B00AE3">
      <w:pPr>
        <w:numPr>
          <w:ilvl w:val="0"/>
          <w:numId w:val="1"/>
        </w:numPr>
        <w:spacing w:after="22"/>
        <w:ind w:hanging="244"/>
      </w:pPr>
      <w:r>
        <w:rPr>
          <w:b/>
          <w:u w:val="single" w:color="000000"/>
        </w:rPr>
        <w:t>Food.</w:t>
      </w:r>
      <w:r>
        <w:rPr>
          <w:b/>
        </w:rPr>
        <w:t xml:space="preserve">  </w:t>
      </w:r>
    </w:p>
    <w:p w14:paraId="67FFCBD4" w14:textId="030CF5EF" w:rsidR="00853785" w:rsidRDefault="0082261F">
      <w:pPr>
        <w:ind w:left="-5"/>
      </w:pPr>
      <w:r>
        <w:t>Dog</w:t>
      </w:r>
      <w:r w:rsidR="00B00AE3">
        <w:t xml:space="preserve">s will be fed in accordance with the instructions provided in the </w:t>
      </w:r>
      <w:r>
        <w:t>Dog</w:t>
      </w:r>
      <w:r w:rsidR="00B773AA">
        <w:t>’</w:t>
      </w:r>
      <w:r w:rsidR="00B00AE3">
        <w:t>s Application or instructions you later provide.</w:t>
      </w:r>
    </w:p>
    <w:p w14:paraId="5B3B65CC" w14:textId="2FE0ED4C" w:rsidR="00853785" w:rsidRDefault="00853785">
      <w:pPr>
        <w:spacing w:after="27"/>
        <w:ind w:left="0" w:firstLine="0"/>
      </w:pPr>
    </w:p>
    <w:p w14:paraId="10BD1E86" w14:textId="5321B42E" w:rsidR="00853785" w:rsidRDefault="0082261F">
      <w:pPr>
        <w:numPr>
          <w:ilvl w:val="0"/>
          <w:numId w:val="1"/>
        </w:numPr>
        <w:spacing w:after="22"/>
        <w:ind w:hanging="244"/>
      </w:pPr>
      <w:r>
        <w:rPr>
          <w:b/>
          <w:u w:val="single" w:color="000000"/>
        </w:rPr>
        <w:t>Livestream Video</w:t>
      </w:r>
      <w:r w:rsidR="00B00AE3">
        <w:rPr>
          <w:b/>
          <w:u w:val="single" w:color="000000"/>
        </w:rPr>
        <w:t xml:space="preserve"> and Video Release.</w:t>
      </w:r>
    </w:p>
    <w:p w14:paraId="4248C53C" w14:textId="2879D71B" w:rsidR="00853785" w:rsidRDefault="00B00AE3">
      <w:pPr>
        <w:ind w:left="-5"/>
      </w:pPr>
      <w:r>
        <w:t xml:space="preserve">To watch your </w:t>
      </w:r>
      <w:r w:rsidR="0082261F">
        <w:t>dog via livestream</w:t>
      </w:r>
      <w:r>
        <w:t xml:space="preserve"> at RH, go to www.</w:t>
      </w:r>
      <w:r w:rsidR="0032369D">
        <w:t>rruff.house.</w:t>
      </w:r>
      <w:r>
        <w:t xml:space="preserve"> By using the services offered by RH, you agree to allow RH and any of their affiliates to use your </w:t>
      </w:r>
      <w:r w:rsidR="0082261F">
        <w:t>dog</w:t>
      </w:r>
      <w:r>
        <w:t xml:space="preserve">’s name and any image or likeness of your </w:t>
      </w:r>
      <w:r w:rsidR="0082261F">
        <w:t>dog</w:t>
      </w:r>
      <w:r>
        <w:t xml:space="preserve"> taken while at RH, in any form or format, for use, at any time, in any media, marketing, advertising, illustration, trade or promotional material. This provision is binding on you, and all of your successors, heirs, legal representatives and assigns. </w:t>
      </w:r>
    </w:p>
    <w:p w14:paraId="7CC35E5E" w14:textId="77777777" w:rsidR="00853785" w:rsidRDefault="00B00AE3">
      <w:pPr>
        <w:spacing w:after="27"/>
        <w:ind w:left="0" w:firstLine="0"/>
      </w:pPr>
      <w:r>
        <w:t xml:space="preserve"> </w:t>
      </w:r>
    </w:p>
    <w:p w14:paraId="6E08389A" w14:textId="77777777" w:rsidR="00853785" w:rsidRDefault="00B00AE3">
      <w:pPr>
        <w:numPr>
          <w:ilvl w:val="0"/>
          <w:numId w:val="1"/>
        </w:numPr>
        <w:spacing w:after="22"/>
        <w:ind w:hanging="244"/>
      </w:pPr>
      <w:r>
        <w:rPr>
          <w:b/>
          <w:u w:val="single" w:color="000000"/>
        </w:rPr>
        <w:t>Personal Property.</w:t>
      </w:r>
      <w:r>
        <w:rPr>
          <w:b/>
        </w:rPr>
        <w:t xml:space="preserve"> </w:t>
      </w:r>
    </w:p>
    <w:p w14:paraId="2B0C58FC" w14:textId="29BACE8A" w:rsidR="00853785" w:rsidRDefault="007545CD">
      <w:pPr>
        <w:ind w:left="-5"/>
      </w:pPr>
      <w:r>
        <w:lastRenderedPageBreak/>
        <w:t xml:space="preserve">RH will not be liable for any lost, stolen or damaged Personal Property belonging either to you or your </w:t>
      </w:r>
      <w:r w:rsidR="0082261F">
        <w:t>dog</w:t>
      </w:r>
      <w:r>
        <w:t xml:space="preserve">. If your </w:t>
      </w:r>
      <w:r w:rsidR="0082261F">
        <w:t>dog</w:t>
      </w:r>
      <w:r>
        <w:t xml:space="preserve"> causes any Personal Property damage to the facility, the site where in-home services are provided or otherwise, you will be liable for the full cost of all repairs and replacements.  </w:t>
      </w:r>
    </w:p>
    <w:p w14:paraId="13BE73D2" w14:textId="77777777" w:rsidR="00853785" w:rsidRDefault="00B00AE3">
      <w:pPr>
        <w:spacing w:after="27"/>
        <w:ind w:left="0" w:firstLine="0"/>
      </w:pPr>
      <w:r>
        <w:t xml:space="preserve"> </w:t>
      </w:r>
    </w:p>
    <w:p w14:paraId="0C6E0294" w14:textId="4F2F874F" w:rsidR="00853785" w:rsidRDefault="0082261F">
      <w:pPr>
        <w:numPr>
          <w:ilvl w:val="0"/>
          <w:numId w:val="1"/>
        </w:numPr>
        <w:spacing w:after="22"/>
        <w:ind w:hanging="244"/>
      </w:pPr>
      <w:r>
        <w:rPr>
          <w:b/>
          <w:u w:val="single" w:color="000000"/>
        </w:rPr>
        <w:t xml:space="preserve">Payments and </w:t>
      </w:r>
      <w:r w:rsidR="00B00AE3">
        <w:rPr>
          <w:b/>
          <w:u w:val="single" w:color="000000"/>
        </w:rPr>
        <w:t>Fees.</w:t>
      </w:r>
      <w:r w:rsidR="00B00AE3">
        <w:t xml:space="preserve">  </w:t>
      </w:r>
    </w:p>
    <w:p w14:paraId="73659F96" w14:textId="25BC0365" w:rsidR="00853785" w:rsidRDefault="00B00AE3">
      <w:pPr>
        <w:ind w:left="-5"/>
      </w:pPr>
      <w:r>
        <w:t>You must pay for all services and products by credit card</w:t>
      </w:r>
      <w:r w:rsidR="0082261F">
        <w:t>, debit card,</w:t>
      </w:r>
      <w:r>
        <w:t xml:space="preserve"> or cash. All payment </w:t>
      </w:r>
      <w:r w:rsidR="0082261F">
        <w:t xml:space="preserve">for overnight boarding is due at the time you drop your dog off for their stay. For daycare, all payment </w:t>
      </w:r>
      <w:r>
        <w:t xml:space="preserve">is due at the time you pick up your </w:t>
      </w:r>
      <w:r w:rsidR="007545CD">
        <w:t>dog</w:t>
      </w:r>
      <w:r>
        <w:t xml:space="preserve"> from RH. You give your express permission for RH to charge any credit card you provided for unpaid services or products upon the date services were supposed to have been completed. You further agree to pay any collections costs and the cost of any returned or challenged check or debit charges. </w:t>
      </w:r>
    </w:p>
    <w:p w14:paraId="1CA823B2" w14:textId="77777777" w:rsidR="00853785" w:rsidRDefault="00B00AE3">
      <w:pPr>
        <w:spacing w:after="70"/>
        <w:ind w:left="0" w:firstLine="0"/>
      </w:pPr>
      <w:r>
        <w:t xml:space="preserve"> </w:t>
      </w:r>
    </w:p>
    <w:p w14:paraId="796E3435" w14:textId="0C6900AA" w:rsidR="00853785" w:rsidRDefault="00B00AE3">
      <w:pPr>
        <w:spacing w:after="22"/>
        <w:ind w:left="-5"/>
      </w:pPr>
      <w:r>
        <w:t xml:space="preserve"> </w:t>
      </w:r>
      <w:r>
        <w:rPr>
          <w:b/>
          <w:u w:val="single" w:color="000000"/>
        </w:rPr>
        <w:t>6</w:t>
      </w:r>
      <w:r>
        <w:rPr>
          <w:rFonts w:ascii="Gautami" w:eastAsia="Gautami" w:hAnsi="Gautami" w:cs="Gautami"/>
          <w:u w:val="single" w:color="000000"/>
        </w:rPr>
        <w:t>​</w:t>
      </w:r>
      <w:r>
        <w:rPr>
          <w:b/>
          <w:u w:val="single" w:color="000000"/>
        </w:rPr>
        <w:t>. Training and Interviews.</w:t>
      </w:r>
    </w:p>
    <w:p w14:paraId="13D5DF93" w14:textId="28276B4E" w:rsidR="00853785" w:rsidRDefault="00B00AE3">
      <w:pPr>
        <w:ind w:left="-5"/>
      </w:pPr>
      <w:r>
        <w:t xml:space="preserve">You hereby consent to RH’s use of your </w:t>
      </w:r>
      <w:r w:rsidR="007545CD">
        <w:t>dog</w:t>
      </w:r>
      <w:r>
        <w:t xml:space="preserve"> for staff training, dog training, and </w:t>
      </w:r>
      <w:r w:rsidR="007545CD">
        <w:t>N</w:t>
      </w:r>
      <w:r>
        <w:t xml:space="preserve">ew </w:t>
      </w:r>
      <w:r w:rsidR="007545CD">
        <w:t>Dog</w:t>
      </w:r>
      <w:r>
        <w:t xml:space="preserve"> </w:t>
      </w:r>
      <w:r w:rsidR="007545CD">
        <w:t>I</w:t>
      </w:r>
      <w:r>
        <w:t xml:space="preserve">nterviews while your </w:t>
      </w:r>
      <w:r w:rsidR="007545CD">
        <w:t>dog</w:t>
      </w:r>
      <w:r>
        <w:t xml:space="preserve"> is in our care. You acknowledge that dogs in RH for training or interview purposes may not meet all </w:t>
      </w:r>
      <w:r w:rsidR="007545CD">
        <w:t>dog</w:t>
      </w:r>
      <w:r>
        <w:t xml:space="preserve"> qualifications.  </w:t>
      </w:r>
    </w:p>
    <w:p w14:paraId="0EEEC9DF" w14:textId="334B200C" w:rsidR="00853785" w:rsidRDefault="00853785">
      <w:pPr>
        <w:spacing w:after="27"/>
        <w:ind w:left="0" w:firstLine="0"/>
      </w:pPr>
    </w:p>
    <w:p w14:paraId="79C31DB7" w14:textId="3FED1626" w:rsidR="00853785" w:rsidRDefault="00B00AE3">
      <w:pPr>
        <w:spacing w:after="22"/>
        <w:ind w:left="-5"/>
      </w:pPr>
      <w:r>
        <w:rPr>
          <w:b/>
          <w:u w:val="single" w:color="000000"/>
        </w:rPr>
        <w:t>7. Reservation,</w:t>
      </w:r>
    </w:p>
    <w:p w14:paraId="4153D983" w14:textId="70DE4E78" w:rsidR="00853785" w:rsidRDefault="0082261F" w:rsidP="0082261F">
      <w:pPr>
        <w:ind w:left="-5"/>
      </w:pPr>
      <w:r>
        <w:t xml:space="preserve">Reservations must be made for daycare and boarding to ensure availability for your dog. </w:t>
      </w:r>
      <w:proofErr w:type="spellStart"/>
      <w:r>
        <w:t>Rruff</w:t>
      </w:r>
      <w:proofErr w:type="spellEnd"/>
      <w:r>
        <w:t xml:space="preserve"> House is currently limiting daycare to 12 large dogs (over 25 pounds) and 6 small dogs (under 25 pounds) per day. Generally, RH is closed on the weekends but will remain open for boarding by appointment. </w:t>
      </w:r>
    </w:p>
    <w:p w14:paraId="6373CC5B" w14:textId="77777777" w:rsidR="0082261F" w:rsidRDefault="0082261F" w:rsidP="0082261F">
      <w:pPr>
        <w:ind w:left="-5"/>
      </w:pPr>
    </w:p>
    <w:p w14:paraId="48CC554D" w14:textId="05778A3F" w:rsidR="00853785" w:rsidRDefault="00B00AE3">
      <w:pPr>
        <w:spacing w:after="22"/>
        <w:ind w:left="-5"/>
      </w:pPr>
      <w:r>
        <w:rPr>
          <w:b/>
          <w:u w:val="single" w:color="000000"/>
        </w:rPr>
        <w:t>8</w:t>
      </w:r>
      <w:r>
        <w:rPr>
          <w:rFonts w:ascii="Gautami" w:eastAsia="Gautami" w:hAnsi="Gautami" w:cs="Gautami"/>
          <w:u w:val="single" w:color="000000"/>
        </w:rPr>
        <w:t>​</w:t>
      </w:r>
      <w:r>
        <w:rPr>
          <w:b/>
          <w:u w:val="single" w:color="000000"/>
        </w:rPr>
        <w:t>. Aggressive Dogs.</w:t>
      </w:r>
      <w:r>
        <w:rPr>
          <w:b/>
        </w:rPr>
        <w:t xml:space="preserve">  </w:t>
      </w:r>
    </w:p>
    <w:p w14:paraId="61F1353A" w14:textId="01BF163D" w:rsidR="0032369D" w:rsidRDefault="00B00AE3" w:rsidP="0032369D">
      <w:pPr>
        <w:ind w:left="-5"/>
      </w:pPr>
      <w:r>
        <w:t xml:space="preserve">Although RH loves all dogs, in order to come to RH, your </w:t>
      </w:r>
      <w:r w:rsidR="0082261F">
        <w:t>dog</w:t>
      </w:r>
      <w:r>
        <w:t xml:space="preserve"> may not be aggressive and must pass RH’s interview process in RH’s sole discretion. Your </w:t>
      </w:r>
      <w:r w:rsidR="0082261F">
        <w:t>dog</w:t>
      </w:r>
      <w:r>
        <w:t xml:space="preserve"> may be separated from other </w:t>
      </w:r>
      <w:r w:rsidR="0082261F">
        <w:t>dog</w:t>
      </w:r>
      <w:r>
        <w:t>s or asked not to return to RH if he/she exhibits aggressive or other unacceptable behavior in RH’s sole discretion.</w:t>
      </w:r>
    </w:p>
    <w:p w14:paraId="7D93CC21" w14:textId="77777777" w:rsidR="0032369D" w:rsidRDefault="0032369D" w:rsidP="0032369D">
      <w:pPr>
        <w:ind w:left="-5"/>
      </w:pPr>
    </w:p>
    <w:p w14:paraId="2A0B1AEE" w14:textId="77777777" w:rsidR="00853785" w:rsidRDefault="0032369D" w:rsidP="0032369D">
      <w:pPr>
        <w:ind w:left="-5"/>
      </w:pPr>
      <w:r>
        <w:rPr>
          <w:b/>
          <w:u w:val="single" w:color="000000"/>
        </w:rPr>
        <w:t xml:space="preserve">9. </w:t>
      </w:r>
      <w:r w:rsidR="00B00AE3">
        <w:rPr>
          <w:b/>
          <w:u w:val="single" w:color="000000"/>
        </w:rPr>
        <w:t>Abandoned dogs.</w:t>
      </w:r>
      <w:r w:rsidR="00B00AE3">
        <w:rPr>
          <w:b/>
        </w:rPr>
        <w:t xml:space="preserve">  </w:t>
      </w:r>
    </w:p>
    <w:p w14:paraId="48510FA1" w14:textId="18443FFA" w:rsidR="00853785" w:rsidRDefault="00B00AE3">
      <w:pPr>
        <w:ind w:left="-5"/>
      </w:pPr>
      <w:r>
        <w:t xml:space="preserve">You may not leave your </w:t>
      </w:r>
      <w:r w:rsidR="0082261F">
        <w:t>dog</w:t>
      </w:r>
      <w:r>
        <w:t xml:space="preserve">(s) at </w:t>
      </w:r>
      <w:r w:rsidR="0032369D">
        <w:t>RH</w:t>
      </w:r>
      <w:r>
        <w:t xml:space="preserve"> after the scheduled pickup time without prior communication with RH staff. If you leave your </w:t>
      </w:r>
      <w:r w:rsidR="0082261F">
        <w:t>dog</w:t>
      </w:r>
      <w:r>
        <w:t xml:space="preserve">(s) at RH without any contact, instruction or notification regarding pick up, your </w:t>
      </w:r>
      <w:r w:rsidR="0082261F">
        <w:t>Dog</w:t>
      </w:r>
      <w:r>
        <w:t xml:space="preserve"> will be deemed “Abandoned” at 7 P.M. on the seventh (7th) day after the scheduled pick up date. If your </w:t>
      </w:r>
      <w:r w:rsidR="0082261F">
        <w:t>Dog</w:t>
      </w:r>
      <w:r>
        <w:t xml:space="preserve"> is Abandoned at RH, RH will become its legal owner and guardian. RH will, in its sole discretion, determine whether to re-home the dog or relinquish it to a shelter or rescue of RH’s choice. YOU FULLY UNDERSTAND AND AGREE THAT IF YOU ABANDON YOUR DOG AT RH, YOU MAY BE UNABLE TO RETRIEVE</w:t>
      </w:r>
      <w:r w:rsidR="0082261F">
        <w:t xml:space="preserve"> P</w:t>
      </w:r>
      <w:r>
        <w:t xml:space="preserve">OSSESSION OF YOUR DOG AND WILL HAVE NO RECOURSE AGAINST RH.  </w:t>
      </w:r>
    </w:p>
    <w:p w14:paraId="51E1B0FB" w14:textId="77777777" w:rsidR="00271327" w:rsidRDefault="00271327" w:rsidP="00271327">
      <w:pPr>
        <w:spacing w:after="27"/>
        <w:ind w:left="0" w:firstLine="0"/>
      </w:pPr>
    </w:p>
    <w:p w14:paraId="46CBF0A2" w14:textId="75E8573D" w:rsidR="00853785" w:rsidRDefault="00271327" w:rsidP="00271327">
      <w:pPr>
        <w:spacing w:after="27"/>
        <w:ind w:left="0" w:firstLine="0"/>
      </w:pPr>
      <w:r>
        <w:rPr>
          <w:b/>
          <w:u w:val="single" w:color="000000"/>
        </w:rPr>
        <w:t xml:space="preserve">10. </w:t>
      </w:r>
      <w:r w:rsidR="00B00AE3">
        <w:rPr>
          <w:b/>
          <w:u w:val="single" w:color="000000"/>
        </w:rPr>
        <w:t>Duty to Disclose.</w:t>
      </w:r>
      <w:r w:rsidR="00B00AE3">
        <w:rPr>
          <w:b/>
        </w:rPr>
        <w:t xml:space="preserve">  </w:t>
      </w:r>
    </w:p>
    <w:p w14:paraId="4A32A68C" w14:textId="77777777" w:rsidR="00271327" w:rsidRDefault="00B00AE3" w:rsidP="00271327">
      <w:pPr>
        <w:ind w:left="-5"/>
      </w:pPr>
      <w:r>
        <w:t>You must disclose on a continuing basis, any and all medical or other conditions, including but not limited to personality concerns or behavioral incidents that may affect, limit</w:t>
      </w:r>
      <w:r w:rsidR="00271327">
        <w:t>,</w:t>
      </w:r>
      <w:r>
        <w:t xml:space="preserve"> or prevent your </w:t>
      </w:r>
      <w:r w:rsidR="0082261F">
        <w:t>Dog</w:t>
      </w:r>
      <w:r>
        <w:t xml:space="preserve">’s ability to participate in any RH activity or services. In the event of a material change to the information you provided in this Application, you agree to submit a new </w:t>
      </w:r>
      <w:r w:rsidR="0082261F">
        <w:t>Dog</w:t>
      </w:r>
      <w:r>
        <w:t xml:space="preserve"> Application within 7 days. </w:t>
      </w:r>
    </w:p>
    <w:p w14:paraId="7AFFCCEC" w14:textId="77777777" w:rsidR="00271327" w:rsidRDefault="00271327" w:rsidP="00271327">
      <w:pPr>
        <w:ind w:left="-5"/>
      </w:pPr>
    </w:p>
    <w:p w14:paraId="421E0DD0" w14:textId="3FB50980" w:rsidR="00853785" w:rsidRDefault="00271327" w:rsidP="00271327">
      <w:pPr>
        <w:ind w:left="-5"/>
      </w:pPr>
      <w:r>
        <w:rPr>
          <w:b/>
          <w:bCs/>
          <w:u w:val="single"/>
        </w:rPr>
        <w:t>11.</w:t>
      </w:r>
      <w:r w:rsidRPr="00271327">
        <w:rPr>
          <w:b/>
          <w:bCs/>
        </w:rPr>
        <w:t xml:space="preserve">  </w:t>
      </w:r>
      <w:r w:rsidRPr="00271327">
        <w:rPr>
          <w:b/>
          <w:bCs/>
          <w:u w:val="single"/>
        </w:rPr>
        <w:t xml:space="preserve">Acceptance and Acknowledgment </w:t>
      </w:r>
      <w:r>
        <w:rPr>
          <w:b/>
          <w:bCs/>
          <w:u w:val="single"/>
        </w:rPr>
        <w:t>o</w:t>
      </w:r>
      <w:r w:rsidRPr="00271327">
        <w:rPr>
          <w:b/>
          <w:bCs/>
          <w:u w:val="single"/>
        </w:rPr>
        <w:t>f Risk</w:t>
      </w:r>
      <w:r w:rsidR="00B00AE3" w:rsidRPr="00271327">
        <w:rPr>
          <w:b/>
          <w:bCs/>
          <w:u w:val="single"/>
        </w:rPr>
        <w:t>.</w:t>
      </w:r>
      <w:r w:rsidR="00B00AE3">
        <w:t xml:space="preserve"> YOU FULLY UNDERSTAND THAT: (a) THERE ARE INHERENT AND POTENTIAL RISKS INVOLVED WITH </w:t>
      </w:r>
      <w:r>
        <w:t xml:space="preserve"> I</w:t>
      </w:r>
      <w:r w:rsidR="00B00AE3">
        <w:t xml:space="preserve">NTERACTIONS BETWEEN HUMANS AND DOGS, AS WELL AS BETWEEN DOGS AND OTHER DOGS, WHICH MAY RESULT IN PROPERTY DAMAGE OR BODILY INJURY, INCLUDING BUT NOT LIMITED TO, PERMANENT DISABILITY, SICKNESS OR DEATH TO HUMAN OR DOG; AND (b) THERE MAY BE OTHER RISKS NOT KNOWN TO YOU OR RH, NOR READILY FORESEEABLE AT THIS TIME (COLLECTIVELY, “RISKS”). YOU FULLY ACCEPT AND ASSUME ALL RISKS AND RESPONSIBILITY FOR ALL RISKS, INCLUDING, WITHOUT LIMITATION, ALL LOSSES, COSTS AND DAMAGES INCURRED AS A RESULT OF YOUR </w:t>
      </w:r>
      <w:r w:rsidR="0082261F">
        <w:t>DOG</w:t>
      </w:r>
      <w:r w:rsidR="00B00AE3">
        <w:t>’S PARTICIPATION AT ANY RH, INCLUDING ANY VETERINARIAN</w:t>
      </w:r>
      <w:r>
        <w:t xml:space="preserve"> </w:t>
      </w:r>
      <w:r w:rsidR="00B00AE3">
        <w:t xml:space="preserve">EXPENSES LISTED IN SECTION 12, BELOW. “SICKNESS” INCLUDES ANY ILLNESS INCLUDING BUT NOT LIMITED TO BORDETELLA (KENNEL COUGH), BLOAT, CANINE FLU, OR ANY OTHER FORM OF CONTAGIOUS DISEASE. </w:t>
      </w:r>
    </w:p>
    <w:p w14:paraId="1604CAEB" w14:textId="77777777" w:rsidR="00853785" w:rsidRDefault="00B00AE3">
      <w:pPr>
        <w:spacing w:after="27"/>
        <w:ind w:left="0" w:firstLine="0"/>
      </w:pPr>
      <w:r>
        <w:rPr>
          <w:b/>
        </w:rPr>
        <w:t xml:space="preserve"> </w:t>
      </w:r>
    </w:p>
    <w:p w14:paraId="50E9517E" w14:textId="1BBE4862" w:rsidR="00853785" w:rsidRDefault="00B00AE3">
      <w:pPr>
        <w:spacing w:after="22"/>
        <w:ind w:left="-5"/>
      </w:pPr>
      <w:r>
        <w:rPr>
          <w:b/>
          <w:u w:val="single" w:color="000000"/>
        </w:rPr>
        <w:t>1</w:t>
      </w:r>
      <w:r w:rsidR="00271327">
        <w:rPr>
          <w:b/>
          <w:u w:val="single" w:color="000000"/>
        </w:rPr>
        <w:t>2</w:t>
      </w:r>
      <w:r>
        <w:rPr>
          <w:b/>
          <w:u w:val="single" w:color="000000"/>
        </w:rPr>
        <w:t>. Veterinary Care.</w:t>
      </w:r>
      <w:r>
        <w:rPr>
          <w:b/>
        </w:rPr>
        <w:t xml:space="preserve">  </w:t>
      </w:r>
    </w:p>
    <w:p w14:paraId="455CBD54" w14:textId="62CA0696" w:rsidR="00853785" w:rsidRDefault="00B00AE3">
      <w:pPr>
        <w:ind w:left="-5"/>
      </w:pPr>
      <w:r>
        <w:t xml:space="preserve">RH will have the right to obtain medical treatment for your </w:t>
      </w:r>
      <w:r w:rsidR="0082261F">
        <w:t>Dog</w:t>
      </w:r>
      <w:r>
        <w:t xml:space="preserve">, if, in RH’s sole discretion, it appears that your </w:t>
      </w:r>
      <w:r w:rsidR="0082261F">
        <w:t>Dog</w:t>
      </w:r>
      <w:r>
        <w:t xml:space="preserve"> may be ill, injured or exhibits any other behavior that would reasonably suggest that your </w:t>
      </w:r>
      <w:r w:rsidR="0082261F">
        <w:t>Dog</w:t>
      </w:r>
      <w:r>
        <w:t xml:space="preserve"> may need medical treatment. Reasonable efforts will be made to contact you when RH determines that medical treatment is necessary, but if RH is unable to contact you or your emergency contact, RH and the veterinarian may rely on this Section 1</w:t>
      </w:r>
      <w:r w:rsidR="0039607B">
        <w:t>2</w:t>
      </w:r>
      <w:r>
        <w:t xml:space="preserve"> as your consent to treat your </w:t>
      </w:r>
      <w:r w:rsidR="0082261F">
        <w:t>Dog</w:t>
      </w:r>
      <w:r>
        <w:t xml:space="preserve">. You hereby grant the veterinarian and RH the right to make medically necessary decisions for your </w:t>
      </w:r>
      <w:r w:rsidR="0082261F">
        <w:t>Dog</w:t>
      </w:r>
      <w:r>
        <w:t xml:space="preserve">’s treatment, and release the veterinarian and RH from all liability for the same. If you are unable to be reached but your emergency contact is reached, you hereby grant your emergency contact the right to make medically necessary decisions for your </w:t>
      </w:r>
      <w:r w:rsidR="0082261F">
        <w:t>Dog</w:t>
      </w:r>
      <w:r>
        <w:t xml:space="preserve">’s treatment. RH will first attempt to seek treatment from the veterinarian provided in the </w:t>
      </w:r>
      <w:r w:rsidR="0082261F">
        <w:t>Dog</w:t>
      </w:r>
      <w:r>
        <w:t xml:space="preserve"> Application (“Designated Veterinarian”), but will have the right to seek veterinary treatment from an alternative veterinarian if: (</w:t>
      </w:r>
      <w:proofErr w:type="spellStart"/>
      <w:r>
        <w:t>i</w:t>
      </w:r>
      <w:proofErr w:type="spellEnd"/>
      <w:r>
        <w:t xml:space="preserve">) the </w:t>
      </w:r>
      <w:r w:rsidR="0082261F">
        <w:t>Dog</w:t>
      </w:r>
      <w:r>
        <w:t xml:space="preserve"> needs urgent care and another veterinarian is closer, (ii) RH is unable to reach the Designated Veterinarian, or (iii) RH is unable to transport the </w:t>
      </w:r>
      <w:r w:rsidR="0082261F">
        <w:t>Dog</w:t>
      </w:r>
      <w:r>
        <w:t xml:space="preserve"> to Designated Veterinarian. If a </w:t>
      </w:r>
      <w:r w:rsidR="0082261F">
        <w:t>Dog</w:t>
      </w:r>
      <w:r>
        <w:t xml:space="preserve"> passes away at RH, it will be brought to its </w:t>
      </w:r>
      <w:r w:rsidR="00B773AA">
        <w:t xml:space="preserve">normal veterinarian </w:t>
      </w:r>
      <w:r>
        <w:t xml:space="preserve">or </w:t>
      </w:r>
      <w:r w:rsidR="00B773AA">
        <w:t>Animal Health Services</w:t>
      </w:r>
      <w:r>
        <w:t xml:space="preserve">. In the event your </w:t>
      </w:r>
      <w:r w:rsidR="0082261F">
        <w:t>Dog</w:t>
      </w:r>
      <w:r>
        <w:t xml:space="preserve"> is injured during routine play, we presume that no </w:t>
      </w:r>
      <w:r w:rsidR="0082261F">
        <w:t>Dog</w:t>
      </w:r>
      <w:r>
        <w:t xml:space="preserve"> is at fault, and YOU AGREE TO BE FULLY RESPONSIBLE FOR ALL RESULTING COSTS RELATED TO ANY MEDICAL TREATMENT FOR YOUR </w:t>
      </w:r>
      <w:r w:rsidR="0082261F">
        <w:t>DOG</w:t>
      </w:r>
      <w:r>
        <w:t xml:space="preserve">(S), INCLUDING WITHOUT LIMITATION, THE COST OF ANY TRANSPORTATION FOR THE PURPOSE OF SUCH TREATMENT. If RH staff determines, in their sole discretion, that your </w:t>
      </w:r>
      <w:r w:rsidR="0082261F">
        <w:t>Dog</w:t>
      </w:r>
      <w:r>
        <w:t xml:space="preserve"> caused the injury or death of another </w:t>
      </w:r>
      <w:r w:rsidR="0082261F">
        <w:t>Dog</w:t>
      </w:r>
      <w:r>
        <w:t xml:space="preserve"> outside of routine play, YOU WILL BE FULLY RESPONSIBLE FOR ALL COSTS RELATED TO ANY MEDICAL TREATMENT FOR THE INJURED </w:t>
      </w:r>
      <w:r w:rsidR="0082261F">
        <w:t>DOG</w:t>
      </w:r>
      <w:r>
        <w:t xml:space="preserve">(S), INCLUDING WITHOUT LIMITATION, THE COST OF ANY TRANSPORTATION FOR THE PURPOSE OF SUCH TREATMENT. You agree that RH may release your name and phone number to the injured </w:t>
      </w:r>
      <w:r w:rsidR="0082261F">
        <w:t>Dog</w:t>
      </w:r>
      <w:r>
        <w:t xml:space="preserve">(s) parents to arrange payment for the same. </w:t>
      </w:r>
    </w:p>
    <w:p w14:paraId="44037DF1" w14:textId="77777777" w:rsidR="00271327" w:rsidRDefault="00271327" w:rsidP="00271327">
      <w:pPr>
        <w:spacing w:after="27"/>
        <w:ind w:left="0" w:firstLine="0"/>
      </w:pPr>
    </w:p>
    <w:p w14:paraId="2C990F7B" w14:textId="0386FE4A" w:rsidR="00853785" w:rsidRDefault="00271327" w:rsidP="00271327">
      <w:pPr>
        <w:spacing w:after="27"/>
        <w:ind w:left="0" w:firstLine="0"/>
      </w:pPr>
      <w:r>
        <w:rPr>
          <w:b/>
          <w:u w:val="single" w:color="000000"/>
        </w:rPr>
        <w:t xml:space="preserve">13. </w:t>
      </w:r>
      <w:r w:rsidR="00B00AE3">
        <w:rPr>
          <w:b/>
          <w:u w:val="single" w:color="000000"/>
        </w:rPr>
        <w:t>Immunization Records.</w:t>
      </w:r>
      <w:r w:rsidR="00B00AE3">
        <w:rPr>
          <w:b/>
        </w:rPr>
        <w:t xml:space="preserve">  </w:t>
      </w:r>
    </w:p>
    <w:p w14:paraId="06F39C22" w14:textId="77777777" w:rsidR="00853785" w:rsidRDefault="00B00AE3">
      <w:pPr>
        <w:ind w:left="-5"/>
      </w:pPr>
      <w:r>
        <w:t xml:space="preserve">You agree to provide veterinary records to RH upon request, and you hereby grant RH permission to request and obtain veterinary records directly from your Designated Veterinarian, if RH is unable to obtain necessary record from you. By signing above, you expressly authorize your Designated Veterinarian to release health and treatment information and immunization </w:t>
      </w:r>
      <w:r>
        <w:lastRenderedPageBreak/>
        <w:t xml:space="preserve">records to RH staff upon request. You may revoke this authorization at any time upon written notice to your Designated Veterinarian and RH.  </w:t>
      </w:r>
    </w:p>
    <w:p w14:paraId="0E376E78" w14:textId="77777777" w:rsidR="00271327" w:rsidRDefault="00271327" w:rsidP="00271327">
      <w:pPr>
        <w:spacing w:after="70"/>
        <w:ind w:left="0" w:firstLine="0"/>
      </w:pPr>
    </w:p>
    <w:p w14:paraId="4842D17D" w14:textId="2B478F60" w:rsidR="00853785" w:rsidRDefault="00271327" w:rsidP="00271327">
      <w:pPr>
        <w:spacing w:after="70"/>
        <w:ind w:left="0" w:firstLine="0"/>
      </w:pPr>
      <w:r>
        <w:rPr>
          <w:b/>
          <w:u w:val="single" w:color="000000"/>
        </w:rPr>
        <w:t xml:space="preserve">14. </w:t>
      </w:r>
      <w:r w:rsidR="00B00AE3">
        <w:rPr>
          <w:b/>
          <w:u w:val="single" w:color="000000"/>
        </w:rPr>
        <w:t>WAIVER, RELEASE AND INDEMNIFICATION.</w:t>
      </w:r>
      <w:r w:rsidR="00B00AE3">
        <w:t xml:space="preserve"> YOU HEREBY AGREE TO EXPRESSLY</w:t>
      </w:r>
      <w:r w:rsidR="00B00AE3">
        <w:rPr>
          <w:rFonts w:ascii="Gautami" w:eastAsia="Gautami" w:hAnsi="Gautami" w:cs="Gautami"/>
        </w:rPr>
        <w:t>​</w:t>
      </w:r>
      <w:r w:rsidR="00B00AE3">
        <w:t>AND FOREVER GENERALLY WAIVE, DISCHARGE CLAIMS, INDEMNIFY, RELEASE FROM</w:t>
      </w:r>
      <w:r>
        <w:t xml:space="preserve"> </w:t>
      </w:r>
      <w:r w:rsidR="00B00AE3">
        <w:t>LIABILITY, SAVE, HOLD HARMLESS AND DEFEND RH, their invitees, owners, officers,</w:t>
      </w:r>
      <w:r>
        <w:t xml:space="preserve"> </w:t>
      </w:r>
      <w:r w:rsidR="00B00AE3">
        <w:t xml:space="preserve">directors, employees, contractors, volunteers, agents, representatives, lessors, and all others having an interest in any RH party (collectively, the “Releasees”) from and against ANY AND ALL INJURY, LIABILITY, CLAIMS, LITIGATION, ACTIONS, SUITS, COSTS, LOSSES, </w:t>
      </w:r>
    </w:p>
    <w:p w14:paraId="466B7643" w14:textId="77777777" w:rsidR="00853785" w:rsidRDefault="00B00AE3">
      <w:pPr>
        <w:ind w:left="-5"/>
      </w:pPr>
      <w:r>
        <w:t xml:space="preserve">DAMAGES, ATTORNEY’S FEES, EXPENSES OR DEMANDS OF EVERY CHARACTER </w:t>
      </w:r>
    </w:p>
    <w:p w14:paraId="23A4B79E" w14:textId="27ACB319" w:rsidR="00853785" w:rsidRDefault="00B00AE3">
      <w:pPr>
        <w:ind w:left="-5"/>
      </w:pPr>
      <w:r>
        <w:t>WHATSOEVER on account of, arising out of, resulting from or relating in any way to (</w:t>
      </w:r>
      <w:proofErr w:type="spellStart"/>
      <w:r>
        <w:t>i</w:t>
      </w:r>
      <w:proofErr w:type="spellEnd"/>
      <w:r>
        <w:t xml:space="preserve">) any act or omission of the Releasees, (ii) your </w:t>
      </w:r>
      <w:r w:rsidR="0082261F">
        <w:t>Dog</w:t>
      </w:r>
      <w:r>
        <w:t xml:space="preserve">(s)’ participation at any RH, in-home pet care services, or otherwise. YOU AGREE THAT THIS RELEASE IS BINDING ON YOU AND YOUR SUCCESSORS, HEIRS, LEGAL REPRESENTATIVES AND ASSIGNS. YOU ALSO </w:t>
      </w:r>
    </w:p>
    <w:p w14:paraId="0124E29F" w14:textId="77777777" w:rsidR="00853785" w:rsidRDefault="00B00AE3">
      <w:pPr>
        <w:ind w:left="-5"/>
      </w:pPr>
      <w:r>
        <w:t xml:space="preserve">EXPRESSLY AND FOREVER RELEASE RH FROM ANY DUTY TO PROTECT YOU OR </w:t>
      </w:r>
    </w:p>
    <w:p w14:paraId="7F16A667" w14:textId="1A41F583" w:rsidR="00853785" w:rsidRDefault="00B00AE3">
      <w:pPr>
        <w:ind w:left="-5"/>
      </w:pPr>
      <w:r>
        <w:t xml:space="preserve">YOUR </w:t>
      </w:r>
      <w:r w:rsidR="0082261F">
        <w:t>DOG</w:t>
      </w:r>
      <w:r>
        <w:t xml:space="preserve"> FROM INJURY OF ANY KIND, AND AGREE THAT ANY IMPLEMENTATION OF </w:t>
      </w:r>
    </w:p>
    <w:p w14:paraId="22FAC9E9" w14:textId="77777777" w:rsidR="00853785" w:rsidRDefault="00B00AE3">
      <w:pPr>
        <w:ind w:left="-5"/>
      </w:pPr>
      <w:r>
        <w:t xml:space="preserve">SAFETY PRECAUTIONS BY RH WILL NOT WAIVE RH’S RIGHT TO BE INDEMNIFIED AS PROVIDED HEREUNDER, AND SUCH PRECAUTIONS WILL NOT ALTER THIS RELEASE. </w:t>
      </w:r>
    </w:p>
    <w:p w14:paraId="0A20C4D7" w14:textId="77777777" w:rsidR="00853785" w:rsidRDefault="00B00AE3">
      <w:pPr>
        <w:ind w:left="-5"/>
      </w:pPr>
      <w:r>
        <w:t xml:space="preserve">YOU AGREE THAT THIS CONSTITUTES A COMPLETE AND UNCONDITIONAL RELEASE </w:t>
      </w:r>
    </w:p>
    <w:p w14:paraId="262C33BD" w14:textId="77777777" w:rsidR="00853785" w:rsidRDefault="00B00AE3">
      <w:pPr>
        <w:ind w:left="-5"/>
      </w:pPr>
      <w:r>
        <w:t xml:space="preserve">OF ALL LIABILITY OF RH TO THE GREATEST EXTENT PERMITTED BY LAW, AND THAT IF ANY PORTION OF THIS AGREEMENT IS HELD TO BE INVALID OR UNENFORCEABLE, THE REMAINDER OF THIS AGREEMENT WILL REMAIN IN FULL FORCE AND EFFECT. </w:t>
      </w:r>
    </w:p>
    <w:p w14:paraId="08C9A604" w14:textId="77777777" w:rsidR="00853785" w:rsidRDefault="00B00AE3">
      <w:pPr>
        <w:spacing w:after="27"/>
        <w:ind w:left="0" w:firstLine="0"/>
      </w:pPr>
      <w:r>
        <w:t xml:space="preserve"> </w:t>
      </w:r>
    </w:p>
    <w:p w14:paraId="3AF29E73" w14:textId="4E273D24" w:rsidR="00853785" w:rsidRDefault="00B00AE3">
      <w:pPr>
        <w:ind w:left="-5"/>
      </w:pPr>
      <w:r>
        <w:t xml:space="preserve">By signing below, you represent and warrant that all the information provided in this </w:t>
      </w:r>
      <w:r w:rsidR="0082261F">
        <w:t>Dog</w:t>
      </w:r>
      <w:r>
        <w:t xml:space="preserve"> Application is complete and accurate to the best of your knowledge. You consent to RH’s use of such information for all lawful business purposes which includes, but is not limited to, providing </w:t>
      </w:r>
      <w:proofErr w:type="spellStart"/>
      <w:r>
        <w:t>Rruff</w:t>
      </w:r>
      <w:proofErr w:type="spellEnd"/>
      <w:r>
        <w:t xml:space="preserve"> House services to you, operating the </w:t>
      </w:r>
      <w:proofErr w:type="spellStart"/>
      <w:r>
        <w:t>Rruff</w:t>
      </w:r>
      <w:proofErr w:type="spellEnd"/>
      <w:r>
        <w:t xml:space="preserve"> House  business, marketing to you, communicating with you regarding your </w:t>
      </w:r>
      <w:r w:rsidR="0082261F">
        <w:t>Dog</w:t>
      </w:r>
      <w:r>
        <w:t xml:space="preserve">(s), and using data that includes information about you and your </w:t>
      </w:r>
      <w:r w:rsidR="0082261F">
        <w:t>Dog</w:t>
      </w:r>
      <w:r>
        <w:t xml:space="preserve"> for marketing or other purposes. You further acknowledge and agree that you have read, understand and agree to all the terms and conditions contained in the Agreement above, as they may be amended from time to time. You hereby execute this Agreement for your </w:t>
      </w:r>
      <w:r w:rsidR="0082261F">
        <w:t>Dog</w:t>
      </w:r>
      <w:r>
        <w:t xml:space="preserve">(s), yourself and your heirs, successors, representatives and assigns. You further attest that if you are not the owner or sole owner of the </w:t>
      </w:r>
      <w:r w:rsidR="0082261F">
        <w:t>Dog</w:t>
      </w:r>
      <w:r>
        <w:t xml:space="preserve">(s) for whom this </w:t>
      </w:r>
      <w:r w:rsidR="0082261F">
        <w:t>Dog</w:t>
      </w:r>
      <w:r>
        <w:t xml:space="preserve"> Application has been completed, your signature is sufficient to enter into this Agreement for and on behalf of any other owner or representative. You consent to the use of electronic signatures, and agree that a true and correct copy of this document may be produced in lieu of the original </w:t>
      </w:r>
      <w:r w:rsidR="0082261F">
        <w:t>Dog</w:t>
      </w:r>
      <w:r>
        <w:t xml:space="preserve"> Application. Should a copy be produced, you agree that it is legally enforceable and does not affect the terms of the Agreement in any way. You acknowledge and agree that your </w:t>
      </w:r>
      <w:r w:rsidR="0082261F">
        <w:t>Dog</w:t>
      </w:r>
      <w:r>
        <w:t xml:space="preserve">(s) will be playing with </w:t>
      </w:r>
      <w:r w:rsidR="0082261F">
        <w:t>Dog</w:t>
      </w:r>
      <w:r>
        <w:t xml:space="preserve">s from other families while in the care of RH. No amendments, modifications, or supplements to this </w:t>
      </w:r>
      <w:r w:rsidR="0082261F">
        <w:t>Dog</w:t>
      </w:r>
      <w:r>
        <w:t xml:space="preserve"> Application and Agreement shall be valid unless in writing and signed by both parties. </w:t>
      </w:r>
    </w:p>
    <w:p w14:paraId="3731589A" w14:textId="05E996AA" w:rsidR="00853785" w:rsidRDefault="00853785">
      <w:pPr>
        <w:spacing w:after="46"/>
        <w:ind w:left="0" w:firstLine="0"/>
      </w:pPr>
    </w:p>
    <w:p w14:paraId="7B20EBC6" w14:textId="77777777" w:rsidR="00853785" w:rsidRDefault="00B00AE3">
      <w:pPr>
        <w:tabs>
          <w:tab w:val="center" w:pos="5264"/>
          <w:tab w:val="center" w:pos="7920"/>
          <w:tab w:val="center" w:pos="8640"/>
          <w:tab w:val="center" w:pos="9360"/>
        </w:tabs>
        <w:spacing w:after="53"/>
        <w:ind w:left="-15" w:firstLine="0"/>
      </w:pPr>
      <w:r>
        <w:t>PARENT’S SIGNATURE</w:t>
      </w:r>
      <w:r>
        <w:tab/>
        <w:t>_______________________________________</w:t>
      </w:r>
      <w:r>
        <w:tab/>
        <w:t xml:space="preserve"> </w:t>
      </w:r>
      <w:r>
        <w:tab/>
        <w:t xml:space="preserve"> </w:t>
      </w:r>
      <w:r>
        <w:tab/>
        <w:t xml:space="preserve"> </w:t>
      </w:r>
    </w:p>
    <w:p w14:paraId="39021759" w14:textId="77777777" w:rsidR="00853785" w:rsidRDefault="00B00AE3">
      <w:pPr>
        <w:tabs>
          <w:tab w:val="center" w:pos="4118"/>
          <w:tab w:val="center" w:pos="7920"/>
        </w:tabs>
        <w:spacing w:after="53"/>
        <w:ind w:left="0" w:firstLine="0"/>
      </w:pPr>
      <w:r>
        <w:rPr>
          <w:rFonts w:ascii="Calibri" w:eastAsia="Calibri" w:hAnsi="Calibri" w:cs="Calibri"/>
        </w:rPr>
        <w:tab/>
      </w:r>
      <w:r>
        <w:t xml:space="preserve"> PRINTED NAME       ______________________________________ </w:t>
      </w:r>
      <w:r>
        <w:tab/>
        <w:t xml:space="preserve"> </w:t>
      </w:r>
    </w:p>
    <w:p w14:paraId="20467418" w14:textId="77777777" w:rsidR="00853785" w:rsidRDefault="00B00AE3">
      <w:pPr>
        <w:tabs>
          <w:tab w:val="center" w:pos="720"/>
          <w:tab w:val="center" w:pos="4362"/>
        </w:tabs>
        <w:ind w:left="-15" w:firstLine="0"/>
      </w:pPr>
      <w:r>
        <w:t xml:space="preserve"> </w:t>
      </w:r>
      <w:r>
        <w:tab/>
        <w:t xml:space="preserve"> </w:t>
      </w:r>
      <w:r>
        <w:tab/>
        <w:t xml:space="preserve">       DATE       ____________________________________ </w:t>
      </w:r>
    </w:p>
    <w:p w14:paraId="49E0907D" w14:textId="6D45B054" w:rsidR="00853785" w:rsidRDefault="00853785">
      <w:pPr>
        <w:ind w:left="-5"/>
      </w:pPr>
    </w:p>
    <w:sectPr w:rsidR="00853785" w:rsidSect="000D6002">
      <w:headerReference w:type="even" r:id="rId10"/>
      <w:headerReference w:type="default" r:id="rId11"/>
      <w:pgSz w:w="12240" w:h="15840"/>
      <w:pgMar w:top="881" w:right="1452" w:bottom="1543" w:left="1440" w:header="720" w:footer="720" w:gutter="0"/>
      <w:pgNumType w:fmt="numberInDash"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516D7" w14:textId="77777777" w:rsidR="009805D9" w:rsidRDefault="009805D9" w:rsidP="00CC4AA1">
      <w:pPr>
        <w:spacing w:after="0" w:line="240" w:lineRule="auto"/>
      </w:pPr>
      <w:r>
        <w:separator/>
      </w:r>
    </w:p>
  </w:endnote>
  <w:endnote w:type="continuationSeparator" w:id="0">
    <w:p w14:paraId="355C71D3" w14:textId="77777777" w:rsidR="009805D9" w:rsidRDefault="009805D9" w:rsidP="00CC4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9E4D9" w14:textId="77777777" w:rsidR="009805D9" w:rsidRDefault="009805D9" w:rsidP="00CC4AA1">
      <w:pPr>
        <w:spacing w:after="0" w:line="240" w:lineRule="auto"/>
      </w:pPr>
      <w:r>
        <w:separator/>
      </w:r>
    </w:p>
  </w:footnote>
  <w:footnote w:type="continuationSeparator" w:id="0">
    <w:p w14:paraId="58FED19F" w14:textId="77777777" w:rsidR="009805D9" w:rsidRDefault="009805D9" w:rsidP="00CC4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07702901"/>
      <w:docPartObj>
        <w:docPartGallery w:val="Page Numbers (Top of Page)"/>
        <w:docPartUnique/>
      </w:docPartObj>
    </w:sdtPr>
    <w:sdtEndPr>
      <w:rPr>
        <w:rStyle w:val="PageNumber"/>
      </w:rPr>
    </w:sdtEndPr>
    <w:sdtContent>
      <w:p w14:paraId="3A062BEB" w14:textId="50CA2C3A" w:rsidR="000D6002" w:rsidRDefault="000D6002" w:rsidP="0089193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59D34C" w14:textId="77777777" w:rsidR="000D6002" w:rsidRDefault="000D6002" w:rsidP="000D600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27855" w14:textId="6AEA4983" w:rsidR="000D6002" w:rsidRDefault="000D6002" w:rsidP="0089193D">
    <w:pPr>
      <w:pStyle w:val="Header"/>
      <w:framePr w:wrap="none" w:vAnchor="text" w:hAnchor="margin" w:xAlign="right" w:y="1"/>
      <w:rPr>
        <w:rStyle w:val="PageNumber"/>
      </w:rPr>
    </w:pPr>
  </w:p>
  <w:p w14:paraId="2A62A2EC" w14:textId="7E0C7945" w:rsidR="000D6002" w:rsidRPr="000D6002" w:rsidRDefault="000D6002" w:rsidP="000D6002">
    <w:pPr>
      <w:spacing w:after="17"/>
      <w:ind w:left="0" w:right="360" w:firstLine="0"/>
      <w:jc w:val="center"/>
      <w:rPr>
        <w:b/>
        <w:bCs/>
        <w:sz w:val="32"/>
        <w:szCs w:val="32"/>
      </w:rPr>
    </w:pPr>
    <w:proofErr w:type="spellStart"/>
    <w:r w:rsidRPr="000D6002">
      <w:rPr>
        <w:b/>
        <w:bCs/>
        <w:sz w:val="32"/>
        <w:szCs w:val="32"/>
      </w:rPr>
      <w:t>Rruff</w:t>
    </w:r>
    <w:proofErr w:type="spellEnd"/>
    <w:r w:rsidRPr="000D6002">
      <w:rPr>
        <w:b/>
        <w:bCs/>
        <w:sz w:val="32"/>
        <w:szCs w:val="32"/>
      </w:rPr>
      <w:t xml:space="preserve"> House</w:t>
    </w:r>
    <w:r>
      <w:rPr>
        <w:b/>
        <w:bCs/>
        <w:sz w:val="32"/>
        <w:szCs w:val="32"/>
      </w:rPr>
      <w:t xml:space="preserve"> LLC</w:t>
    </w:r>
    <w:r w:rsidRPr="000D6002">
      <w:rPr>
        <w:b/>
        <w:bCs/>
        <w:sz w:val="32"/>
        <w:szCs w:val="32"/>
      </w:rPr>
      <w:t xml:space="preserve"> Questionnaire, Release, and Wai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73CD2"/>
    <w:multiLevelType w:val="hybridMultilevel"/>
    <w:tmpl w:val="7B3E71E0"/>
    <w:lvl w:ilvl="0" w:tplc="B1AC973C">
      <w:start w:val="9"/>
      <w:numFmt w:val="decimal"/>
      <w:lvlText w:val="%1."/>
      <w:lvlJc w:val="left"/>
      <w:pPr>
        <w:ind w:left="367"/>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1" w:tplc="4650D6C4">
      <w:start w:val="1"/>
      <w:numFmt w:val="lowerLetter"/>
      <w:lvlText w:val="%2"/>
      <w:lvlJc w:val="left"/>
      <w:pPr>
        <w:ind w:left="108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2" w:tplc="C9FEC91C">
      <w:start w:val="1"/>
      <w:numFmt w:val="lowerRoman"/>
      <w:lvlText w:val="%3"/>
      <w:lvlJc w:val="left"/>
      <w:pPr>
        <w:ind w:left="180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3" w:tplc="AD98492E">
      <w:start w:val="1"/>
      <w:numFmt w:val="decimal"/>
      <w:lvlText w:val="%4"/>
      <w:lvlJc w:val="left"/>
      <w:pPr>
        <w:ind w:left="252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4" w:tplc="EF2C13BC">
      <w:start w:val="1"/>
      <w:numFmt w:val="lowerLetter"/>
      <w:lvlText w:val="%5"/>
      <w:lvlJc w:val="left"/>
      <w:pPr>
        <w:ind w:left="324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5" w:tplc="5C7213D4">
      <w:start w:val="1"/>
      <w:numFmt w:val="lowerRoman"/>
      <w:lvlText w:val="%6"/>
      <w:lvlJc w:val="left"/>
      <w:pPr>
        <w:ind w:left="396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6" w:tplc="33687CF6">
      <w:start w:val="1"/>
      <w:numFmt w:val="decimal"/>
      <w:lvlText w:val="%7"/>
      <w:lvlJc w:val="left"/>
      <w:pPr>
        <w:ind w:left="468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7" w:tplc="6732522A">
      <w:start w:val="1"/>
      <w:numFmt w:val="lowerLetter"/>
      <w:lvlText w:val="%8"/>
      <w:lvlJc w:val="left"/>
      <w:pPr>
        <w:ind w:left="540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8" w:tplc="A01CF92E">
      <w:start w:val="1"/>
      <w:numFmt w:val="lowerRoman"/>
      <w:lvlText w:val="%9"/>
      <w:lvlJc w:val="left"/>
      <w:pPr>
        <w:ind w:left="612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abstractNum>
  <w:abstractNum w:abstractNumId="1" w15:restartNumberingAfterBreak="0">
    <w:nsid w:val="1B647093"/>
    <w:multiLevelType w:val="hybridMultilevel"/>
    <w:tmpl w:val="7B3E71E0"/>
    <w:lvl w:ilvl="0" w:tplc="B1AC973C">
      <w:start w:val="9"/>
      <w:numFmt w:val="decimal"/>
      <w:lvlText w:val="%1."/>
      <w:lvlJc w:val="left"/>
      <w:pPr>
        <w:ind w:left="367"/>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1" w:tplc="4650D6C4">
      <w:start w:val="1"/>
      <w:numFmt w:val="lowerLetter"/>
      <w:lvlText w:val="%2"/>
      <w:lvlJc w:val="left"/>
      <w:pPr>
        <w:ind w:left="108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2" w:tplc="C9FEC91C">
      <w:start w:val="1"/>
      <w:numFmt w:val="lowerRoman"/>
      <w:lvlText w:val="%3"/>
      <w:lvlJc w:val="left"/>
      <w:pPr>
        <w:ind w:left="180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3" w:tplc="AD98492E">
      <w:start w:val="1"/>
      <w:numFmt w:val="decimal"/>
      <w:lvlText w:val="%4"/>
      <w:lvlJc w:val="left"/>
      <w:pPr>
        <w:ind w:left="252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4" w:tplc="EF2C13BC">
      <w:start w:val="1"/>
      <w:numFmt w:val="lowerLetter"/>
      <w:lvlText w:val="%5"/>
      <w:lvlJc w:val="left"/>
      <w:pPr>
        <w:ind w:left="324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5" w:tplc="5C7213D4">
      <w:start w:val="1"/>
      <w:numFmt w:val="lowerRoman"/>
      <w:lvlText w:val="%6"/>
      <w:lvlJc w:val="left"/>
      <w:pPr>
        <w:ind w:left="396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6" w:tplc="33687CF6">
      <w:start w:val="1"/>
      <w:numFmt w:val="decimal"/>
      <w:lvlText w:val="%7"/>
      <w:lvlJc w:val="left"/>
      <w:pPr>
        <w:ind w:left="468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7" w:tplc="6732522A">
      <w:start w:val="1"/>
      <w:numFmt w:val="lowerLetter"/>
      <w:lvlText w:val="%8"/>
      <w:lvlJc w:val="left"/>
      <w:pPr>
        <w:ind w:left="540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8" w:tplc="A01CF92E">
      <w:start w:val="1"/>
      <w:numFmt w:val="lowerRoman"/>
      <w:lvlText w:val="%9"/>
      <w:lvlJc w:val="left"/>
      <w:pPr>
        <w:ind w:left="612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abstractNum>
  <w:abstractNum w:abstractNumId="2" w15:restartNumberingAfterBreak="0">
    <w:nsid w:val="3C0F5315"/>
    <w:multiLevelType w:val="hybridMultilevel"/>
    <w:tmpl w:val="194E1B44"/>
    <w:lvl w:ilvl="0" w:tplc="47282756">
      <w:start w:val="1"/>
      <w:numFmt w:val="decimal"/>
      <w:lvlText w:val="%1."/>
      <w:lvlJc w:val="left"/>
      <w:pPr>
        <w:ind w:left="244"/>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1" w:tplc="8A14BA02">
      <w:start w:val="1"/>
      <w:numFmt w:val="bullet"/>
      <w:lvlText w:val="•"/>
      <w:lvlJc w:val="left"/>
      <w:pPr>
        <w:ind w:left="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A8EF00C">
      <w:start w:val="1"/>
      <w:numFmt w:val="bullet"/>
      <w:lvlText w:val="▪"/>
      <w:lvlJc w:val="left"/>
      <w:pPr>
        <w:ind w:left="1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BA9536">
      <w:start w:val="1"/>
      <w:numFmt w:val="bullet"/>
      <w:lvlText w:val="•"/>
      <w:lvlJc w:val="left"/>
      <w:pPr>
        <w:ind w:left="2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BE7C92">
      <w:start w:val="1"/>
      <w:numFmt w:val="bullet"/>
      <w:lvlText w:val="o"/>
      <w:lvlJc w:val="left"/>
      <w:pPr>
        <w:ind w:left="2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7EA299E">
      <w:start w:val="1"/>
      <w:numFmt w:val="bullet"/>
      <w:lvlText w:val="▪"/>
      <w:lvlJc w:val="left"/>
      <w:pPr>
        <w:ind w:left="3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0AD5F2">
      <w:start w:val="1"/>
      <w:numFmt w:val="bullet"/>
      <w:lvlText w:val="•"/>
      <w:lvlJc w:val="left"/>
      <w:pPr>
        <w:ind w:left="4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EA4568">
      <w:start w:val="1"/>
      <w:numFmt w:val="bullet"/>
      <w:lvlText w:val="o"/>
      <w:lvlJc w:val="left"/>
      <w:pPr>
        <w:ind w:left="4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E09FFC">
      <w:start w:val="1"/>
      <w:numFmt w:val="bullet"/>
      <w:lvlText w:val="▪"/>
      <w:lvlJc w:val="left"/>
      <w:pPr>
        <w:ind w:left="5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6EB7504"/>
    <w:multiLevelType w:val="hybridMultilevel"/>
    <w:tmpl w:val="EB6057B0"/>
    <w:lvl w:ilvl="0" w:tplc="87CC45BC">
      <w:start w:val="13"/>
      <w:numFmt w:val="decimal"/>
      <w:lvlText w:val="%1."/>
      <w:lvlJc w:val="left"/>
      <w:pPr>
        <w:ind w:left="367"/>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1" w:tplc="8EE8CA32">
      <w:start w:val="1"/>
      <w:numFmt w:val="lowerLetter"/>
      <w:lvlText w:val="%2"/>
      <w:lvlJc w:val="left"/>
      <w:pPr>
        <w:ind w:left="108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2" w:tplc="7C82FC6C">
      <w:start w:val="1"/>
      <w:numFmt w:val="lowerRoman"/>
      <w:lvlText w:val="%3"/>
      <w:lvlJc w:val="left"/>
      <w:pPr>
        <w:ind w:left="180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3" w:tplc="452AEF7A">
      <w:start w:val="1"/>
      <w:numFmt w:val="decimal"/>
      <w:lvlText w:val="%4"/>
      <w:lvlJc w:val="left"/>
      <w:pPr>
        <w:ind w:left="252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4" w:tplc="B81CACCA">
      <w:start w:val="1"/>
      <w:numFmt w:val="lowerLetter"/>
      <w:lvlText w:val="%5"/>
      <w:lvlJc w:val="left"/>
      <w:pPr>
        <w:ind w:left="324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5" w:tplc="6F7C5E78">
      <w:start w:val="1"/>
      <w:numFmt w:val="lowerRoman"/>
      <w:lvlText w:val="%6"/>
      <w:lvlJc w:val="left"/>
      <w:pPr>
        <w:ind w:left="396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6" w:tplc="7E449656">
      <w:start w:val="1"/>
      <w:numFmt w:val="decimal"/>
      <w:lvlText w:val="%7"/>
      <w:lvlJc w:val="left"/>
      <w:pPr>
        <w:ind w:left="468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7" w:tplc="00D2FABE">
      <w:start w:val="1"/>
      <w:numFmt w:val="lowerLetter"/>
      <w:lvlText w:val="%8"/>
      <w:lvlJc w:val="left"/>
      <w:pPr>
        <w:ind w:left="540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8" w:tplc="E9422808">
      <w:start w:val="1"/>
      <w:numFmt w:val="lowerRoman"/>
      <w:lvlText w:val="%9"/>
      <w:lvlJc w:val="left"/>
      <w:pPr>
        <w:ind w:left="612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785"/>
    <w:rsid w:val="000D6002"/>
    <w:rsid w:val="0011657A"/>
    <w:rsid w:val="0015427D"/>
    <w:rsid w:val="002639C7"/>
    <w:rsid w:val="00271327"/>
    <w:rsid w:val="0032369D"/>
    <w:rsid w:val="00341804"/>
    <w:rsid w:val="003577F9"/>
    <w:rsid w:val="0039607B"/>
    <w:rsid w:val="00413A7C"/>
    <w:rsid w:val="00426AC3"/>
    <w:rsid w:val="004A649B"/>
    <w:rsid w:val="004D48E7"/>
    <w:rsid w:val="005236A7"/>
    <w:rsid w:val="006C6887"/>
    <w:rsid w:val="006F2491"/>
    <w:rsid w:val="007545CD"/>
    <w:rsid w:val="0082261F"/>
    <w:rsid w:val="00853785"/>
    <w:rsid w:val="009133FA"/>
    <w:rsid w:val="0095299D"/>
    <w:rsid w:val="009805D9"/>
    <w:rsid w:val="00A308BB"/>
    <w:rsid w:val="00A5281E"/>
    <w:rsid w:val="00AB234C"/>
    <w:rsid w:val="00B00AE3"/>
    <w:rsid w:val="00B1299F"/>
    <w:rsid w:val="00B773AA"/>
    <w:rsid w:val="00C22BF0"/>
    <w:rsid w:val="00C75136"/>
    <w:rsid w:val="00CC4AA1"/>
    <w:rsid w:val="00D841FE"/>
    <w:rsid w:val="00DE3EEF"/>
    <w:rsid w:val="00DF19ED"/>
    <w:rsid w:val="00E7727F"/>
    <w:rsid w:val="00E87E7A"/>
    <w:rsid w:val="00F131C5"/>
    <w:rsid w:val="00FA526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7522B"/>
  <w15:docId w15:val="{892A2A33-3C12-EC49-97B7-6C4ED2D13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5" w:line="259" w:lineRule="auto"/>
      <w:ind w:left="10" w:hanging="10"/>
    </w:pPr>
    <w:rPr>
      <w:rFonts w:ascii="Arial" w:eastAsia="Arial" w:hAnsi="Arial" w:cs="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tblPr>
      <w:tblCellMar>
        <w:top w:w="0" w:type="dxa"/>
        <w:left w:w="0" w:type="dxa"/>
        <w:bottom w:w="0" w:type="dxa"/>
        <w:right w:w="0" w:type="dxa"/>
      </w:tblCellMar>
    </w:tblPr>
  </w:style>
  <w:style w:type="character" w:styleId="Hyperlink">
    <w:name w:val="Hyperlink"/>
    <w:basedOn w:val="DefaultParagraphFont"/>
    <w:uiPriority w:val="99"/>
    <w:unhideWhenUsed/>
    <w:rsid w:val="00C22BF0"/>
    <w:rPr>
      <w:color w:val="0563C1" w:themeColor="hyperlink"/>
      <w:u w:val="single"/>
    </w:rPr>
  </w:style>
  <w:style w:type="character" w:styleId="UnresolvedMention">
    <w:name w:val="Unresolved Mention"/>
    <w:basedOn w:val="DefaultParagraphFont"/>
    <w:uiPriority w:val="99"/>
    <w:semiHidden/>
    <w:unhideWhenUsed/>
    <w:rsid w:val="00C22BF0"/>
    <w:rPr>
      <w:color w:val="605E5C"/>
      <w:shd w:val="clear" w:color="auto" w:fill="E1DFDD"/>
    </w:rPr>
  </w:style>
  <w:style w:type="paragraph" w:styleId="Header">
    <w:name w:val="header"/>
    <w:basedOn w:val="Normal"/>
    <w:link w:val="HeaderChar"/>
    <w:uiPriority w:val="99"/>
    <w:unhideWhenUsed/>
    <w:rsid w:val="00CC4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AA1"/>
    <w:rPr>
      <w:rFonts w:ascii="Arial" w:eastAsia="Arial" w:hAnsi="Arial" w:cs="Arial"/>
      <w:color w:val="000000"/>
      <w:sz w:val="22"/>
    </w:rPr>
  </w:style>
  <w:style w:type="paragraph" w:styleId="Footer">
    <w:name w:val="footer"/>
    <w:basedOn w:val="Normal"/>
    <w:link w:val="FooterChar"/>
    <w:uiPriority w:val="99"/>
    <w:unhideWhenUsed/>
    <w:rsid w:val="00CC4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AA1"/>
    <w:rPr>
      <w:rFonts w:ascii="Arial" w:eastAsia="Arial" w:hAnsi="Arial" w:cs="Arial"/>
      <w:color w:val="000000"/>
      <w:sz w:val="22"/>
    </w:rPr>
  </w:style>
  <w:style w:type="table" w:styleId="TableGrid0">
    <w:name w:val="Table Grid"/>
    <w:basedOn w:val="TableNormal"/>
    <w:uiPriority w:val="39"/>
    <w:rsid w:val="00CC4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D6002"/>
  </w:style>
  <w:style w:type="paragraph" w:styleId="ListParagraph">
    <w:name w:val="List Paragraph"/>
    <w:basedOn w:val="Normal"/>
    <w:uiPriority w:val="34"/>
    <w:qFormat/>
    <w:rsid w:val="00271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nager@rruff.ho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E7650-5E9B-B34B-920F-BBB35F0A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2534</Words>
  <Characters>1444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icrosoft Office User</cp:lastModifiedBy>
  <cp:revision>5</cp:revision>
  <cp:lastPrinted>2020-11-01T17:07:00Z</cp:lastPrinted>
  <dcterms:created xsi:type="dcterms:W3CDTF">2020-10-27T21:27:00Z</dcterms:created>
  <dcterms:modified xsi:type="dcterms:W3CDTF">2020-11-01T17:08:00Z</dcterms:modified>
</cp:coreProperties>
</file>